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384FF" w14:textId="1169617C" w:rsidR="003314A1" w:rsidRDefault="003314A1" w:rsidP="003314A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BAB </w:t>
      </w:r>
      <w:r w:rsidR="00C62E8C">
        <w:rPr>
          <w:rFonts w:ascii="Times New Roman" w:hAnsi="Times New Roman" w:cs="Times New Roman"/>
          <w:b/>
          <w:bCs/>
          <w:color w:val="auto"/>
          <w:sz w:val="28"/>
          <w:szCs w:val="28"/>
        </w:rPr>
        <w:t>III</w:t>
      </w:r>
    </w:p>
    <w:p w14:paraId="5E8CFD86" w14:textId="7C447ABE" w:rsidR="00A46FCC" w:rsidRDefault="005753D6" w:rsidP="00A46FC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METODE PENELITIAN</w:t>
      </w:r>
    </w:p>
    <w:p w14:paraId="6A25B857" w14:textId="1D58031C" w:rsidR="00A46FCC" w:rsidRDefault="00A46FCC" w:rsidP="00A46FCC"/>
    <w:p w14:paraId="498392D6" w14:textId="4E991069" w:rsidR="00A46FCC" w:rsidRDefault="00A46FCC" w:rsidP="00A46FCC"/>
    <w:p w14:paraId="6462276E" w14:textId="223B30A3" w:rsidR="00A40BCB" w:rsidRDefault="00A40BCB" w:rsidP="00A40BCB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46FCC">
        <w:rPr>
          <w:rFonts w:ascii="Times New Roman" w:hAnsi="Times New Roman" w:cs="Times New Roman"/>
          <w:b/>
          <w:bCs/>
          <w:color w:val="auto"/>
          <w:sz w:val="24"/>
          <w:szCs w:val="24"/>
        </w:rPr>
        <w:t>3.1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 xml:space="preserve">Data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1FE34076" w14:textId="6C2CC555" w:rsidR="00A40BCB" w:rsidRDefault="00A40BCB" w:rsidP="00A40B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Penelitian ini dilakukan pada Fakultas Teknik Universit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val="id-ID"/>
        </w:rPr>
        <w:t>Muhammadiyah Jakarta (FT UMJ) yang beralamat di Jalan Cempaka Putih Tengah 27 Jakarta Pusat. FT UMJ memiliki Tenaga Kependidikan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dibatasi dalam penelitian ini meliputi; tenaga administrasi program studi, tenaga perpustaka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enaga laboratorium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TUMJ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1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A255E2" w14:textId="77777777" w:rsidR="00A40BCB" w:rsidRDefault="00A40BCB" w:rsidP="00A40BCB">
      <w:pPr>
        <w:spacing w:line="36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imple Additive Weighting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Weighted Produc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du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tod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rsebu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ibanding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iCs/>
          <w:sz w:val="24"/>
          <w:szCs w:val="24"/>
        </w:rPr>
        <w:t>perhitungann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hasil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luar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berup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/>
          <w:iCs/>
          <w:sz w:val="24"/>
          <w:szCs w:val="24"/>
        </w:rPr>
        <w:t>wakt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roses. Proses yang </w:t>
      </w:r>
      <w:proofErr w:type="spellStart"/>
      <w:r>
        <w:rPr>
          <w:rFonts w:ascii="Times New Roman" w:hAnsi="Times New Roman"/>
          <w:iCs/>
          <w:sz w:val="24"/>
          <w:szCs w:val="24"/>
        </w:rPr>
        <w:t>dilaku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atribu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sam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du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tod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rsebut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</w:p>
    <w:p w14:paraId="409BE0B0" w14:textId="77777777" w:rsidR="00A40BCB" w:rsidRDefault="00A40BCB" w:rsidP="00A40BCB">
      <w:p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3.1.1</w:t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Variabel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Penelitian</w:t>
      </w:r>
      <w:proofErr w:type="spellEnd"/>
    </w:p>
    <w:p w14:paraId="39932DD6" w14:textId="77777777" w:rsidR="00B81D1F" w:rsidRDefault="00A40BCB" w:rsidP="00A40BCB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tribu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alternatif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Cs/>
          <w:sz w:val="24"/>
          <w:szCs w:val="24"/>
        </w:rPr>
        <w:t>Alternatifn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yaity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Tenaga </w:t>
      </w:r>
      <w:proofErr w:type="spellStart"/>
      <w:r>
        <w:rPr>
          <w:rFonts w:ascii="Times New Roman" w:hAnsi="Times New Roman"/>
          <w:iCs/>
          <w:sz w:val="24"/>
          <w:szCs w:val="24"/>
        </w:rPr>
        <w:t>Pendidi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Tendi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mpunya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berbed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ndi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n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1) </w:t>
      </w:r>
      <w:proofErr w:type="spellStart"/>
      <w:r>
        <w:rPr>
          <w:rFonts w:ascii="Times New Roman" w:hAnsi="Times New Roman"/>
          <w:iCs/>
          <w:sz w:val="24"/>
          <w:szCs w:val="24"/>
        </w:rPr>
        <w:t>kehadir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2) </w:t>
      </w:r>
      <w:proofErr w:type="spellStart"/>
      <w:r>
        <w:rPr>
          <w:rFonts w:ascii="Times New Roman" w:hAnsi="Times New Roman"/>
          <w:iCs/>
          <w:sz w:val="24"/>
          <w:szCs w:val="24"/>
        </w:rPr>
        <w:t>tanggu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awab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3) </w:t>
      </w:r>
      <w:proofErr w:type="spellStart"/>
      <w:r>
        <w:rPr>
          <w:rFonts w:ascii="Times New Roman" w:hAnsi="Times New Roman"/>
          <w:iCs/>
          <w:sz w:val="24"/>
          <w:szCs w:val="24"/>
        </w:rPr>
        <w:t>kerjasam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4) </w:t>
      </w:r>
      <w:proofErr w:type="spellStart"/>
      <w:r>
        <w:rPr>
          <w:rFonts w:ascii="Times New Roman" w:hAnsi="Times New Roman"/>
          <w:iCs/>
          <w:sz w:val="24"/>
          <w:szCs w:val="24"/>
        </w:rPr>
        <w:t>loyalita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5) </w:t>
      </w:r>
      <w:proofErr w:type="spellStart"/>
      <w:r>
        <w:rPr>
          <w:rFonts w:ascii="Times New Roman" w:hAnsi="Times New Roman"/>
          <w:iCs/>
          <w:sz w:val="24"/>
          <w:szCs w:val="24"/>
        </w:rPr>
        <w:t>kearsip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dan 6) </w:t>
      </w:r>
      <w:proofErr w:type="spellStart"/>
      <w:r>
        <w:rPr>
          <w:rFonts w:ascii="Times New Roman" w:hAnsi="Times New Roman"/>
          <w:iCs/>
          <w:sz w:val="24"/>
          <w:szCs w:val="24"/>
        </w:rPr>
        <w:t>pelayan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mpunya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1) </w:t>
      </w:r>
      <w:proofErr w:type="spellStart"/>
      <w:r>
        <w:rPr>
          <w:rFonts w:ascii="Times New Roman" w:hAnsi="Times New Roman"/>
          <w:iCs/>
          <w:sz w:val="24"/>
          <w:szCs w:val="24"/>
        </w:rPr>
        <w:t>Pelaksana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endidikan, 2) </w:t>
      </w:r>
      <w:proofErr w:type="spellStart"/>
      <w:r>
        <w:rPr>
          <w:rFonts w:ascii="Times New Roman" w:hAnsi="Times New Roman"/>
          <w:iCs/>
          <w:sz w:val="24"/>
          <w:szCs w:val="24"/>
        </w:rPr>
        <w:t>peneliti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pengabdi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asyaraka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publikas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urnal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3) </w:t>
      </w:r>
      <w:proofErr w:type="spellStart"/>
      <w:r>
        <w:rPr>
          <w:rFonts w:ascii="Times New Roman" w:hAnsi="Times New Roman"/>
          <w:iCs/>
          <w:sz w:val="24"/>
          <w:szCs w:val="24"/>
        </w:rPr>
        <w:t>penunja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4) </w:t>
      </w:r>
      <w:proofErr w:type="spellStart"/>
      <w:r>
        <w:rPr>
          <w:rFonts w:ascii="Times New Roman" w:hAnsi="Times New Roman"/>
          <w:iCs/>
          <w:sz w:val="24"/>
          <w:szCs w:val="24"/>
        </w:rPr>
        <w:t>kehadir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5) </w:t>
      </w:r>
      <w:proofErr w:type="spellStart"/>
      <w:r>
        <w:rPr>
          <w:rFonts w:ascii="Times New Roman" w:hAnsi="Times New Roman"/>
          <w:iCs/>
          <w:sz w:val="24"/>
          <w:szCs w:val="24"/>
        </w:rPr>
        <w:t>tanggu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awab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6) Kerjasama, dan 7) </w:t>
      </w:r>
      <w:proofErr w:type="spellStart"/>
      <w:r>
        <w:rPr>
          <w:rFonts w:ascii="Times New Roman" w:hAnsi="Times New Roman"/>
          <w:iCs/>
          <w:sz w:val="24"/>
          <w:szCs w:val="24"/>
        </w:rPr>
        <w:t>loyalita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Kriter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seb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ilihan</w:t>
      </w:r>
      <w:proofErr w:type="spellEnd"/>
      <w:r>
        <w:rPr>
          <w:rFonts w:ascii="Times New Roman" w:hAnsi="Times New Roman"/>
          <w:sz w:val="24"/>
        </w:rPr>
        <w:t xml:space="preserve"> Tenaga </w:t>
      </w:r>
      <w:proofErr w:type="spellStart"/>
      <w:r>
        <w:rPr>
          <w:rFonts w:ascii="Times New Roman" w:hAnsi="Times New Roman"/>
          <w:sz w:val="24"/>
        </w:rPr>
        <w:t>Kependidik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Dos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baik</w:t>
      </w:r>
      <w:proofErr w:type="spellEnd"/>
      <w:r>
        <w:rPr>
          <w:rFonts w:ascii="Times New Roman" w:hAnsi="Times New Roman"/>
          <w:sz w:val="24"/>
        </w:rPr>
        <w:t>.</w:t>
      </w:r>
      <w:r w:rsidR="00B81D1F">
        <w:rPr>
          <w:rFonts w:ascii="Times New Roman" w:hAnsi="Times New Roman"/>
          <w:sz w:val="24"/>
        </w:rPr>
        <w:t xml:space="preserve"> </w:t>
      </w:r>
    </w:p>
    <w:p w14:paraId="3C580EFD" w14:textId="323EE6C4" w:rsidR="00A40BCB" w:rsidRPr="00B022E6" w:rsidRDefault="00B81D1F" w:rsidP="00B022E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B81D1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. Pada data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r w:rsidRPr="00B81D1F">
        <w:rPr>
          <w:rFonts w:ascii="Times New Roman" w:hAnsi="Times New Roman" w:cs="Times New Roman"/>
          <w:i/>
          <w:iCs/>
          <w:sz w:val="24"/>
          <w:szCs w:val="24"/>
        </w:rPr>
        <w:t xml:space="preserve">benefit </w:t>
      </w:r>
      <w:r w:rsidRPr="00B81D1F">
        <w:rPr>
          <w:rFonts w:ascii="Times New Roman" w:hAnsi="Times New Roman" w:cs="Times New Roman"/>
          <w:sz w:val="24"/>
          <w:szCs w:val="24"/>
        </w:rPr>
        <w:t xml:space="preserve">dan </w:t>
      </w:r>
      <w:r w:rsidRPr="00B81D1F">
        <w:rPr>
          <w:rFonts w:ascii="Times New Roman" w:hAnsi="Times New Roman" w:cs="Times New Roman"/>
          <w:i/>
          <w:iCs/>
          <w:sz w:val="24"/>
          <w:szCs w:val="24"/>
        </w:rPr>
        <w:t xml:space="preserve">cost. benefit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r w:rsidRPr="00B81D1F">
        <w:rPr>
          <w:rFonts w:ascii="Times New Roman" w:hAnsi="Times New Roman" w:cs="Times New Roman"/>
          <w:i/>
          <w:iCs/>
          <w:sz w:val="24"/>
          <w:szCs w:val="24"/>
        </w:rPr>
        <w:t xml:space="preserve">cost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pada</w:t>
      </w:r>
    </w:p>
    <w:p w14:paraId="207547D0" w14:textId="5DCF9E81" w:rsidR="00A40BCB" w:rsidRDefault="00C35B48" w:rsidP="00C35B4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proofErr w:type="spellStart"/>
      <w:r w:rsidRPr="00C35B48">
        <w:rPr>
          <w:rFonts w:ascii="Times New Roman" w:hAnsi="Times New Roman"/>
          <w:b/>
          <w:bCs/>
          <w:iCs/>
          <w:sz w:val="24"/>
          <w:szCs w:val="24"/>
        </w:rPr>
        <w:lastRenderedPageBreak/>
        <w:t>Kriteria</w:t>
      </w:r>
      <w:proofErr w:type="spellEnd"/>
      <w:r w:rsidRPr="00C35B4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dan Sub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C35B48">
        <w:rPr>
          <w:rFonts w:ascii="Times New Roman" w:hAnsi="Times New Roman"/>
          <w:b/>
          <w:bCs/>
          <w:iCs/>
          <w:sz w:val="24"/>
          <w:szCs w:val="24"/>
        </w:rPr>
        <w:t>Penilaian</w:t>
      </w:r>
      <w:proofErr w:type="spellEnd"/>
      <w:r w:rsidRPr="00C35B4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C35B48">
        <w:rPr>
          <w:rFonts w:ascii="Times New Roman" w:hAnsi="Times New Roman"/>
          <w:b/>
          <w:bCs/>
          <w:iCs/>
          <w:sz w:val="24"/>
          <w:szCs w:val="24"/>
        </w:rPr>
        <w:t>Dosen</w:t>
      </w:r>
      <w:proofErr w:type="spellEnd"/>
    </w:p>
    <w:p w14:paraId="0100AB7C" w14:textId="11BF67C0" w:rsidR="00C33A40" w:rsidRPr="00C33A40" w:rsidRDefault="00C33A40" w:rsidP="00C33A40">
      <w:pPr>
        <w:pStyle w:val="ListParagraph"/>
        <w:spacing w:line="360" w:lineRule="auto"/>
        <w:jc w:val="both"/>
        <w:rPr>
          <w:rFonts w:ascii="Times New Roman" w:hAnsi="Times New Roman"/>
          <w:b/>
          <w:bCs/>
          <w:iCs/>
          <w:sz w:val="32"/>
          <w:szCs w:val="32"/>
        </w:rPr>
      </w:pPr>
      <w:r w:rsidRPr="00C33A40">
        <w:rPr>
          <w:rFonts w:ascii="Times New Roman" w:hAnsi="Times New Roman" w:cs="Times New Roman"/>
          <w:sz w:val="24"/>
          <w:szCs w:val="24"/>
          <w:lang w:val="id-ID"/>
        </w:rPr>
        <w:t>Berikut adalah tabel penilaian kriteria:</w:t>
      </w:r>
    </w:p>
    <w:p w14:paraId="5BE5C256" w14:textId="0EC00ACE" w:rsidR="009B0DD5" w:rsidRPr="009B0DD5" w:rsidRDefault="009B0DD5" w:rsidP="009B0DD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 w:rsidR="00C33A4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4754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"/>
        <w:gridCol w:w="956"/>
        <w:gridCol w:w="4483"/>
        <w:gridCol w:w="1919"/>
      </w:tblGrid>
      <w:tr w:rsidR="00A5789C" w14:paraId="783E7A7B" w14:textId="5840F1E1" w:rsidTr="00A5789C">
        <w:trPr>
          <w:jc w:val="center"/>
        </w:trPr>
        <w:tc>
          <w:tcPr>
            <w:tcW w:w="569" w:type="dxa"/>
          </w:tcPr>
          <w:p w14:paraId="4C665256" w14:textId="19F68C78" w:rsidR="00A5789C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o</w:t>
            </w:r>
          </w:p>
        </w:tc>
        <w:tc>
          <w:tcPr>
            <w:tcW w:w="956" w:type="dxa"/>
          </w:tcPr>
          <w:p w14:paraId="2EF3A96C" w14:textId="4ABB80F9" w:rsidR="00A5789C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ode</w:t>
            </w:r>
          </w:p>
        </w:tc>
        <w:tc>
          <w:tcPr>
            <w:tcW w:w="4483" w:type="dxa"/>
          </w:tcPr>
          <w:p w14:paraId="0C717913" w14:textId="4264C558" w:rsidR="00A5789C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919" w:type="dxa"/>
          </w:tcPr>
          <w:p w14:paraId="4E8C3761" w14:textId="3F4ECCAD" w:rsidR="00A5789C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eterangan</w:t>
            </w:r>
            <w:proofErr w:type="spellEnd"/>
          </w:p>
        </w:tc>
      </w:tr>
      <w:tr w:rsidR="00A5789C" w14:paraId="04057796" w14:textId="74355AA1" w:rsidTr="00A5789C">
        <w:trPr>
          <w:jc w:val="center"/>
        </w:trPr>
        <w:tc>
          <w:tcPr>
            <w:tcW w:w="569" w:type="dxa"/>
          </w:tcPr>
          <w:p w14:paraId="0FEDC3D0" w14:textId="051C9EC7" w:rsidR="00A5789C" w:rsidRPr="009B0DD5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14:paraId="17779515" w14:textId="511BE55A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</w:t>
            </w:r>
          </w:p>
        </w:tc>
        <w:tc>
          <w:tcPr>
            <w:tcW w:w="4483" w:type="dxa"/>
          </w:tcPr>
          <w:p w14:paraId="2F7DB13F" w14:textId="54B74FA7" w:rsidR="00A5789C" w:rsidRPr="009B0DD5" w:rsidRDefault="00A5789C" w:rsidP="009B0DD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919" w:type="dxa"/>
          </w:tcPr>
          <w:p w14:paraId="3DE2BCE3" w14:textId="4BC14784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</w:tr>
      <w:tr w:rsidR="00A5789C" w14:paraId="083E1B40" w14:textId="3E75279B" w:rsidTr="00A5789C">
        <w:trPr>
          <w:jc w:val="center"/>
        </w:trPr>
        <w:tc>
          <w:tcPr>
            <w:tcW w:w="569" w:type="dxa"/>
          </w:tcPr>
          <w:p w14:paraId="60C963B9" w14:textId="3A7E0FE5" w:rsidR="00A5789C" w:rsidRPr="009B0DD5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14:paraId="2E6307A6" w14:textId="7EA7E1DA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2</w:t>
            </w:r>
          </w:p>
        </w:tc>
        <w:tc>
          <w:tcPr>
            <w:tcW w:w="4483" w:type="dxa"/>
          </w:tcPr>
          <w:p w14:paraId="29038CD2" w14:textId="619F112E" w:rsidR="00A5789C" w:rsidRPr="009B0DD5" w:rsidRDefault="00A5789C" w:rsidP="009B0DD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jawat</w:t>
            </w:r>
            <w:proofErr w:type="spellEnd"/>
          </w:p>
        </w:tc>
        <w:tc>
          <w:tcPr>
            <w:tcW w:w="1919" w:type="dxa"/>
          </w:tcPr>
          <w:p w14:paraId="2F7D48AA" w14:textId="25CECAF1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</w:tr>
      <w:tr w:rsidR="00A5789C" w14:paraId="6581F725" w14:textId="7459760D" w:rsidTr="00A5789C">
        <w:trPr>
          <w:jc w:val="center"/>
        </w:trPr>
        <w:tc>
          <w:tcPr>
            <w:tcW w:w="569" w:type="dxa"/>
          </w:tcPr>
          <w:p w14:paraId="51A81A40" w14:textId="789FFF60" w:rsidR="00A5789C" w:rsidRPr="009B0DD5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14:paraId="51BEB494" w14:textId="03162D69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3</w:t>
            </w:r>
          </w:p>
        </w:tc>
        <w:tc>
          <w:tcPr>
            <w:tcW w:w="4483" w:type="dxa"/>
          </w:tcPr>
          <w:p w14:paraId="3903E556" w14:textId="28294166" w:rsidR="00A5789C" w:rsidRPr="009B0DD5" w:rsidRDefault="00A5789C" w:rsidP="009B0DD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impinan</w:t>
            </w:r>
            <w:proofErr w:type="spellEnd"/>
          </w:p>
        </w:tc>
        <w:tc>
          <w:tcPr>
            <w:tcW w:w="1919" w:type="dxa"/>
          </w:tcPr>
          <w:p w14:paraId="2712B7D3" w14:textId="78ACF91F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</w:tr>
      <w:tr w:rsidR="00A5789C" w14:paraId="1A18328C" w14:textId="1422F119" w:rsidTr="00A5789C">
        <w:trPr>
          <w:jc w:val="center"/>
        </w:trPr>
        <w:tc>
          <w:tcPr>
            <w:tcW w:w="569" w:type="dxa"/>
          </w:tcPr>
          <w:p w14:paraId="45F33DA7" w14:textId="109B8836" w:rsidR="00A5789C" w:rsidRPr="009B0DD5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14:paraId="7197D32F" w14:textId="795D08C9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4</w:t>
            </w:r>
          </w:p>
        </w:tc>
        <w:tc>
          <w:tcPr>
            <w:tcW w:w="4483" w:type="dxa"/>
          </w:tcPr>
          <w:p w14:paraId="1F910922" w14:textId="1C227965" w:rsidR="00A5789C" w:rsidRPr="009B0DD5" w:rsidRDefault="00A5789C" w:rsidP="009B0DD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Kualifikasi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Pendidikan</w:t>
            </w:r>
          </w:p>
        </w:tc>
        <w:tc>
          <w:tcPr>
            <w:tcW w:w="1919" w:type="dxa"/>
          </w:tcPr>
          <w:p w14:paraId="1B87FE96" w14:textId="6857A075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A5789C" w14:paraId="40AC2AFC" w14:textId="4B3E844D" w:rsidTr="00A5789C">
        <w:trPr>
          <w:jc w:val="center"/>
        </w:trPr>
        <w:tc>
          <w:tcPr>
            <w:tcW w:w="569" w:type="dxa"/>
          </w:tcPr>
          <w:p w14:paraId="2D57EC7E" w14:textId="26647F77" w:rsidR="00A5789C" w:rsidRPr="009B0DD5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956" w:type="dxa"/>
          </w:tcPr>
          <w:p w14:paraId="1A851304" w14:textId="502A9497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5</w:t>
            </w:r>
          </w:p>
        </w:tc>
        <w:tc>
          <w:tcPr>
            <w:tcW w:w="4483" w:type="dxa"/>
          </w:tcPr>
          <w:p w14:paraId="21186A21" w14:textId="688D9474" w:rsidR="00A5789C" w:rsidRPr="009B0DD5" w:rsidRDefault="00A5789C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919" w:type="dxa"/>
          </w:tcPr>
          <w:p w14:paraId="38666693" w14:textId="529D69AD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A5789C" w14:paraId="4E76B274" w14:textId="4B79DEC2" w:rsidTr="00A5789C">
        <w:trPr>
          <w:jc w:val="center"/>
        </w:trPr>
        <w:tc>
          <w:tcPr>
            <w:tcW w:w="569" w:type="dxa"/>
          </w:tcPr>
          <w:p w14:paraId="27F9EBD3" w14:textId="0A0775C3" w:rsidR="00A5789C" w:rsidRPr="009B0DD5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956" w:type="dxa"/>
          </w:tcPr>
          <w:p w14:paraId="265FE82E" w14:textId="0901227C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6</w:t>
            </w:r>
          </w:p>
        </w:tc>
        <w:tc>
          <w:tcPr>
            <w:tcW w:w="4483" w:type="dxa"/>
          </w:tcPr>
          <w:p w14:paraId="39D8D52B" w14:textId="7E373101" w:rsidR="00A5789C" w:rsidRPr="009B0DD5" w:rsidRDefault="00A5789C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919" w:type="dxa"/>
          </w:tcPr>
          <w:p w14:paraId="1D638BA6" w14:textId="501818A8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A5789C" w14:paraId="4A55DA20" w14:textId="0EF12A9C" w:rsidTr="00A5789C">
        <w:trPr>
          <w:jc w:val="center"/>
        </w:trPr>
        <w:tc>
          <w:tcPr>
            <w:tcW w:w="569" w:type="dxa"/>
          </w:tcPr>
          <w:p w14:paraId="3AA8F232" w14:textId="1EEDD1B2" w:rsidR="00A5789C" w:rsidRPr="009B0DD5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956" w:type="dxa"/>
          </w:tcPr>
          <w:p w14:paraId="625FD736" w14:textId="5E88133B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7</w:t>
            </w:r>
          </w:p>
        </w:tc>
        <w:tc>
          <w:tcPr>
            <w:tcW w:w="4483" w:type="dxa"/>
          </w:tcPr>
          <w:p w14:paraId="7E602AC6" w14:textId="485AE714" w:rsidR="00A5789C" w:rsidRPr="009B0DD5" w:rsidRDefault="00A5789C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1919" w:type="dxa"/>
          </w:tcPr>
          <w:p w14:paraId="54FC6B34" w14:textId="229AECF3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A5789C" w14:paraId="5953CC20" w14:textId="72A97D22" w:rsidTr="00A5789C">
        <w:trPr>
          <w:jc w:val="center"/>
        </w:trPr>
        <w:tc>
          <w:tcPr>
            <w:tcW w:w="569" w:type="dxa"/>
          </w:tcPr>
          <w:p w14:paraId="5A9DE28D" w14:textId="1E1313D1" w:rsidR="00A5789C" w:rsidRPr="009B0DD5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956" w:type="dxa"/>
          </w:tcPr>
          <w:p w14:paraId="7615EF30" w14:textId="09F95A9E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8</w:t>
            </w:r>
          </w:p>
        </w:tc>
        <w:tc>
          <w:tcPr>
            <w:tcW w:w="4483" w:type="dxa"/>
          </w:tcPr>
          <w:p w14:paraId="76092EC2" w14:textId="11D01081" w:rsidR="00A5789C" w:rsidRPr="009B0DD5" w:rsidRDefault="00A5789C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minar</w:t>
            </w:r>
          </w:p>
        </w:tc>
        <w:tc>
          <w:tcPr>
            <w:tcW w:w="1919" w:type="dxa"/>
          </w:tcPr>
          <w:p w14:paraId="6B3279FC" w14:textId="1076D530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A5789C" w14:paraId="1EFEEA38" w14:textId="0A7EA379" w:rsidTr="00A5789C">
        <w:trPr>
          <w:jc w:val="center"/>
        </w:trPr>
        <w:tc>
          <w:tcPr>
            <w:tcW w:w="569" w:type="dxa"/>
          </w:tcPr>
          <w:p w14:paraId="7ECAC701" w14:textId="665C8919" w:rsidR="00A5789C" w:rsidRPr="009B0DD5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956" w:type="dxa"/>
          </w:tcPr>
          <w:p w14:paraId="2B80CCE9" w14:textId="7012AAB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9</w:t>
            </w:r>
          </w:p>
        </w:tc>
        <w:tc>
          <w:tcPr>
            <w:tcW w:w="4483" w:type="dxa"/>
          </w:tcPr>
          <w:p w14:paraId="44417A55" w14:textId="42860BD5" w:rsidR="00A5789C" w:rsidRPr="009B0DD5" w:rsidRDefault="00A5789C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gabd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Masyarakat</w:t>
            </w:r>
          </w:p>
        </w:tc>
        <w:tc>
          <w:tcPr>
            <w:tcW w:w="1919" w:type="dxa"/>
          </w:tcPr>
          <w:p w14:paraId="3752143A" w14:textId="63E03943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A5789C" w14:paraId="4895CB40" w14:textId="62DEC28B" w:rsidTr="00A5789C">
        <w:trPr>
          <w:jc w:val="center"/>
        </w:trPr>
        <w:tc>
          <w:tcPr>
            <w:tcW w:w="569" w:type="dxa"/>
          </w:tcPr>
          <w:p w14:paraId="346C29EE" w14:textId="1C9ED2F4" w:rsidR="00A5789C" w:rsidRPr="009B0DD5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956" w:type="dxa"/>
          </w:tcPr>
          <w:p w14:paraId="047BF02A" w14:textId="7543DC15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0</w:t>
            </w:r>
          </w:p>
        </w:tc>
        <w:tc>
          <w:tcPr>
            <w:tcW w:w="4483" w:type="dxa"/>
          </w:tcPr>
          <w:p w14:paraId="34916328" w14:textId="0741DB04" w:rsidR="00A5789C" w:rsidRPr="009B0DD5" w:rsidRDefault="00A5789C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abat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1919" w:type="dxa"/>
          </w:tcPr>
          <w:p w14:paraId="16DA47A8" w14:textId="6FEA9239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</w:tbl>
    <w:p w14:paraId="09211317" w14:textId="77777777" w:rsidR="00C35B48" w:rsidRPr="00C35B48" w:rsidRDefault="00C35B48" w:rsidP="00C35B48">
      <w:pPr>
        <w:pStyle w:val="ListParagraph"/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53C59AE1" w14:textId="7DFC4471" w:rsidR="00A40BCB" w:rsidRDefault="00C33A40" w:rsidP="00C33A4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erikut adalah tabel kriteria penilaian dos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oleh mahasiswa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ialaian pada kriteria penilaian dosen ole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ahasiswa.</w:t>
      </w:r>
    </w:p>
    <w:p w14:paraId="51DA99A9" w14:textId="07F0852F" w:rsidR="003D64BD" w:rsidRPr="003D64BD" w:rsidRDefault="003D64BD" w:rsidP="003D64BD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id-ID"/>
        </w:rPr>
      </w:pP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4754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hasisw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7203"/>
      </w:tblGrid>
      <w:tr w:rsidR="003D64BD" w:rsidRPr="003D64BD" w14:paraId="766B2072" w14:textId="77777777" w:rsidTr="00ED5CDD">
        <w:trPr>
          <w:trHeight w:val="404"/>
          <w:jc w:val="center"/>
        </w:trPr>
        <w:tc>
          <w:tcPr>
            <w:tcW w:w="622" w:type="dxa"/>
            <w:vAlign w:val="center"/>
          </w:tcPr>
          <w:p w14:paraId="62965CB5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7203" w:type="dxa"/>
            <w:vAlign w:val="center"/>
          </w:tcPr>
          <w:p w14:paraId="3D6F6B10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3D64BD" w:rsidRPr="003D64BD" w14:paraId="35BADFC5" w14:textId="77777777" w:rsidTr="00ED5CDD">
        <w:trPr>
          <w:jc w:val="center"/>
        </w:trPr>
        <w:tc>
          <w:tcPr>
            <w:tcW w:w="622" w:type="dxa"/>
            <w:vAlign w:val="center"/>
          </w:tcPr>
          <w:p w14:paraId="3D099178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3" w:type="dxa"/>
            <w:vAlign w:val="center"/>
          </w:tcPr>
          <w:p w14:paraId="331E8AAD" w14:textId="77777777" w:rsidR="003D64BD" w:rsidRPr="003D64BD" w:rsidRDefault="003D64BD" w:rsidP="00ED5CD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</w:p>
        </w:tc>
      </w:tr>
      <w:tr w:rsidR="003D64BD" w:rsidRPr="003D64BD" w14:paraId="6933FEE8" w14:textId="77777777" w:rsidTr="00ED5CDD">
        <w:trPr>
          <w:jc w:val="center"/>
        </w:trPr>
        <w:tc>
          <w:tcPr>
            <w:tcW w:w="622" w:type="dxa"/>
            <w:vAlign w:val="center"/>
          </w:tcPr>
          <w:p w14:paraId="5D2768FF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3" w:type="dxa"/>
            <w:vAlign w:val="center"/>
          </w:tcPr>
          <w:p w14:paraId="4BF3F612" w14:textId="77777777" w:rsidR="003D64BD" w:rsidRPr="003D64BD" w:rsidRDefault="003D64BD" w:rsidP="00ED5CD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Semester (RPS)</w:t>
            </w:r>
          </w:p>
        </w:tc>
      </w:tr>
      <w:tr w:rsidR="003D64BD" w:rsidRPr="003D64BD" w14:paraId="34ED6F0E" w14:textId="77777777" w:rsidTr="00ED5CDD">
        <w:trPr>
          <w:jc w:val="center"/>
        </w:trPr>
        <w:tc>
          <w:tcPr>
            <w:tcW w:w="622" w:type="dxa"/>
            <w:vAlign w:val="center"/>
          </w:tcPr>
          <w:p w14:paraId="0AC6F97A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3" w:type="dxa"/>
            <w:vAlign w:val="center"/>
          </w:tcPr>
          <w:p w14:paraId="0E5D8614" w14:textId="77777777" w:rsidR="003D64BD" w:rsidRPr="003D64BD" w:rsidRDefault="003D64BD" w:rsidP="00ED5CD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</w:tr>
      <w:tr w:rsidR="003D64BD" w:rsidRPr="003D64BD" w14:paraId="6CEE6609" w14:textId="77777777" w:rsidTr="00ED5CDD">
        <w:trPr>
          <w:jc w:val="center"/>
        </w:trPr>
        <w:tc>
          <w:tcPr>
            <w:tcW w:w="622" w:type="dxa"/>
            <w:vAlign w:val="center"/>
          </w:tcPr>
          <w:p w14:paraId="13CA31FF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3" w:type="dxa"/>
            <w:vAlign w:val="center"/>
          </w:tcPr>
          <w:p w14:paraId="4EECC92B" w14:textId="0C67874F" w:rsidR="003D64BD" w:rsidRPr="003D64BD" w:rsidRDefault="003D64BD" w:rsidP="00ED5CD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uju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proofErr w:type="gram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proofErr w:type="gram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64BD" w:rsidRPr="003D64BD" w14:paraId="58EAFFB5" w14:textId="77777777" w:rsidTr="00ED5CDD">
        <w:trPr>
          <w:jc w:val="center"/>
        </w:trPr>
        <w:tc>
          <w:tcPr>
            <w:tcW w:w="622" w:type="dxa"/>
            <w:vAlign w:val="center"/>
          </w:tcPr>
          <w:p w14:paraId="34D2F80B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3" w:type="dxa"/>
            <w:vAlign w:val="center"/>
          </w:tcPr>
          <w:p w14:paraId="1C829717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</w:tr>
      <w:tr w:rsidR="003D64BD" w:rsidRPr="003D64BD" w14:paraId="2580F4B9" w14:textId="77777777" w:rsidTr="00ED5CDD">
        <w:trPr>
          <w:jc w:val="center"/>
        </w:trPr>
        <w:tc>
          <w:tcPr>
            <w:tcW w:w="622" w:type="dxa"/>
            <w:vAlign w:val="center"/>
          </w:tcPr>
          <w:p w14:paraId="4A609EFE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3" w:type="dxa"/>
            <w:vAlign w:val="center"/>
          </w:tcPr>
          <w:p w14:paraId="77C040C0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mengert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64BD" w:rsidRPr="003D64BD" w14:paraId="2E2B549F" w14:textId="77777777" w:rsidTr="00ED5CDD">
        <w:trPr>
          <w:jc w:val="center"/>
        </w:trPr>
        <w:tc>
          <w:tcPr>
            <w:tcW w:w="622" w:type="dxa"/>
            <w:vAlign w:val="center"/>
          </w:tcPr>
          <w:p w14:paraId="5F391121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3" w:type="dxa"/>
            <w:vAlign w:val="center"/>
          </w:tcPr>
          <w:p w14:paraId="2B531A79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variasi</w:t>
            </w:r>
            <w:proofErr w:type="spellEnd"/>
          </w:p>
        </w:tc>
      </w:tr>
      <w:tr w:rsidR="003D64BD" w:rsidRPr="003D64BD" w14:paraId="65C87C74" w14:textId="77777777" w:rsidTr="00ED5CDD">
        <w:trPr>
          <w:jc w:val="center"/>
        </w:trPr>
        <w:tc>
          <w:tcPr>
            <w:tcW w:w="622" w:type="dxa"/>
            <w:vAlign w:val="center"/>
          </w:tcPr>
          <w:p w14:paraId="4F5A283C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203" w:type="dxa"/>
            <w:vAlign w:val="center"/>
          </w:tcPr>
          <w:p w14:paraId="50C662C8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otif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ac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rtisip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64BD" w:rsidRPr="003D64BD" w14:paraId="07064D46" w14:textId="77777777" w:rsidTr="00ED5CDD">
        <w:trPr>
          <w:jc w:val="center"/>
        </w:trPr>
        <w:tc>
          <w:tcPr>
            <w:tcW w:w="622" w:type="dxa"/>
            <w:vAlign w:val="center"/>
          </w:tcPr>
          <w:p w14:paraId="575B5A43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3" w:type="dxa"/>
            <w:vAlign w:val="center"/>
          </w:tcPr>
          <w:p w14:paraId="66A29A4C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egak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</w:tr>
      <w:tr w:rsidR="003D64BD" w:rsidRPr="003D64BD" w14:paraId="6ECBB18B" w14:textId="77777777" w:rsidTr="00ED5CDD">
        <w:trPr>
          <w:jc w:val="center"/>
        </w:trPr>
        <w:tc>
          <w:tcPr>
            <w:tcW w:w="622" w:type="dxa"/>
            <w:vAlign w:val="center"/>
          </w:tcPr>
          <w:p w14:paraId="17CF2CFB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3" w:type="dxa"/>
            <w:vAlign w:val="center"/>
          </w:tcPr>
          <w:p w14:paraId="01FD55A8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anggap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</w:tr>
      <w:tr w:rsidR="003D64BD" w:rsidRPr="003D64BD" w14:paraId="0A6F5040" w14:textId="77777777" w:rsidTr="00ED5CDD">
        <w:trPr>
          <w:jc w:val="center"/>
        </w:trPr>
        <w:tc>
          <w:tcPr>
            <w:tcW w:w="622" w:type="dxa"/>
            <w:vAlign w:val="center"/>
          </w:tcPr>
          <w:p w14:paraId="17672573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3" w:type="dxa"/>
            <w:vAlign w:val="center"/>
          </w:tcPr>
          <w:p w14:paraId="6B14723C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</w:tr>
      <w:tr w:rsidR="003D64BD" w:rsidRPr="003D64BD" w14:paraId="12A7C742" w14:textId="77777777" w:rsidTr="00ED5CDD">
        <w:trPr>
          <w:jc w:val="center"/>
        </w:trPr>
        <w:tc>
          <w:tcPr>
            <w:tcW w:w="622" w:type="dxa"/>
            <w:vAlign w:val="center"/>
          </w:tcPr>
          <w:p w14:paraId="6B6662D1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3" w:type="dxa"/>
            <w:vAlign w:val="center"/>
          </w:tcPr>
          <w:p w14:paraId="51E9D546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</w:tr>
      <w:tr w:rsidR="003D64BD" w:rsidRPr="003D64BD" w14:paraId="6BE76580" w14:textId="77777777" w:rsidTr="00ED5CDD">
        <w:trPr>
          <w:jc w:val="center"/>
        </w:trPr>
        <w:tc>
          <w:tcPr>
            <w:tcW w:w="622" w:type="dxa"/>
            <w:vAlign w:val="center"/>
          </w:tcPr>
          <w:p w14:paraId="4993E6DF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3" w:type="dxa"/>
            <w:vAlign w:val="center"/>
          </w:tcPr>
          <w:p w14:paraId="4A0CE62F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</w:tr>
      <w:tr w:rsidR="003D64BD" w:rsidRPr="003D64BD" w14:paraId="23FE15BF" w14:textId="77777777" w:rsidTr="00ED5CDD">
        <w:trPr>
          <w:jc w:val="center"/>
        </w:trPr>
        <w:tc>
          <w:tcPr>
            <w:tcW w:w="622" w:type="dxa"/>
            <w:vAlign w:val="center"/>
          </w:tcPr>
          <w:p w14:paraId="272DC3D5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3" w:type="dxa"/>
            <w:vAlign w:val="center"/>
          </w:tcPr>
          <w:p w14:paraId="21BE7E40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</w:tr>
      <w:tr w:rsidR="003D64BD" w:rsidRPr="003D64BD" w14:paraId="657BDCD1" w14:textId="77777777" w:rsidTr="00ED5CDD">
        <w:trPr>
          <w:jc w:val="center"/>
        </w:trPr>
        <w:tc>
          <w:tcPr>
            <w:tcW w:w="622" w:type="dxa"/>
            <w:vAlign w:val="center"/>
          </w:tcPr>
          <w:p w14:paraId="65951893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3" w:type="dxa"/>
            <w:vAlign w:val="center"/>
          </w:tcPr>
          <w:p w14:paraId="23DCB797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obyektif</w:t>
            </w:r>
            <w:proofErr w:type="spellEnd"/>
          </w:p>
        </w:tc>
      </w:tr>
      <w:tr w:rsidR="003D64BD" w:rsidRPr="003D64BD" w14:paraId="25EA5DDB" w14:textId="77777777" w:rsidTr="00ED5CDD">
        <w:trPr>
          <w:jc w:val="center"/>
        </w:trPr>
        <w:tc>
          <w:tcPr>
            <w:tcW w:w="622" w:type="dxa"/>
            <w:vAlign w:val="center"/>
          </w:tcPr>
          <w:p w14:paraId="3C4A14C2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3" w:type="dxa"/>
            <w:vAlign w:val="center"/>
          </w:tcPr>
          <w:p w14:paraId="010B3484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</w:p>
        </w:tc>
      </w:tr>
      <w:tr w:rsidR="003D64BD" w:rsidRPr="003D64BD" w14:paraId="3A6FB0A4" w14:textId="77777777" w:rsidTr="00ED5CDD">
        <w:trPr>
          <w:jc w:val="center"/>
        </w:trPr>
        <w:tc>
          <w:tcPr>
            <w:tcW w:w="622" w:type="dxa"/>
            <w:vAlign w:val="center"/>
          </w:tcPr>
          <w:p w14:paraId="2B1F735A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3" w:type="dxa"/>
            <w:vAlign w:val="center"/>
          </w:tcPr>
          <w:p w14:paraId="70990C09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iba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</w:p>
        </w:tc>
      </w:tr>
      <w:tr w:rsidR="003D64BD" w:rsidRPr="003D64BD" w14:paraId="0F8CB8B9" w14:textId="77777777" w:rsidTr="00ED5CDD">
        <w:trPr>
          <w:jc w:val="center"/>
        </w:trPr>
        <w:tc>
          <w:tcPr>
            <w:tcW w:w="622" w:type="dxa"/>
            <w:vAlign w:val="center"/>
          </w:tcPr>
          <w:p w14:paraId="69D84D15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3" w:type="dxa"/>
            <w:vAlign w:val="center"/>
          </w:tcPr>
          <w:p w14:paraId="2A11FFBD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penampil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ap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nutan</w:t>
            </w:r>
            <w:proofErr w:type="spellEnd"/>
          </w:p>
        </w:tc>
      </w:tr>
      <w:tr w:rsidR="003D64BD" w:rsidRPr="003D64BD" w14:paraId="41EA0B76" w14:textId="77777777" w:rsidTr="00ED5CDD">
        <w:trPr>
          <w:jc w:val="center"/>
        </w:trPr>
        <w:tc>
          <w:tcPr>
            <w:tcW w:w="622" w:type="dxa"/>
            <w:vAlign w:val="center"/>
          </w:tcPr>
          <w:p w14:paraId="24975A7D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03" w:type="dxa"/>
            <w:vAlign w:val="center"/>
          </w:tcPr>
          <w:p w14:paraId="5D77399C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endal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itu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</w:tr>
      <w:tr w:rsidR="003D64BD" w:rsidRPr="003D64BD" w14:paraId="3E071CCB" w14:textId="77777777" w:rsidTr="00ED5CDD">
        <w:trPr>
          <w:jc w:val="center"/>
        </w:trPr>
        <w:tc>
          <w:tcPr>
            <w:tcW w:w="622" w:type="dxa"/>
            <w:vAlign w:val="center"/>
          </w:tcPr>
          <w:p w14:paraId="4AC67606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3" w:type="dxa"/>
            <w:vAlign w:val="center"/>
          </w:tcPr>
          <w:p w14:paraId="3AAA9AF3" w14:textId="725BDE13" w:rsidR="003D64BD" w:rsidRPr="003D64BD" w:rsidRDefault="003D64BD" w:rsidP="00ED5CD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76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proofErr w:type="gramEnd"/>
          </w:p>
        </w:tc>
      </w:tr>
    </w:tbl>
    <w:p w14:paraId="1E26D4B6" w14:textId="014B3D0A" w:rsidR="0044611F" w:rsidRDefault="0044611F" w:rsidP="00A40B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A374E" w14:textId="1D58A360" w:rsidR="00FB50D9" w:rsidRPr="00FB50D9" w:rsidRDefault="00FB50D9" w:rsidP="00FB50D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erikut adalah tabel kriteria penilaian dos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32169E" w14:textId="516CF094" w:rsidR="00FB50D9" w:rsidRDefault="0044611F" w:rsidP="00FB50D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4754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Sub </w:t>
      </w:r>
      <w:proofErr w:type="spellStart"/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B50D9"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="00FB50D9"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B50D9"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jawat</w:t>
      </w:r>
      <w:proofErr w:type="spellEnd"/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impinan</w:t>
      </w:r>
      <w:proofErr w:type="spellEnd"/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6570"/>
      </w:tblGrid>
      <w:tr w:rsidR="00FB50D9" w14:paraId="33278BD0" w14:textId="77777777" w:rsidTr="00FB50D9">
        <w:trPr>
          <w:jc w:val="center"/>
        </w:trPr>
        <w:tc>
          <w:tcPr>
            <w:tcW w:w="625" w:type="dxa"/>
          </w:tcPr>
          <w:p w14:paraId="092D510D" w14:textId="663AAB37" w:rsid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No</w:t>
            </w:r>
          </w:p>
        </w:tc>
        <w:tc>
          <w:tcPr>
            <w:tcW w:w="6570" w:type="dxa"/>
          </w:tcPr>
          <w:p w14:paraId="2A8B0ABC" w14:textId="7B0A8DF7" w:rsid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Pertanyaan</w:t>
            </w:r>
            <w:proofErr w:type="spellEnd"/>
          </w:p>
        </w:tc>
      </w:tr>
      <w:tr w:rsidR="00FB50D9" w14:paraId="2B796FA4" w14:textId="77777777" w:rsidTr="00FB50D9">
        <w:trPr>
          <w:jc w:val="center"/>
        </w:trPr>
        <w:tc>
          <w:tcPr>
            <w:tcW w:w="625" w:type="dxa"/>
          </w:tcPr>
          <w:p w14:paraId="0F2B8946" w14:textId="11B26148" w:rsidR="00FB50D9" w:rsidRP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6570" w:type="dxa"/>
          </w:tcPr>
          <w:p w14:paraId="143E0CB0" w14:textId="06FDB567" w:rsidR="00FB50D9" w:rsidRPr="00FB50D9" w:rsidRDefault="00FB50D9" w:rsidP="00FB50D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sungguh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dalam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empersiapk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perkuliahaan</w:t>
            </w:r>
            <w:proofErr w:type="spellEnd"/>
          </w:p>
        </w:tc>
      </w:tr>
      <w:tr w:rsidR="00FB50D9" w14:paraId="64DA2947" w14:textId="77777777" w:rsidTr="00FB50D9">
        <w:trPr>
          <w:jc w:val="center"/>
        </w:trPr>
        <w:tc>
          <w:tcPr>
            <w:tcW w:w="625" w:type="dxa"/>
          </w:tcPr>
          <w:p w14:paraId="6CBCA6CA" w14:textId="4E24E6AA" w:rsidR="00FB50D9" w:rsidRP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570" w:type="dxa"/>
          </w:tcPr>
          <w:p w14:paraId="1C5786C6" w14:textId="06891C62" w:rsidR="00FB50D9" w:rsidRPr="00FB50D9" w:rsidRDefault="00FB50D9" w:rsidP="00FB50D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mampu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embimbing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ahasiswa</w:t>
            </w:r>
            <w:proofErr w:type="spellEnd"/>
          </w:p>
        </w:tc>
      </w:tr>
      <w:tr w:rsidR="00FB50D9" w14:paraId="60854A0F" w14:textId="77777777" w:rsidTr="00FB50D9">
        <w:trPr>
          <w:jc w:val="center"/>
        </w:trPr>
        <w:tc>
          <w:tcPr>
            <w:tcW w:w="625" w:type="dxa"/>
          </w:tcPr>
          <w:p w14:paraId="206E7059" w14:textId="55128E41" w:rsidR="00FB50D9" w:rsidRP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6570" w:type="dxa"/>
          </w:tcPr>
          <w:p w14:paraId="47D8BADB" w14:textId="350A07FA" w:rsidR="00FB50D9" w:rsidRPr="00FB50D9" w:rsidRDefault="00FB50D9" w:rsidP="00FB50D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Penguasa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bidang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ahli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enjadi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tugas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pokoknya</w:t>
            </w:r>
            <w:proofErr w:type="spellEnd"/>
          </w:p>
        </w:tc>
      </w:tr>
      <w:tr w:rsidR="00FB50D9" w14:paraId="61321102" w14:textId="77777777" w:rsidTr="00FB50D9">
        <w:trPr>
          <w:jc w:val="center"/>
        </w:trPr>
        <w:tc>
          <w:tcPr>
            <w:tcW w:w="625" w:type="dxa"/>
          </w:tcPr>
          <w:p w14:paraId="74770DDE" w14:textId="5CE0D9C9" w:rsidR="00FB50D9" w:rsidRP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6570" w:type="dxa"/>
          </w:tcPr>
          <w:p w14:paraId="165BF77C" w14:textId="660B9728" w:rsidR="00FB50D9" w:rsidRPr="00FB50D9" w:rsidRDefault="00FB50D9" w:rsidP="00FB50D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wiba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sebagai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dosen</w:t>
            </w:r>
            <w:proofErr w:type="spellEnd"/>
          </w:p>
        </w:tc>
      </w:tr>
      <w:tr w:rsidR="00FB50D9" w14:paraId="500261B7" w14:textId="77777777" w:rsidTr="00FB50D9">
        <w:trPr>
          <w:jc w:val="center"/>
        </w:trPr>
        <w:tc>
          <w:tcPr>
            <w:tcW w:w="625" w:type="dxa"/>
          </w:tcPr>
          <w:p w14:paraId="58C36612" w14:textId="65B2CABF" w:rsidR="00FB50D9" w:rsidRP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6570" w:type="dxa"/>
          </w:tcPr>
          <w:p w14:paraId="5B2FB367" w14:textId="56295EE3" w:rsidR="00FB50D9" w:rsidRPr="00FB50D9" w:rsidRDefault="00FB50D9" w:rsidP="00FB50D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udah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bergaul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dikalang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sejawat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aryaw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ahasiswa</w:t>
            </w:r>
            <w:proofErr w:type="spellEnd"/>
          </w:p>
        </w:tc>
      </w:tr>
    </w:tbl>
    <w:p w14:paraId="7ACA2774" w14:textId="7D3546BD" w:rsidR="00FB50D9" w:rsidRPr="0029261D" w:rsidRDefault="0029261D" w:rsidP="00ED5CD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9261D">
        <w:rPr>
          <w:rFonts w:ascii="Times New Roman" w:hAnsi="Times New Roman" w:cs="Times New Roman"/>
          <w:sz w:val="24"/>
          <w:szCs w:val="24"/>
          <w:lang w:val="id-ID"/>
        </w:rPr>
        <w:lastRenderedPageBreak/>
        <w:t>Berikut adalah tabel krite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29261D">
        <w:rPr>
          <w:rFonts w:ascii="Times New Roman" w:hAnsi="Times New Roman" w:cs="Times New Roman"/>
          <w:sz w:val="24"/>
          <w:szCs w:val="24"/>
          <w:lang w:val="id-ID"/>
        </w:rPr>
        <w:t xml:space="preserve"> Pendid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>yang berisikan variabel-variabel penilaian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 xml:space="preserve">kriteria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>Pendidikan</w:t>
      </w:r>
    </w:p>
    <w:p w14:paraId="691FF88F" w14:textId="58C5FD21" w:rsidR="00A40BCB" w:rsidRDefault="009F2A28" w:rsidP="009F2A2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4754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ualfik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endidik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1890"/>
      </w:tblGrid>
      <w:tr w:rsidR="009F2A28" w:rsidRPr="00ED5CDD" w14:paraId="0F25221B" w14:textId="77777777" w:rsidTr="009F2A28">
        <w:trPr>
          <w:jc w:val="center"/>
        </w:trPr>
        <w:tc>
          <w:tcPr>
            <w:tcW w:w="535" w:type="dxa"/>
          </w:tcPr>
          <w:p w14:paraId="5C19FF83" w14:textId="0F861989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14:paraId="6C6C3B20" w14:textId="091C5A88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dikan</w:t>
            </w:r>
          </w:p>
        </w:tc>
      </w:tr>
      <w:tr w:rsidR="009F2A28" w:rsidRPr="00ED5CDD" w14:paraId="528008B8" w14:textId="77777777" w:rsidTr="009F2A28">
        <w:trPr>
          <w:jc w:val="center"/>
        </w:trPr>
        <w:tc>
          <w:tcPr>
            <w:tcW w:w="535" w:type="dxa"/>
          </w:tcPr>
          <w:p w14:paraId="1E9A1371" w14:textId="1FC9D891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17E8A148" w14:textId="5C9B264A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9F2A28" w:rsidRPr="00ED5CDD" w14:paraId="060C96E3" w14:textId="77777777" w:rsidTr="009F2A28">
        <w:trPr>
          <w:jc w:val="center"/>
        </w:trPr>
        <w:tc>
          <w:tcPr>
            <w:tcW w:w="535" w:type="dxa"/>
          </w:tcPr>
          <w:p w14:paraId="14DB5237" w14:textId="1D85FF41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3CEDB384" w14:textId="1AAA38C5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</w:tr>
      <w:tr w:rsidR="009F2A28" w:rsidRPr="00ED5CDD" w14:paraId="675D3F1A" w14:textId="77777777" w:rsidTr="009F2A28">
        <w:trPr>
          <w:jc w:val="center"/>
        </w:trPr>
        <w:tc>
          <w:tcPr>
            <w:tcW w:w="535" w:type="dxa"/>
          </w:tcPr>
          <w:p w14:paraId="2C054454" w14:textId="389E2C84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611B1764" w14:textId="23F560D9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</w:tr>
    </w:tbl>
    <w:p w14:paraId="4A36028A" w14:textId="11E07FDB" w:rsidR="009F2A28" w:rsidRDefault="009F2A28" w:rsidP="009F2A28"/>
    <w:p w14:paraId="52E3CF7B" w14:textId="14898521" w:rsidR="00CF454B" w:rsidRDefault="00CF454B" w:rsidP="00CF454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61D">
        <w:rPr>
          <w:rFonts w:ascii="Times New Roman" w:hAnsi="Times New Roman" w:cs="Times New Roman"/>
          <w:sz w:val="24"/>
          <w:szCs w:val="24"/>
          <w:lang w:val="id-ID"/>
        </w:rPr>
        <w:t>Berikut adalah tabel krite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>yang berisikan variabel-variabel penilaian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 xml:space="preserve">kriteria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</w:p>
    <w:p w14:paraId="7AC4FCC1" w14:textId="0D392498" w:rsidR="000547CB" w:rsidRPr="000547CB" w:rsidRDefault="000547CB" w:rsidP="000547C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4754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rnal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4320"/>
      </w:tblGrid>
      <w:tr w:rsidR="000547CB" w14:paraId="21853884" w14:textId="77777777" w:rsidTr="000547CB">
        <w:trPr>
          <w:jc w:val="center"/>
        </w:trPr>
        <w:tc>
          <w:tcPr>
            <w:tcW w:w="625" w:type="dxa"/>
          </w:tcPr>
          <w:p w14:paraId="0C900AA2" w14:textId="58A3A2B9" w:rsidR="000547CB" w:rsidRP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320" w:type="dxa"/>
          </w:tcPr>
          <w:p w14:paraId="0CF4AC5E" w14:textId="6671404E" w:rsidR="000547CB" w:rsidRP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nal</w:t>
            </w:r>
            <w:proofErr w:type="spellEnd"/>
          </w:p>
        </w:tc>
      </w:tr>
      <w:tr w:rsidR="000547CB" w14:paraId="3DE1C43E" w14:textId="77777777" w:rsidTr="000547CB">
        <w:trPr>
          <w:jc w:val="center"/>
        </w:trPr>
        <w:tc>
          <w:tcPr>
            <w:tcW w:w="625" w:type="dxa"/>
          </w:tcPr>
          <w:p w14:paraId="0ED5D36F" w14:textId="21BCD5F1" w:rsid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14:paraId="3C1CF4A2" w14:textId="37546744" w:rsidR="000547CB" w:rsidRDefault="000547CB" w:rsidP="00054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</w:p>
        </w:tc>
      </w:tr>
      <w:tr w:rsidR="000547CB" w14:paraId="435979D7" w14:textId="77777777" w:rsidTr="000547CB">
        <w:trPr>
          <w:jc w:val="center"/>
        </w:trPr>
        <w:tc>
          <w:tcPr>
            <w:tcW w:w="625" w:type="dxa"/>
          </w:tcPr>
          <w:p w14:paraId="19324CC0" w14:textId="6468492D" w:rsid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14:paraId="39B72D81" w14:textId="1D5CEC99" w:rsidR="000547CB" w:rsidRDefault="000547CB" w:rsidP="00054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</w:p>
        </w:tc>
      </w:tr>
      <w:tr w:rsidR="000547CB" w14:paraId="00278C9C" w14:textId="77777777" w:rsidTr="000547CB">
        <w:trPr>
          <w:jc w:val="center"/>
        </w:trPr>
        <w:tc>
          <w:tcPr>
            <w:tcW w:w="625" w:type="dxa"/>
          </w:tcPr>
          <w:p w14:paraId="5AA40DFD" w14:textId="0FCC4042" w:rsid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14:paraId="62B9776D" w14:textId="03EA8020" w:rsidR="000547CB" w:rsidRDefault="000547CB" w:rsidP="00054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Nasional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</w:p>
        </w:tc>
      </w:tr>
      <w:tr w:rsidR="000547CB" w14:paraId="7C58BA9F" w14:textId="77777777" w:rsidTr="000547CB">
        <w:trPr>
          <w:jc w:val="center"/>
        </w:trPr>
        <w:tc>
          <w:tcPr>
            <w:tcW w:w="625" w:type="dxa"/>
          </w:tcPr>
          <w:p w14:paraId="0849E164" w14:textId="29C9CF96" w:rsid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14:paraId="15586CF5" w14:textId="021A5830" w:rsidR="000547CB" w:rsidRDefault="000547CB" w:rsidP="00054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</w:tr>
      <w:tr w:rsidR="000547CB" w14:paraId="35EA8DC5" w14:textId="77777777" w:rsidTr="000547CB">
        <w:trPr>
          <w:jc w:val="center"/>
        </w:trPr>
        <w:tc>
          <w:tcPr>
            <w:tcW w:w="625" w:type="dxa"/>
          </w:tcPr>
          <w:p w14:paraId="72FC6F97" w14:textId="3E2D7C64" w:rsid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5951E5D2" w14:textId="476C9276" w:rsidR="000547CB" w:rsidRDefault="000547CB" w:rsidP="00054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</w:tr>
    </w:tbl>
    <w:p w14:paraId="630750FA" w14:textId="5EB91FC4" w:rsidR="000547CB" w:rsidRDefault="000547CB" w:rsidP="00A81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4906B" w14:textId="4B09D91D" w:rsidR="00A81DF4" w:rsidRDefault="00A81DF4" w:rsidP="00A81DF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Sub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nag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endidikan</w:t>
      </w:r>
      <w:proofErr w:type="spellEnd"/>
    </w:p>
    <w:p w14:paraId="0B6A4531" w14:textId="58AB4E12" w:rsidR="00A81DF4" w:rsidRDefault="00C9399D" w:rsidP="00C9399D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EDEE1DB" w14:textId="274A8F9E" w:rsidR="00C9399D" w:rsidRDefault="00C9399D" w:rsidP="00C9399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</w:p>
    <w:p w14:paraId="46F2D559" w14:textId="7C5EE27A" w:rsidR="00C9399D" w:rsidRDefault="00C9399D" w:rsidP="00C9399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</w:p>
    <w:p w14:paraId="5F235B55" w14:textId="7A2F7339" w:rsidR="00C9399D" w:rsidRDefault="00C9399D" w:rsidP="00C9399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</w:p>
    <w:p w14:paraId="09644FAA" w14:textId="31B4A1EC" w:rsidR="00112D7B" w:rsidRDefault="00112D7B" w:rsidP="00112D7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9B49EFE" w14:textId="4533DC57" w:rsidR="00112D7B" w:rsidRDefault="00112D7B" w:rsidP="00112D7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4754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2"/>
        <w:gridCol w:w="1003"/>
        <w:gridCol w:w="4338"/>
        <w:gridCol w:w="2064"/>
      </w:tblGrid>
      <w:tr w:rsidR="009A21A5" w:rsidRPr="00DF6B4F" w14:paraId="055E4740" w14:textId="26F56A17" w:rsidTr="009A21A5">
        <w:trPr>
          <w:jc w:val="center"/>
        </w:trPr>
        <w:tc>
          <w:tcPr>
            <w:tcW w:w="522" w:type="dxa"/>
          </w:tcPr>
          <w:p w14:paraId="5C6369F1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003" w:type="dxa"/>
          </w:tcPr>
          <w:p w14:paraId="252E45D5" w14:textId="70FE78D0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4338" w:type="dxa"/>
          </w:tcPr>
          <w:p w14:paraId="6CE4326B" w14:textId="70FFECD9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064" w:type="dxa"/>
          </w:tcPr>
          <w:p w14:paraId="2FF3BE9C" w14:textId="5DB66C2F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9A21A5" w:rsidRPr="00DF6B4F" w14:paraId="6EF3BB6B" w14:textId="34E440BD" w:rsidTr="009A21A5">
        <w:trPr>
          <w:jc w:val="center"/>
        </w:trPr>
        <w:tc>
          <w:tcPr>
            <w:tcW w:w="522" w:type="dxa"/>
          </w:tcPr>
          <w:p w14:paraId="0CE0052C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14:paraId="717D9AD0" w14:textId="4746099C" w:rsidR="009A21A5" w:rsidRPr="00DF6B4F" w:rsidRDefault="009A21A5" w:rsidP="009A2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4338" w:type="dxa"/>
          </w:tcPr>
          <w:p w14:paraId="09330ED4" w14:textId="7B39BFBC" w:rsidR="009A21A5" w:rsidRPr="00DF6B4F" w:rsidRDefault="009A21A5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</w:p>
        </w:tc>
        <w:tc>
          <w:tcPr>
            <w:tcW w:w="2064" w:type="dxa"/>
          </w:tcPr>
          <w:p w14:paraId="339452E0" w14:textId="0E8329DA" w:rsidR="009A21A5" w:rsidRPr="009F1DC9" w:rsidRDefault="009A21A5" w:rsidP="009F1DC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st</w:t>
            </w:r>
          </w:p>
        </w:tc>
      </w:tr>
      <w:tr w:rsidR="009A21A5" w:rsidRPr="00DF6B4F" w14:paraId="460AE770" w14:textId="5C3C2866" w:rsidTr="009A21A5">
        <w:trPr>
          <w:jc w:val="center"/>
        </w:trPr>
        <w:tc>
          <w:tcPr>
            <w:tcW w:w="522" w:type="dxa"/>
          </w:tcPr>
          <w:p w14:paraId="1769F501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14:paraId="4069EDAE" w14:textId="3C255821" w:rsidR="009A21A5" w:rsidRPr="00DF6B4F" w:rsidRDefault="009A21A5" w:rsidP="009A2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4338" w:type="dxa"/>
          </w:tcPr>
          <w:p w14:paraId="56E8E806" w14:textId="7AA8FFCA" w:rsidR="009A21A5" w:rsidRPr="00DF6B4F" w:rsidRDefault="009A21A5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awab </w:t>
            </w: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064" w:type="dxa"/>
          </w:tcPr>
          <w:p w14:paraId="0AE6C6C5" w14:textId="7D9D9124" w:rsidR="009A21A5" w:rsidRPr="009F1DC9" w:rsidRDefault="009A21A5" w:rsidP="009F1DC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9A21A5" w:rsidRPr="00DF6B4F" w14:paraId="7E56326C" w14:textId="526434C1" w:rsidTr="009A21A5">
        <w:trPr>
          <w:jc w:val="center"/>
        </w:trPr>
        <w:tc>
          <w:tcPr>
            <w:tcW w:w="522" w:type="dxa"/>
          </w:tcPr>
          <w:p w14:paraId="2B5D9D7D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03" w:type="dxa"/>
          </w:tcPr>
          <w:p w14:paraId="5A53E915" w14:textId="1024FA5B" w:rsidR="009A21A5" w:rsidRPr="00DF6B4F" w:rsidRDefault="009A21A5" w:rsidP="009A2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4338" w:type="dxa"/>
          </w:tcPr>
          <w:p w14:paraId="416F8A2B" w14:textId="3AD00B72" w:rsidR="009A21A5" w:rsidRPr="00DF6B4F" w:rsidRDefault="009A21A5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rjasama</w:t>
            </w:r>
          </w:p>
        </w:tc>
        <w:tc>
          <w:tcPr>
            <w:tcW w:w="2064" w:type="dxa"/>
          </w:tcPr>
          <w:p w14:paraId="6948AB00" w14:textId="744BBA7A" w:rsidR="009A21A5" w:rsidRPr="00DF6B4F" w:rsidRDefault="009A21A5" w:rsidP="009F1D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9A21A5" w:rsidRPr="00DF6B4F" w14:paraId="0F670D33" w14:textId="23D50581" w:rsidTr="009A21A5">
        <w:trPr>
          <w:jc w:val="center"/>
        </w:trPr>
        <w:tc>
          <w:tcPr>
            <w:tcW w:w="522" w:type="dxa"/>
          </w:tcPr>
          <w:p w14:paraId="4BD95C95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</w:tcPr>
          <w:p w14:paraId="07251075" w14:textId="7C2B7D0E" w:rsidR="009A21A5" w:rsidRPr="00DF6B4F" w:rsidRDefault="009A21A5" w:rsidP="009A2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4338" w:type="dxa"/>
          </w:tcPr>
          <w:p w14:paraId="6CC1AA00" w14:textId="6021AE35" w:rsidR="009A21A5" w:rsidRPr="00DF6B4F" w:rsidRDefault="009A21A5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Loyalitas</w:t>
            </w:r>
            <w:proofErr w:type="spellEnd"/>
          </w:p>
        </w:tc>
        <w:tc>
          <w:tcPr>
            <w:tcW w:w="2064" w:type="dxa"/>
          </w:tcPr>
          <w:p w14:paraId="3E40EBEC" w14:textId="183DD62E" w:rsidR="009A21A5" w:rsidRPr="00DF6B4F" w:rsidRDefault="009A21A5" w:rsidP="009F1D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9A21A5" w:rsidRPr="00DF6B4F" w14:paraId="19081264" w14:textId="5BA79034" w:rsidTr="009A21A5">
        <w:trPr>
          <w:jc w:val="center"/>
        </w:trPr>
        <w:tc>
          <w:tcPr>
            <w:tcW w:w="522" w:type="dxa"/>
          </w:tcPr>
          <w:p w14:paraId="7F7208D5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14:paraId="5AFBEC4D" w14:textId="395F0DEA" w:rsidR="009A21A5" w:rsidRPr="00DF6B4F" w:rsidRDefault="009A21A5" w:rsidP="009A2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4338" w:type="dxa"/>
          </w:tcPr>
          <w:p w14:paraId="54C9D321" w14:textId="33F50CE1" w:rsidR="009A21A5" w:rsidRPr="00DF6B4F" w:rsidRDefault="009A21A5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arsipan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46540211" w14:textId="174E5FEE" w:rsidR="009A21A5" w:rsidRPr="00DF6B4F" w:rsidRDefault="009A21A5" w:rsidP="009F1D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9A21A5" w:rsidRPr="00DF6B4F" w14:paraId="7DC483C6" w14:textId="1FE02496" w:rsidTr="009A21A5">
        <w:trPr>
          <w:jc w:val="center"/>
        </w:trPr>
        <w:tc>
          <w:tcPr>
            <w:tcW w:w="522" w:type="dxa"/>
          </w:tcPr>
          <w:p w14:paraId="65B64E2F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14:paraId="16C751F0" w14:textId="4F2D5022" w:rsidR="009A21A5" w:rsidRPr="00DF6B4F" w:rsidRDefault="00815AE0" w:rsidP="00815A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6</w:t>
            </w:r>
          </w:p>
        </w:tc>
        <w:tc>
          <w:tcPr>
            <w:tcW w:w="4338" w:type="dxa"/>
          </w:tcPr>
          <w:p w14:paraId="1DE24255" w14:textId="0DA53AA4" w:rsidR="009A21A5" w:rsidRPr="00DF6B4F" w:rsidRDefault="009A21A5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2064" w:type="dxa"/>
          </w:tcPr>
          <w:p w14:paraId="74E8633C" w14:textId="34C2F04C" w:rsidR="009A21A5" w:rsidRPr="00DF6B4F" w:rsidRDefault="009A21A5" w:rsidP="009F1D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</w:tbl>
    <w:p w14:paraId="35B6E5F9" w14:textId="77777777" w:rsidR="00112D7B" w:rsidRPr="00112D7B" w:rsidRDefault="00112D7B" w:rsidP="00112D7B"/>
    <w:p w14:paraId="0E2AFB7B" w14:textId="493C399A" w:rsidR="006C65A0" w:rsidRPr="006C65A0" w:rsidRDefault="006C65A0" w:rsidP="006C65A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ialaian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hadiran</w:t>
      </w:r>
      <w:proofErr w:type="spellEnd"/>
    </w:p>
    <w:p w14:paraId="5FDC3B39" w14:textId="278D6764" w:rsidR="006C65A0" w:rsidRPr="006C65A0" w:rsidRDefault="006C65A0" w:rsidP="006C65A0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id-ID"/>
        </w:rPr>
      </w:pPr>
      <w:proofErr w:type="spellStart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4754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hadir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6C65A0" w14:paraId="1D769C84" w14:textId="77777777" w:rsidTr="00A94A6F">
        <w:trPr>
          <w:jc w:val="center"/>
        </w:trPr>
        <w:tc>
          <w:tcPr>
            <w:tcW w:w="625" w:type="dxa"/>
          </w:tcPr>
          <w:p w14:paraId="652D3F98" w14:textId="034E173B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13ED9B97" w14:textId="152ED99F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6C65A0" w14:paraId="080751D0" w14:textId="77777777" w:rsidTr="00A94A6F">
        <w:trPr>
          <w:jc w:val="center"/>
        </w:trPr>
        <w:tc>
          <w:tcPr>
            <w:tcW w:w="625" w:type="dxa"/>
          </w:tcPr>
          <w:p w14:paraId="6A5F3151" w14:textId="1EF67F2B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60F3E78F" w14:textId="717957AE" w:rsidR="006C65A0" w:rsidRPr="006C65A0" w:rsidRDefault="006C65A0" w:rsidP="006C6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min 40 jam/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</w:tr>
      <w:tr w:rsidR="006C65A0" w14:paraId="47E6BD7E" w14:textId="77777777" w:rsidTr="00A94A6F">
        <w:trPr>
          <w:jc w:val="center"/>
        </w:trPr>
        <w:tc>
          <w:tcPr>
            <w:tcW w:w="625" w:type="dxa"/>
          </w:tcPr>
          <w:p w14:paraId="1BDA4B84" w14:textId="57259DDA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208FCE36" w14:textId="5925A6E9" w:rsidR="006C65A0" w:rsidRPr="006C65A0" w:rsidRDefault="006C65A0" w:rsidP="006C6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</w:tr>
      <w:tr w:rsidR="006C65A0" w14:paraId="344BDDEB" w14:textId="77777777" w:rsidTr="00A94A6F">
        <w:trPr>
          <w:jc w:val="center"/>
        </w:trPr>
        <w:tc>
          <w:tcPr>
            <w:tcW w:w="625" w:type="dxa"/>
          </w:tcPr>
          <w:p w14:paraId="7A00565F" w14:textId="14811602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79FE8547" w14:textId="37360AA4" w:rsidR="006C65A0" w:rsidRPr="006C65A0" w:rsidRDefault="006C65A0" w:rsidP="006C6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hi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i jam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lama</w:t>
            </w:r>
          </w:p>
        </w:tc>
      </w:tr>
      <w:tr w:rsidR="006C65A0" w14:paraId="0BB32806" w14:textId="77777777" w:rsidTr="00A94A6F">
        <w:trPr>
          <w:jc w:val="center"/>
        </w:trPr>
        <w:tc>
          <w:tcPr>
            <w:tcW w:w="625" w:type="dxa"/>
          </w:tcPr>
          <w:p w14:paraId="5D8D5437" w14:textId="2F430D19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11E4A5A3" w14:textId="3A5A318D" w:rsidR="006C65A0" w:rsidRPr="006C65A0" w:rsidRDefault="006C65A0" w:rsidP="006C6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senam</w:t>
            </w:r>
            <w:proofErr w:type="spellEnd"/>
          </w:p>
        </w:tc>
      </w:tr>
      <w:tr w:rsidR="006C65A0" w14:paraId="2E37388F" w14:textId="77777777" w:rsidTr="00A94A6F">
        <w:trPr>
          <w:jc w:val="center"/>
        </w:trPr>
        <w:tc>
          <w:tcPr>
            <w:tcW w:w="625" w:type="dxa"/>
          </w:tcPr>
          <w:p w14:paraId="73131E6E" w14:textId="312BD447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2" w:type="dxa"/>
          </w:tcPr>
          <w:p w14:paraId="3F836144" w14:textId="797B6A67" w:rsidR="006C65A0" w:rsidRPr="006C65A0" w:rsidRDefault="006C65A0" w:rsidP="006C6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engajian</w:t>
            </w:r>
            <w:proofErr w:type="spellEnd"/>
          </w:p>
        </w:tc>
      </w:tr>
      <w:tr w:rsidR="006C65A0" w14:paraId="551890C3" w14:textId="77777777" w:rsidTr="00A94A6F">
        <w:trPr>
          <w:jc w:val="center"/>
        </w:trPr>
        <w:tc>
          <w:tcPr>
            <w:tcW w:w="625" w:type="dxa"/>
          </w:tcPr>
          <w:p w14:paraId="17818B09" w14:textId="0EADDD9E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02" w:type="dxa"/>
          </w:tcPr>
          <w:p w14:paraId="5FBF9DE0" w14:textId="3F1BB4F7" w:rsidR="006C65A0" w:rsidRPr="006C65A0" w:rsidRDefault="006C65A0" w:rsidP="006C6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</w:p>
        </w:tc>
      </w:tr>
    </w:tbl>
    <w:p w14:paraId="6C959C91" w14:textId="550B880C" w:rsidR="00CF454B" w:rsidRDefault="00CF454B" w:rsidP="009F2A28"/>
    <w:p w14:paraId="366F09A1" w14:textId="09421FA2" w:rsidR="000D2380" w:rsidRPr="000D2380" w:rsidRDefault="000D2380" w:rsidP="000D238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wa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erjaa</w:t>
      </w:r>
      <w:r w:rsidR="00D95C3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ialaian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wa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erjaa</w:t>
      </w:r>
      <w:r w:rsidR="00D95C3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</w:p>
    <w:p w14:paraId="12EE60B6" w14:textId="17394860" w:rsidR="00FD1E3B" w:rsidRDefault="00F4176C" w:rsidP="00F4176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4754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nggung</w:t>
      </w:r>
      <w:proofErr w:type="spellEnd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Jawab </w:t>
      </w:r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kerja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7392"/>
      </w:tblGrid>
      <w:tr w:rsidR="00F4176C" w14:paraId="6B40CEDB" w14:textId="77777777" w:rsidTr="00A94A6F">
        <w:trPr>
          <w:jc w:val="center"/>
        </w:trPr>
        <w:tc>
          <w:tcPr>
            <w:tcW w:w="535" w:type="dxa"/>
          </w:tcPr>
          <w:p w14:paraId="72C33FC0" w14:textId="30F93918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92" w:type="dxa"/>
          </w:tcPr>
          <w:p w14:paraId="477193D3" w14:textId="239CB243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F4176C" w14:paraId="5DB87C0C" w14:textId="77777777" w:rsidTr="00A94A6F">
        <w:trPr>
          <w:jc w:val="center"/>
        </w:trPr>
        <w:tc>
          <w:tcPr>
            <w:tcW w:w="535" w:type="dxa"/>
          </w:tcPr>
          <w:p w14:paraId="304C9328" w14:textId="54D1982E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2" w:type="dxa"/>
          </w:tcPr>
          <w:p w14:paraId="04B63915" w14:textId="07C7FDF9" w:rsidR="00F4176C" w:rsidRPr="00F4176C" w:rsidRDefault="00F4176C" w:rsidP="00F41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</w:tr>
      <w:tr w:rsidR="00F4176C" w14:paraId="23369943" w14:textId="77777777" w:rsidTr="00A94A6F">
        <w:trPr>
          <w:jc w:val="center"/>
        </w:trPr>
        <w:tc>
          <w:tcPr>
            <w:tcW w:w="535" w:type="dxa"/>
          </w:tcPr>
          <w:p w14:paraId="097BB2A7" w14:textId="1E66E418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2" w:type="dxa"/>
          </w:tcPr>
          <w:p w14:paraId="69815F6C" w14:textId="6C492DC1" w:rsidR="00F4176C" w:rsidRPr="00F4176C" w:rsidRDefault="00F4176C" w:rsidP="00F41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</w:tr>
      <w:tr w:rsidR="00F4176C" w14:paraId="3FCCF3A9" w14:textId="77777777" w:rsidTr="00A94A6F">
        <w:trPr>
          <w:jc w:val="center"/>
        </w:trPr>
        <w:tc>
          <w:tcPr>
            <w:tcW w:w="535" w:type="dxa"/>
          </w:tcPr>
          <w:p w14:paraId="00A26FD1" w14:textId="4E6D386D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2" w:type="dxa"/>
          </w:tcPr>
          <w:p w14:paraId="72A85B8C" w14:textId="4F1A9C6A" w:rsidR="00F4176C" w:rsidRPr="00F4176C" w:rsidRDefault="00F4176C" w:rsidP="00F41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</w:tr>
      <w:tr w:rsidR="00F4176C" w14:paraId="4C74F472" w14:textId="77777777" w:rsidTr="00A94A6F">
        <w:trPr>
          <w:jc w:val="center"/>
        </w:trPr>
        <w:tc>
          <w:tcPr>
            <w:tcW w:w="535" w:type="dxa"/>
          </w:tcPr>
          <w:p w14:paraId="34AC6BB1" w14:textId="4AEF8126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2" w:type="dxa"/>
          </w:tcPr>
          <w:p w14:paraId="55AC4236" w14:textId="613A6532" w:rsidR="00F4176C" w:rsidRPr="00F4176C" w:rsidRDefault="00F4176C" w:rsidP="00F41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inisiatif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</w:tr>
      <w:tr w:rsidR="00F4176C" w14:paraId="459DD538" w14:textId="77777777" w:rsidTr="00A94A6F">
        <w:trPr>
          <w:jc w:val="center"/>
        </w:trPr>
        <w:tc>
          <w:tcPr>
            <w:tcW w:w="535" w:type="dxa"/>
          </w:tcPr>
          <w:p w14:paraId="3DD2A9A8" w14:textId="18491991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2" w:type="dxa"/>
          </w:tcPr>
          <w:p w14:paraId="55C36F9E" w14:textId="47668074" w:rsidR="00F4176C" w:rsidRPr="00F4176C" w:rsidRDefault="00F4176C" w:rsidP="00F41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aku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keliruan</w:t>
            </w:r>
            <w:proofErr w:type="spellEnd"/>
          </w:p>
        </w:tc>
      </w:tr>
    </w:tbl>
    <w:p w14:paraId="0D586ADB" w14:textId="5721E5A7" w:rsidR="00F4176C" w:rsidRDefault="00F4176C" w:rsidP="00F4176C"/>
    <w:p w14:paraId="06EC185A" w14:textId="77777777" w:rsidR="00A94A6F" w:rsidRDefault="00A94A6F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br w:type="page"/>
      </w:r>
    </w:p>
    <w:p w14:paraId="7FF16E01" w14:textId="2BF591EE" w:rsidR="00A94A6F" w:rsidRPr="000D2380" w:rsidRDefault="00A94A6F" w:rsidP="00A94A6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 xml:space="preserve">Berikut adalah tabel kriter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rjasama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ialaian pada kriter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rjasama</w:t>
      </w:r>
    </w:p>
    <w:p w14:paraId="4A740EF6" w14:textId="2BD4538B" w:rsidR="00A94A6F" w:rsidRDefault="00A94A6F" w:rsidP="00A94A6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4754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Kerjasam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A94A6F" w14:paraId="607FCCF2" w14:textId="77777777" w:rsidTr="00A94A6F">
        <w:trPr>
          <w:jc w:val="center"/>
        </w:trPr>
        <w:tc>
          <w:tcPr>
            <w:tcW w:w="625" w:type="dxa"/>
          </w:tcPr>
          <w:p w14:paraId="54F103BA" w14:textId="6A36B19F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3D28C7A5" w14:textId="1937E7C8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A94A6F" w14:paraId="0C9E4540" w14:textId="77777777" w:rsidTr="00A94A6F">
        <w:trPr>
          <w:jc w:val="center"/>
        </w:trPr>
        <w:tc>
          <w:tcPr>
            <w:tcW w:w="625" w:type="dxa"/>
          </w:tcPr>
          <w:p w14:paraId="21E64F1C" w14:textId="7993F837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1B75ADEE" w14:textId="3CA656B5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</w:p>
        </w:tc>
      </w:tr>
      <w:tr w:rsidR="00A94A6F" w14:paraId="2DEFA504" w14:textId="77777777" w:rsidTr="00A94A6F">
        <w:trPr>
          <w:jc w:val="center"/>
        </w:trPr>
        <w:tc>
          <w:tcPr>
            <w:tcW w:w="625" w:type="dxa"/>
          </w:tcPr>
          <w:p w14:paraId="2ED36E29" w14:textId="545939FD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0035E06F" w14:textId="7E128FC0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jawat</w:t>
            </w:r>
            <w:proofErr w:type="spellEnd"/>
          </w:p>
        </w:tc>
      </w:tr>
      <w:tr w:rsidR="00A94A6F" w14:paraId="153CAA5B" w14:textId="77777777" w:rsidTr="00A94A6F">
        <w:trPr>
          <w:jc w:val="center"/>
        </w:trPr>
        <w:tc>
          <w:tcPr>
            <w:tcW w:w="625" w:type="dxa"/>
          </w:tcPr>
          <w:p w14:paraId="5D9A681D" w14:textId="2921A7B8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07990AB6" w14:textId="0B2C1823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</w:p>
        </w:tc>
      </w:tr>
      <w:tr w:rsidR="00A94A6F" w14:paraId="01ECBD85" w14:textId="77777777" w:rsidTr="00A94A6F">
        <w:trPr>
          <w:jc w:val="center"/>
        </w:trPr>
        <w:tc>
          <w:tcPr>
            <w:tcW w:w="625" w:type="dxa"/>
          </w:tcPr>
          <w:p w14:paraId="53602E6A" w14:textId="35A6A579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2BE16BAE" w14:textId="5526D39F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</w:tr>
      <w:tr w:rsidR="00A94A6F" w14:paraId="2A19AF86" w14:textId="77777777" w:rsidTr="00A94A6F">
        <w:trPr>
          <w:jc w:val="center"/>
        </w:trPr>
        <w:tc>
          <w:tcPr>
            <w:tcW w:w="625" w:type="dxa"/>
          </w:tcPr>
          <w:p w14:paraId="722F397B" w14:textId="4D914B3C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2" w:type="dxa"/>
          </w:tcPr>
          <w:p w14:paraId="18BD1D4C" w14:textId="5A0019C8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/ide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</w:tr>
    </w:tbl>
    <w:p w14:paraId="7D885DBD" w14:textId="1B594C20" w:rsidR="00A94A6F" w:rsidRDefault="00A94A6F" w:rsidP="00A94A6F"/>
    <w:p w14:paraId="342C6F02" w14:textId="55E63AA2" w:rsidR="00A94A6F" w:rsidRDefault="00A94A6F" w:rsidP="00A94A6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ialaian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yalitas</w:t>
      </w:r>
      <w:proofErr w:type="spellEnd"/>
    </w:p>
    <w:p w14:paraId="7C643B61" w14:textId="25A70132" w:rsidR="00A94A6F" w:rsidRPr="00A94A6F" w:rsidRDefault="00A94A6F" w:rsidP="00A94A6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4754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oyalitas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A94A6F" w14:paraId="11543DBE" w14:textId="77777777" w:rsidTr="00A94A6F">
        <w:trPr>
          <w:jc w:val="center"/>
        </w:trPr>
        <w:tc>
          <w:tcPr>
            <w:tcW w:w="625" w:type="dxa"/>
          </w:tcPr>
          <w:p w14:paraId="27737E85" w14:textId="4AA31C8F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14C98085" w14:textId="0D0A36D4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A94A6F" w14:paraId="13BA5833" w14:textId="77777777" w:rsidTr="00A94A6F">
        <w:trPr>
          <w:jc w:val="center"/>
        </w:trPr>
        <w:tc>
          <w:tcPr>
            <w:tcW w:w="625" w:type="dxa"/>
          </w:tcPr>
          <w:p w14:paraId="67D16A2D" w14:textId="357112FE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67E33D7A" w14:textId="4DF2589D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se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</w:tr>
      <w:tr w:rsidR="00A94A6F" w14:paraId="60323EC1" w14:textId="77777777" w:rsidTr="00A94A6F">
        <w:trPr>
          <w:jc w:val="center"/>
        </w:trPr>
        <w:tc>
          <w:tcPr>
            <w:tcW w:w="625" w:type="dxa"/>
          </w:tcPr>
          <w:p w14:paraId="6ED65F10" w14:textId="653E5DAB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3109CE0B" w14:textId="249C52C6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ol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</w:p>
        </w:tc>
      </w:tr>
      <w:tr w:rsidR="00A94A6F" w14:paraId="59C99A54" w14:textId="77777777" w:rsidTr="00A94A6F">
        <w:trPr>
          <w:jc w:val="center"/>
        </w:trPr>
        <w:tc>
          <w:tcPr>
            <w:tcW w:w="625" w:type="dxa"/>
          </w:tcPr>
          <w:p w14:paraId="029E6C40" w14:textId="1C202DC1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12AB8993" w14:textId="198804F4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itme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maju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</w:tr>
      <w:tr w:rsidR="00A94A6F" w14:paraId="40231701" w14:textId="77777777" w:rsidTr="00A94A6F">
        <w:trPr>
          <w:jc w:val="center"/>
        </w:trPr>
        <w:tc>
          <w:tcPr>
            <w:tcW w:w="625" w:type="dxa"/>
          </w:tcPr>
          <w:p w14:paraId="263275C3" w14:textId="1232D531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78DC8D3B" w14:textId="43297664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ni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</w:tr>
    </w:tbl>
    <w:p w14:paraId="4BCA1D59" w14:textId="18CE2342" w:rsidR="00A94A6F" w:rsidRDefault="00A94A6F" w:rsidP="00A94A6F"/>
    <w:p w14:paraId="4E48212B" w14:textId="04D6FFBB" w:rsidR="001B4DBE" w:rsidRDefault="001B4DBE" w:rsidP="001B4DB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arsi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ialaian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arsipan</w:t>
      </w:r>
      <w:proofErr w:type="spellEnd"/>
    </w:p>
    <w:p w14:paraId="40A706B2" w14:textId="7CB1F774" w:rsidR="001B4DBE" w:rsidRPr="001B4DBE" w:rsidRDefault="001B4DBE" w:rsidP="001B4DB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4754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arsip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6446BF" w:rsidRPr="006446BF" w14:paraId="15E6519E" w14:textId="77777777" w:rsidTr="006446BF">
        <w:trPr>
          <w:jc w:val="center"/>
        </w:trPr>
        <w:tc>
          <w:tcPr>
            <w:tcW w:w="625" w:type="dxa"/>
          </w:tcPr>
          <w:p w14:paraId="5C9F9265" w14:textId="76EBD02F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70C02207" w14:textId="789F3AA1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446BF">
              <w:rPr>
                <w:rFonts w:ascii="Times New Roman" w:hAnsi="Times New Roman" w:cs="Times New Roman"/>
                <w:b/>
                <w:bCs/>
              </w:rPr>
              <w:t>Pertayaan</w:t>
            </w:r>
            <w:proofErr w:type="spellEnd"/>
          </w:p>
        </w:tc>
      </w:tr>
      <w:tr w:rsidR="006446BF" w:rsidRPr="006446BF" w14:paraId="3395860B" w14:textId="77777777" w:rsidTr="006446BF">
        <w:trPr>
          <w:jc w:val="center"/>
        </w:trPr>
        <w:tc>
          <w:tcPr>
            <w:tcW w:w="625" w:type="dxa"/>
          </w:tcPr>
          <w:p w14:paraId="3FD5E39B" w14:textId="4C01F0D0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0B89768C" w14:textId="01802BE4" w:rsidR="006446BF" w:rsidRPr="006446BF" w:rsidRDefault="006446BF" w:rsidP="006446B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garsip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empat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arsip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</w:p>
        </w:tc>
      </w:tr>
      <w:tr w:rsidR="006446BF" w:rsidRPr="006446BF" w14:paraId="4B93D83F" w14:textId="77777777" w:rsidTr="006446BF">
        <w:trPr>
          <w:jc w:val="center"/>
        </w:trPr>
        <w:tc>
          <w:tcPr>
            <w:tcW w:w="625" w:type="dxa"/>
          </w:tcPr>
          <w:p w14:paraId="0A441BC8" w14:textId="2D207284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71EA7B94" w14:textId="50D5FDA2" w:rsidR="006446BF" w:rsidRPr="006446BF" w:rsidRDefault="006446BF" w:rsidP="006446B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pih</w:t>
            </w:r>
            <w:proofErr w:type="spellEnd"/>
          </w:p>
        </w:tc>
      </w:tr>
      <w:tr w:rsidR="006446BF" w:rsidRPr="006446BF" w14:paraId="45528FAC" w14:textId="77777777" w:rsidTr="006446BF">
        <w:trPr>
          <w:jc w:val="center"/>
        </w:trPr>
        <w:tc>
          <w:tcPr>
            <w:tcW w:w="625" w:type="dxa"/>
          </w:tcPr>
          <w:p w14:paraId="01DBCFEB" w14:textId="3C70005D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68C4147B" w14:textId="2FCABD1D" w:rsidR="006446BF" w:rsidRPr="006446BF" w:rsidRDefault="006446BF" w:rsidP="006446B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isi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ATK</w:t>
            </w:r>
          </w:p>
        </w:tc>
      </w:tr>
      <w:tr w:rsidR="006446BF" w:rsidRPr="006446BF" w14:paraId="11FACF2C" w14:textId="77777777" w:rsidTr="006446BF">
        <w:trPr>
          <w:jc w:val="center"/>
        </w:trPr>
        <w:tc>
          <w:tcPr>
            <w:tcW w:w="625" w:type="dxa"/>
          </w:tcPr>
          <w:p w14:paraId="0B5E93ED" w14:textId="0FC5C666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465DA7CA" w14:textId="3158E7C2" w:rsidR="006446BF" w:rsidRPr="006446BF" w:rsidRDefault="006446BF" w:rsidP="006446B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</w:p>
        </w:tc>
      </w:tr>
    </w:tbl>
    <w:p w14:paraId="1D35DE51" w14:textId="112C1615" w:rsidR="003314A1" w:rsidRDefault="003314A1" w:rsidP="003314A1"/>
    <w:p w14:paraId="3AECC39A" w14:textId="2386985C" w:rsidR="006446BF" w:rsidRDefault="006446BF" w:rsidP="006446B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ialaian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</w:p>
    <w:p w14:paraId="7D8FD710" w14:textId="3BB20BAD" w:rsidR="001D6C65" w:rsidRPr="001D6C65" w:rsidRDefault="001D6C65" w:rsidP="001D6C6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4754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layan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7302"/>
      </w:tblGrid>
      <w:tr w:rsidR="006446BF" w14:paraId="72F4935D" w14:textId="77777777" w:rsidTr="006446BF">
        <w:tc>
          <w:tcPr>
            <w:tcW w:w="625" w:type="dxa"/>
          </w:tcPr>
          <w:p w14:paraId="48237A64" w14:textId="5C202071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46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141B3608" w14:textId="4E891AFE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446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tanyaan</w:t>
            </w:r>
            <w:proofErr w:type="spellEnd"/>
          </w:p>
        </w:tc>
      </w:tr>
      <w:tr w:rsidR="006446BF" w14:paraId="64CAC9CF" w14:textId="77777777" w:rsidTr="006446BF">
        <w:tc>
          <w:tcPr>
            <w:tcW w:w="625" w:type="dxa"/>
          </w:tcPr>
          <w:p w14:paraId="2BC65B69" w14:textId="598F5B5C" w:rsid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73AD9219" w14:textId="6BB0B27C" w:rsidR="006446BF" w:rsidRDefault="006446BF" w:rsidP="006446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layan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m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</w:tc>
      </w:tr>
      <w:tr w:rsidR="006446BF" w14:paraId="0232373B" w14:textId="77777777" w:rsidTr="006446BF">
        <w:tc>
          <w:tcPr>
            <w:tcW w:w="625" w:type="dxa"/>
          </w:tcPr>
          <w:p w14:paraId="52ACE66F" w14:textId="74BC259F" w:rsid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4E11212A" w14:textId="70FC3839" w:rsidR="006446BF" w:rsidRDefault="006446BF" w:rsidP="006446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complai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</w:tr>
      <w:tr w:rsidR="006446BF" w14:paraId="7476DE45" w14:textId="77777777" w:rsidTr="006446BF">
        <w:tc>
          <w:tcPr>
            <w:tcW w:w="625" w:type="dxa"/>
          </w:tcPr>
          <w:p w14:paraId="5B7D8648" w14:textId="1705DF77" w:rsid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79956CAB" w14:textId="575A9C57" w:rsidR="006446BF" w:rsidRDefault="006446BF" w:rsidP="006446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6446BF" w14:paraId="3912D041" w14:textId="77777777" w:rsidTr="006446BF">
        <w:tc>
          <w:tcPr>
            <w:tcW w:w="625" w:type="dxa"/>
          </w:tcPr>
          <w:p w14:paraId="0F39EA8A" w14:textId="4A2C93B7" w:rsid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3BE77225" w14:textId="2B2BB2B7" w:rsidR="006446BF" w:rsidRDefault="006446BF" w:rsidP="006446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temu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hubungi</w:t>
            </w:r>
            <w:proofErr w:type="spellEnd"/>
          </w:p>
        </w:tc>
      </w:tr>
      <w:tr w:rsidR="006446BF" w14:paraId="08B39AA5" w14:textId="77777777" w:rsidTr="006446BF">
        <w:tc>
          <w:tcPr>
            <w:tcW w:w="625" w:type="dxa"/>
          </w:tcPr>
          <w:p w14:paraId="21CC2D26" w14:textId="4673EB26" w:rsid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2" w:type="dxa"/>
          </w:tcPr>
          <w:p w14:paraId="30ECD4FC" w14:textId="6810F462" w:rsidR="006446BF" w:rsidRDefault="006446BF" w:rsidP="006446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kompeten</w:t>
            </w:r>
            <w:proofErr w:type="spellEnd"/>
          </w:p>
        </w:tc>
      </w:tr>
    </w:tbl>
    <w:p w14:paraId="124CB576" w14:textId="23DA219F" w:rsidR="00965FAA" w:rsidRDefault="00965FAA" w:rsidP="00965FA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489B9F" w14:textId="5FD203BE" w:rsidR="00965FAA" w:rsidRDefault="002F2055" w:rsidP="002F205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bot</w:t>
      </w:r>
      <w:proofErr w:type="spellEnd"/>
      <w:r w:rsidR="00E204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n Sub </w:t>
      </w:r>
      <w:proofErr w:type="spellStart"/>
      <w:r w:rsidR="00E204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C4D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ilaian</w:t>
      </w:r>
      <w:proofErr w:type="spellEnd"/>
      <w:r w:rsidR="002C4D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en</w:t>
      </w:r>
      <w:proofErr w:type="spellEnd"/>
    </w:p>
    <w:p w14:paraId="5907C4C0" w14:textId="5BCB8605" w:rsidR="002F2055" w:rsidRDefault="00E2044B" w:rsidP="002F205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ing</w:t>
      </w:r>
      <w:r w:rsidR="008560CC">
        <w:rPr>
          <w:rFonts w:ascii="Times New Roman" w:hAnsi="Times New Roman" w:cs="Times New Roman"/>
          <w:color w:val="000000" w:themeColor="text1"/>
          <w:sz w:val="24"/>
          <w:szCs w:val="24"/>
        </w:rPr>
        <w:t>-mas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</w:p>
    <w:p w14:paraId="6F9CF19B" w14:textId="4C115666" w:rsidR="00E2044B" w:rsidRPr="001D6C65" w:rsidRDefault="001D6C65" w:rsidP="001D6C6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4754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</w:p>
    <w:tbl>
      <w:tblPr>
        <w:tblStyle w:val="TableGrid"/>
        <w:tblW w:w="8649" w:type="dxa"/>
        <w:jc w:val="center"/>
        <w:tblLook w:val="04A0" w:firstRow="1" w:lastRow="0" w:firstColumn="1" w:lastColumn="0" w:noHBand="0" w:noVBand="1"/>
      </w:tblPr>
      <w:tblGrid>
        <w:gridCol w:w="510"/>
        <w:gridCol w:w="784"/>
        <w:gridCol w:w="4353"/>
        <w:gridCol w:w="1577"/>
        <w:gridCol w:w="1425"/>
      </w:tblGrid>
      <w:tr w:rsidR="00A5789C" w14:paraId="06C193E4" w14:textId="12DA4ADF" w:rsidTr="00A5789C">
        <w:trPr>
          <w:trHeight w:val="373"/>
          <w:jc w:val="center"/>
        </w:trPr>
        <w:tc>
          <w:tcPr>
            <w:tcW w:w="449" w:type="dxa"/>
          </w:tcPr>
          <w:p w14:paraId="7F315254" w14:textId="77777777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o</w:t>
            </w:r>
          </w:p>
        </w:tc>
        <w:tc>
          <w:tcPr>
            <w:tcW w:w="784" w:type="dxa"/>
          </w:tcPr>
          <w:p w14:paraId="13847063" w14:textId="47008383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ode</w:t>
            </w:r>
          </w:p>
        </w:tc>
        <w:tc>
          <w:tcPr>
            <w:tcW w:w="4402" w:type="dxa"/>
          </w:tcPr>
          <w:p w14:paraId="22306B23" w14:textId="6F726B1F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579" w:type="dxa"/>
          </w:tcPr>
          <w:p w14:paraId="368AD2B1" w14:textId="77777777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35" w:type="dxa"/>
          </w:tcPr>
          <w:p w14:paraId="5B76F865" w14:textId="7F63E976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Bobot</w:t>
            </w:r>
            <w:proofErr w:type="spellEnd"/>
          </w:p>
        </w:tc>
      </w:tr>
      <w:tr w:rsidR="00A5789C" w14:paraId="15CAD580" w14:textId="7E241B0C" w:rsidTr="00A5789C">
        <w:trPr>
          <w:trHeight w:val="391"/>
          <w:jc w:val="center"/>
        </w:trPr>
        <w:tc>
          <w:tcPr>
            <w:tcW w:w="449" w:type="dxa"/>
          </w:tcPr>
          <w:p w14:paraId="4B533F29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0" w:name="_Hlk42444372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34C16E7B" w14:textId="79C22562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</w:t>
            </w:r>
          </w:p>
        </w:tc>
        <w:tc>
          <w:tcPr>
            <w:tcW w:w="4402" w:type="dxa"/>
          </w:tcPr>
          <w:p w14:paraId="53AADD9D" w14:textId="5AD83DA3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579" w:type="dxa"/>
          </w:tcPr>
          <w:p w14:paraId="5D04A215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  <w:tc>
          <w:tcPr>
            <w:tcW w:w="1435" w:type="dxa"/>
          </w:tcPr>
          <w:p w14:paraId="4A2E8BD4" w14:textId="1D5EC505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</w:tr>
      <w:tr w:rsidR="00A5789C" w14:paraId="54228B2F" w14:textId="76B71037" w:rsidTr="00A5789C">
        <w:trPr>
          <w:trHeight w:val="373"/>
          <w:jc w:val="center"/>
        </w:trPr>
        <w:tc>
          <w:tcPr>
            <w:tcW w:w="449" w:type="dxa"/>
          </w:tcPr>
          <w:p w14:paraId="216D491F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14:paraId="661B2E29" w14:textId="282116EA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2</w:t>
            </w:r>
          </w:p>
        </w:tc>
        <w:tc>
          <w:tcPr>
            <w:tcW w:w="4402" w:type="dxa"/>
          </w:tcPr>
          <w:p w14:paraId="789AF7E2" w14:textId="7BB83D78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jawat</w:t>
            </w:r>
            <w:proofErr w:type="spellEnd"/>
          </w:p>
        </w:tc>
        <w:tc>
          <w:tcPr>
            <w:tcW w:w="1579" w:type="dxa"/>
          </w:tcPr>
          <w:p w14:paraId="6C24A032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  <w:tc>
          <w:tcPr>
            <w:tcW w:w="1435" w:type="dxa"/>
          </w:tcPr>
          <w:p w14:paraId="67F603C4" w14:textId="470BD676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</w:tr>
      <w:tr w:rsidR="00A5789C" w14:paraId="6B845D2D" w14:textId="63FB64B8" w:rsidTr="00A5789C">
        <w:trPr>
          <w:trHeight w:val="391"/>
          <w:jc w:val="center"/>
        </w:trPr>
        <w:tc>
          <w:tcPr>
            <w:tcW w:w="449" w:type="dxa"/>
          </w:tcPr>
          <w:p w14:paraId="4C426F01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784" w:type="dxa"/>
          </w:tcPr>
          <w:p w14:paraId="53E4C161" w14:textId="1878E1A8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3</w:t>
            </w:r>
          </w:p>
        </w:tc>
        <w:tc>
          <w:tcPr>
            <w:tcW w:w="4402" w:type="dxa"/>
          </w:tcPr>
          <w:p w14:paraId="2BA9468A" w14:textId="3BC6C79E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impinan</w:t>
            </w:r>
            <w:proofErr w:type="spellEnd"/>
          </w:p>
        </w:tc>
        <w:tc>
          <w:tcPr>
            <w:tcW w:w="1579" w:type="dxa"/>
          </w:tcPr>
          <w:p w14:paraId="1803F96C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  <w:tc>
          <w:tcPr>
            <w:tcW w:w="1435" w:type="dxa"/>
          </w:tcPr>
          <w:p w14:paraId="3E53E3F9" w14:textId="2CA44055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</w:tr>
      <w:tr w:rsidR="00A5789C" w14:paraId="5A8DF81C" w14:textId="335DAE56" w:rsidTr="00A5789C">
        <w:trPr>
          <w:trHeight w:val="373"/>
          <w:jc w:val="center"/>
        </w:trPr>
        <w:tc>
          <w:tcPr>
            <w:tcW w:w="449" w:type="dxa"/>
          </w:tcPr>
          <w:p w14:paraId="4FF78959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14:paraId="4454965F" w14:textId="7075AAEB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4</w:t>
            </w:r>
          </w:p>
        </w:tc>
        <w:tc>
          <w:tcPr>
            <w:tcW w:w="4402" w:type="dxa"/>
          </w:tcPr>
          <w:p w14:paraId="665CFADD" w14:textId="09DB7CEF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Kualifikasi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Pendidikan</w:t>
            </w:r>
          </w:p>
        </w:tc>
        <w:tc>
          <w:tcPr>
            <w:tcW w:w="1579" w:type="dxa"/>
          </w:tcPr>
          <w:p w14:paraId="1810E0D5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2BF5DBC8" w14:textId="4E6FD3B7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A5789C" w14:paraId="2C1FC56F" w14:textId="11FD4686" w:rsidTr="00A5789C">
        <w:trPr>
          <w:trHeight w:val="373"/>
          <w:jc w:val="center"/>
        </w:trPr>
        <w:tc>
          <w:tcPr>
            <w:tcW w:w="449" w:type="dxa"/>
          </w:tcPr>
          <w:p w14:paraId="137434DF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784" w:type="dxa"/>
          </w:tcPr>
          <w:p w14:paraId="797D3379" w14:textId="6D2ADEBF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5</w:t>
            </w:r>
          </w:p>
        </w:tc>
        <w:tc>
          <w:tcPr>
            <w:tcW w:w="4402" w:type="dxa"/>
          </w:tcPr>
          <w:p w14:paraId="6C1D1BA9" w14:textId="7C19812A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579" w:type="dxa"/>
          </w:tcPr>
          <w:p w14:paraId="33BB1BA1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3C87455E" w14:textId="5AB51ACA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A5789C" w14:paraId="4C1CB916" w14:textId="2C7CF3F4" w:rsidTr="00A5789C">
        <w:trPr>
          <w:trHeight w:val="391"/>
          <w:jc w:val="center"/>
        </w:trPr>
        <w:tc>
          <w:tcPr>
            <w:tcW w:w="449" w:type="dxa"/>
          </w:tcPr>
          <w:p w14:paraId="59E5F3E9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784" w:type="dxa"/>
          </w:tcPr>
          <w:p w14:paraId="7076FD43" w14:textId="20B03C73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6</w:t>
            </w:r>
          </w:p>
        </w:tc>
        <w:tc>
          <w:tcPr>
            <w:tcW w:w="4402" w:type="dxa"/>
          </w:tcPr>
          <w:p w14:paraId="65CB2183" w14:textId="532C95AD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579" w:type="dxa"/>
          </w:tcPr>
          <w:p w14:paraId="3CD17FB3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50A79216" w14:textId="2C23B585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A5789C" w14:paraId="373C94C4" w14:textId="479C238B" w:rsidTr="00A5789C">
        <w:trPr>
          <w:trHeight w:val="373"/>
          <w:jc w:val="center"/>
        </w:trPr>
        <w:tc>
          <w:tcPr>
            <w:tcW w:w="449" w:type="dxa"/>
          </w:tcPr>
          <w:p w14:paraId="04F570A4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784" w:type="dxa"/>
          </w:tcPr>
          <w:p w14:paraId="47C486B9" w14:textId="240BD362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7</w:t>
            </w:r>
          </w:p>
        </w:tc>
        <w:tc>
          <w:tcPr>
            <w:tcW w:w="4402" w:type="dxa"/>
          </w:tcPr>
          <w:p w14:paraId="56EEE96A" w14:textId="1FDEF75E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1579" w:type="dxa"/>
          </w:tcPr>
          <w:p w14:paraId="267D7D4C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4C0C6543" w14:textId="2A5D9247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A5789C" w14:paraId="5369EC80" w14:textId="1295860C" w:rsidTr="00A5789C">
        <w:trPr>
          <w:trHeight w:val="373"/>
          <w:jc w:val="center"/>
        </w:trPr>
        <w:tc>
          <w:tcPr>
            <w:tcW w:w="449" w:type="dxa"/>
          </w:tcPr>
          <w:p w14:paraId="2A23F9F9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784" w:type="dxa"/>
          </w:tcPr>
          <w:p w14:paraId="681E636F" w14:textId="74B914A4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8</w:t>
            </w:r>
          </w:p>
        </w:tc>
        <w:tc>
          <w:tcPr>
            <w:tcW w:w="4402" w:type="dxa"/>
          </w:tcPr>
          <w:p w14:paraId="413985F8" w14:textId="59713C2D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minar</w:t>
            </w:r>
          </w:p>
        </w:tc>
        <w:tc>
          <w:tcPr>
            <w:tcW w:w="1579" w:type="dxa"/>
          </w:tcPr>
          <w:p w14:paraId="56D563FE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0D443183" w14:textId="003E8A0B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</w:tr>
      <w:tr w:rsidR="00A5789C" w14:paraId="2CF7A276" w14:textId="0C2C1615" w:rsidTr="00A5789C">
        <w:trPr>
          <w:trHeight w:val="391"/>
          <w:jc w:val="center"/>
        </w:trPr>
        <w:tc>
          <w:tcPr>
            <w:tcW w:w="449" w:type="dxa"/>
          </w:tcPr>
          <w:p w14:paraId="21A2D38D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784" w:type="dxa"/>
          </w:tcPr>
          <w:p w14:paraId="66B883A7" w14:textId="7B59C0B3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9</w:t>
            </w:r>
          </w:p>
        </w:tc>
        <w:tc>
          <w:tcPr>
            <w:tcW w:w="4402" w:type="dxa"/>
          </w:tcPr>
          <w:p w14:paraId="7E9A9505" w14:textId="70D99866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gabd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Masyarakat</w:t>
            </w:r>
          </w:p>
        </w:tc>
        <w:tc>
          <w:tcPr>
            <w:tcW w:w="1579" w:type="dxa"/>
          </w:tcPr>
          <w:p w14:paraId="0B53E7FE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1257CC8B" w14:textId="771F814B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A5789C" w14:paraId="76CF40EE" w14:textId="4D4EAAB7" w:rsidTr="00A5789C">
        <w:trPr>
          <w:trHeight w:val="373"/>
          <w:jc w:val="center"/>
        </w:trPr>
        <w:tc>
          <w:tcPr>
            <w:tcW w:w="449" w:type="dxa"/>
          </w:tcPr>
          <w:p w14:paraId="332062A2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14:paraId="372DE011" w14:textId="3D428D3C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0</w:t>
            </w:r>
          </w:p>
        </w:tc>
        <w:tc>
          <w:tcPr>
            <w:tcW w:w="4402" w:type="dxa"/>
          </w:tcPr>
          <w:p w14:paraId="7C74AB8D" w14:textId="4F9F8E96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abat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1579" w:type="dxa"/>
          </w:tcPr>
          <w:p w14:paraId="22E64419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5DF80D7D" w14:textId="134CF277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bookmarkEnd w:id="0"/>
    </w:tbl>
    <w:p w14:paraId="244B7E19" w14:textId="19AE6932" w:rsidR="00E2044B" w:rsidRDefault="00E2044B" w:rsidP="002F205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A950F6" w14:textId="77777777" w:rsidR="001D6C65" w:rsidRDefault="001D6C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3066C12" w14:textId="55D06B18" w:rsidR="00DB5172" w:rsidRDefault="00DB5172" w:rsidP="002F205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5FFE3D5" w14:textId="285BF089" w:rsidR="00BE144E" w:rsidRPr="001D6C65" w:rsidRDefault="001D6C65" w:rsidP="001D6C6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4754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4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hasisw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DB5172" w:rsidRPr="003D64BD" w14:paraId="179A6750" w14:textId="3716F2F4" w:rsidTr="00DB5172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223586AE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7A7C8F82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06733F21" w14:textId="3198E57E" w:rsidR="00DB5172" w:rsidRPr="00DB5172" w:rsidRDefault="00DB5172" w:rsidP="00DB51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DB5172" w:rsidRPr="003D64BD" w14:paraId="650A042C" w14:textId="77777777" w:rsidTr="00DB5172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7EF43F41" w14:textId="77777777" w:rsidR="00DB5172" w:rsidRPr="003D64BD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7B2B8FE1" w14:textId="77777777" w:rsidR="00DB5172" w:rsidRPr="003D64BD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13BA0E6" w14:textId="4C4EF7CE" w:rsidR="00DB5172" w:rsidRPr="00DB5172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79882A0" w14:textId="0C85824A" w:rsidR="00DB5172" w:rsidRPr="00DB5172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0D8239F" w14:textId="78E40C4C" w:rsidR="00DB5172" w:rsidRPr="00DB5172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6EDB4906" w14:textId="5FB8C162" w:rsidR="00DB5172" w:rsidRPr="00DB5172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6D8D6935" w14:textId="4DDFBD85" w:rsidR="00DB5172" w:rsidRPr="00DB5172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B5172" w:rsidRPr="003D64BD" w14:paraId="65CF907C" w14:textId="0E498937" w:rsidTr="00DB5172">
        <w:trPr>
          <w:jc w:val="center"/>
        </w:trPr>
        <w:tc>
          <w:tcPr>
            <w:tcW w:w="575" w:type="dxa"/>
            <w:vAlign w:val="center"/>
          </w:tcPr>
          <w:p w14:paraId="197A2FEC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  <w:vAlign w:val="center"/>
          </w:tcPr>
          <w:p w14:paraId="7F8D2BA0" w14:textId="77777777" w:rsidR="00DB5172" w:rsidRPr="003D64BD" w:rsidRDefault="00DB5172" w:rsidP="0074029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</w:p>
        </w:tc>
        <w:tc>
          <w:tcPr>
            <w:tcW w:w="630" w:type="dxa"/>
          </w:tcPr>
          <w:p w14:paraId="720D790A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689F8DB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C30C991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5D9C5AB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621CD9C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3C5A4C35" w14:textId="49D9B037" w:rsidTr="00DB5172">
        <w:trPr>
          <w:jc w:val="center"/>
        </w:trPr>
        <w:tc>
          <w:tcPr>
            <w:tcW w:w="575" w:type="dxa"/>
            <w:vAlign w:val="center"/>
          </w:tcPr>
          <w:p w14:paraId="66E6CC85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  <w:vAlign w:val="center"/>
          </w:tcPr>
          <w:p w14:paraId="3F41049A" w14:textId="77777777" w:rsidR="00DB5172" w:rsidRPr="003D64BD" w:rsidRDefault="00DB5172" w:rsidP="0074029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Semester (RPS)</w:t>
            </w:r>
          </w:p>
        </w:tc>
        <w:tc>
          <w:tcPr>
            <w:tcW w:w="630" w:type="dxa"/>
          </w:tcPr>
          <w:p w14:paraId="57AD9B88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897F0B2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89A14D6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CC9D4D8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F49FFF4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6F26F234" w14:textId="14ED028B" w:rsidTr="00DB5172">
        <w:trPr>
          <w:jc w:val="center"/>
        </w:trPr>
        <w:tc>
          <w:tcPr>
            <w:tcW w:w="575" w:type="dxa"/>
            <w:vAlign w:val="center"/>
          </w:tcPr>
          <w:p w14:paraId="6F2A52EF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  <w:vAlign w:val="center"/>
          </w:tcPr>
          <w:p w14:paraId="45BC982E" w14:textId="77777777" w:rsidR="00DB5172" w:rsidRPr="003D64BD" w:rsidRDefault="00DB5172" w:rsidP="0074029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  <w:tc>
          <w:tcPr>
            <w:tcW w:w="630" w:type="dxa"/>
          </w:tcPr>
          <w:p w14:paraId="0E437211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CD93E37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1484D7F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F350AC8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3874C3C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057B0899" w14:textId="58848D69" w:rsidTr="00DB5172">
        <w:trPr>
          <w:jc w:val="center"/>
        </w:trPr>
        <w:tc>
          <w:tcPr>
            <w:tcW w:w="575" w:type="dxa"/>
            <w:vAlign w:val="center"/>
          </w:tcPr>
          <w:p w14:paraId="44269865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  <w:vAlign w:val="center"/>
          </w:tcPr>
          <w:p w14:paraId="17B13CED" w14:textId="77777777" w:rsidR="00DB5172" w:rsidRPr="003D64BD" w:rsidRDefault="00DB5172" w:rsidP="0074029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uju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proofErr w:type="gram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proofErr w:type="gram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42C2F3D4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E01D9B0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20D7112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8DA6485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031D965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3F81230F" w14:textId="436DF93E" w:rsidTr="00DB5172">
        <w:trPr>
          <w:jc w:val="center"/>
        </w:trPr>
        <w:tc>
          <w:tcPr>
            <w:tcW w:w="575" w:type="dxa"/>
            <w:vAlign w:val="center"/>
          </w:tcPr>
          <w:p w14:paraId="5C058768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  <w:vAlign w:val="center"/>
          </w:tcPr>
          <w:p w14:paraId="5B2898F7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  <w:tc>
          <w:tcPr>
            <w:tcW w:w="630" w:type="dxa"/>
          </w:tcPr>
          <w:p w14:paraId="3C7794F3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C161629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29B9CEB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B8583E8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CFF9B9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5D8B1BF3" w14:textId="25019294" w:rsidTr="00DB5172">
        <w:trPr>
          <w:jc w:val="center"/>
        </w:trPr>
        <w:tc>
          <w:tcPr>
            <w:tcW w:w="575" w:type="dxa"/>
            <w:vAlign w:val="center"/>
          </w:tcPr>
          <w:p w14:paraId="582ABC6E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0" w:type="dxa"/>
            <w:vAlign w:val="center"/>
          </w:tcPr>
          <w:p w14:paraId="7A8BBAD3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mengert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7B2A8D93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4EEB14A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CD2BBAD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72BDA2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861089D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5865DF4E" w14:textId="4D944880" w:rsidTr="00DB5172">
        <w:trPr>
          <w:jc w:val="center"/>
        </w:trPr>
        <w:tc>
          <w:tcPr>
            <w:tcW w:w="575" w:type="dxa"/>
            <w:vAlign w:val="center"/>
          </w:tcPr>
          <w:p w14:paraId="3CBC1750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0" w:type="dxa"/>
            <w:vAlign w:val="center"/>
          </w:tcPr>
          <w:p w14:paraId="16D73055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variasi</w:t>
            </w:r>
            <w:proofErr w:type="spellEnd"/>
          </w:p>
        </w:tc>
        <w:tc>
          <w:tcPr>
            <w:tcW w:w="630" w:type="dxa"/>
          </w:tcPr>
          <w:p w14:paraId="7A977591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FC5CDA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07BDCC4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0D429C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CAE2BB1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2846528A" w14:textId="50CF134B" w:rsidTr="00DB5172">
        <w:trPr>
          <w:jc w:val="center"/>
        </w:trPr>
        <w:tc>
          <w:tcPr>
            <w:tcW w:w="575" w:type="dxa"/>
            <w:vAlign w:val="center"/>
          </w:tcPr>
          <w:p w14:paraId="5734968A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0" w:type="dxa"/>
            <w:vAlign w:val="center"/>
          </w:tcPr>
          <w:p w14:paraId="178018DB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otif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ac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rtisip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7CD08BC1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5648B7E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A522603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351754B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32416F6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6C345EF8" w14:textId="0A91B8BB" w:rsidTr="00DB5172">
        <w:trPr>
          <w:jc w:val="center"/>
        </w:trPr>
        <w:tc>
          <w:tcPr>
            <w:tcW w:w="575" w:type="dxa"/>
            <w:vAlign w:val="center"/>
          </w:tcPr>
          <w:p w14:paraId="2CD94ED4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0" w:type="dxa"/>
            <w:vAlign w:val="center"/>
          </w:tcPr>
          <w:p w14:paraId="27B1D490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egak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630" w:type="dxa"/>
          </w:tcPr>
          <w:p w14:paraId="5C170700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8F1AB3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15C9F56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1989E43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3689DDA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0A3C7A33" w14:textId="2F7C655A" w:rsidTr="00DB5172">
        <w:trPr>
          <w:jc w:val="center"/>
        </w:trPr>
        <w:tc>
          <w:tcPr>
            <w:tcW w:w="575" w:type="dxa"/>
            <w:vAlign w:val="center"/>
          </w:tcPr>
          <w:p w14:paraId="302C34F3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0" w:type="dxa"/>
            <w:vAlign w:val="center"/>
          </w:tcPr>
          <w:p w14:paraId="2AF814A3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anggap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30" w:type="dxa"/>
          </w:tcPr>
          <w:p w14:paraId="5DE30290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E17886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5690747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F5918B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248E72A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34766541" w14:textId="51D91C4F" w:rsidTr="00DB5172">
        <w:trPr>
          <w:jc w:val="center"/>
        </w:trPr>
        <w:tc>
          <w:tcPr>
            <w:tcW w:w="575" w:type="dxa"/>
            <w:vAlign w:val="center"/>
          </w:tcPr>
          <w:p w14:paraId="4D28A6DB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0" w:type="dxa"/>
            <w:vAlign w:val="center"/>
          </w:tcPr>
          <w:p w14:paraId="2B95FF78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  <w:tc>
          <w:tcPr>
            <w:tcW w:w="630" w:type="dxa"/>
          </w:tcPr>
          <w:p w14:paraId="606B742B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05F445B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6B6C8BA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79B03A6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11FEBAD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15C119DD" w14:textId="10A111AF" w:rsidTr="00DB5172">
        <w:trPr>
          <w:jc w:val="center"/>
        </w:trPr>
        <w:tc>
          <w:tcPr>
            <w:tcW w:w="575" w:type="dxa"/>
            <w:vAlign w:val="center"/>
          </w:tcPr>
          <w:p w14:paraId="3D172D1B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20" w:type="dxa"/>
            <w:vAlign w:val="center"/>
          </w:tcPr>
          <w:p w14:paraId="3D2A2B04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630" w:type="dxa"/>
          </w:tcPr>
          <w:p w14:paraId="62D1D8B6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CFD675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7ECB840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BADA35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E30252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7E29D38A" w14:textId="680DA341" w:rsidTr="00DB5172">
        <w:trPr>
          <w:jc w:val="center"/>
        </w:trPr>
        <w:tc>
          <w:tcPr>
            <w:tcW w:w="575" w:type="dxa"/>
            <w:vAlign w:val="center"/>
          </w:tcPr>
          <w:p w14:paraId="2C09EBDC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0" w:type="dxa"/>
            <w:vAlign w:val="center"/>
          </w:tcPr>
          <w:p w14:paraId="13AA0FB8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  <w:tc>
          <w:tcPr>
            <w:tcW w:w="630" w:type="dxa"/>
          </w:tcPr>
          <w:p w14:paraId="1A3D10C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37BD0FF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B9DA9EE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10BF5E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E3CD1E6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7EB1912B" w14:textId="2E4D43DD" w:rsidTr="00DB5172">
        <w:trPr>
          <w:jc w:val="center"/>
        </w:trPr>
        <w:tc>
          <w:tcPr>
            <w:tcW w:w="575" w:type="dxa"/>
            <w:vAlign w:val="center"/>
          </w:tcPr>
          <w:p w14:paraId="25A56333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0" w:type="dxa"/>
            <w:vAlign w:val="center"/>
          </w:tcPr>
          <w:p w14:paraId="54DB5DFD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  <w:tc>
          <w:tcPr>
            <w:tcW w:w="630" w:type="dxa"/>
          </w:tcPr>
          <w:p w14:paraId="069B58FE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262AD1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F206FA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C24C89A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53150E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4A745742" w14:textId="2FFA4D32" w:rsidTr="00DB5172">
        <w:trPr>
          <w:jc w:val="center"/>
        </w:trPr>
        <w:tc>
          <w:tcPr>
            <w:tcW w:w="575" w:type="dxa"/>
            <w:vAlign w:val="center"/>
          </w:tcPr>
          <w:p w14:paraId="7D1B0BCA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0" w:type="dxa"/>
            <w:vAlign w:val="center"/>
          </w:tcPr>
          <w:p w14:paraId="11A03740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obyektif</w:t>
            </w:r>
            <w:proofErr w:type="spellEnd"/>
          </w:p>
        </w:tc>
        <w:tc>
          <w:tcPr>
            <w:tcW w:w="630" w:type="dxa"/>
          </w:tcPr>
          <w:p w14:paraId="0ECFB72A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65DDE39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9A3AEF4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D29EB30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0703A60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54FB37C1" w14:textId="5C7C4C17" w:rsidTr="00DB5172">
        <w:trPr>
          <w:jc w:val="center"/>
        </w:trPr>
        <w:tc>
          <w:tcPr>
            <w:tcW w:w="575" w:type="dxa"/>
            <w:vAlign w:val="center"/>
          </w:tcPr>
          <w:p w14:paraId="6C4463FA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0" w:type="dxa"/>
            <w:vAlign w:val="center"/>
          </w:tcPr>
          <w:p w14:paraId="16BC6855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</w:p>
        </w:tc>
        <w:tc>
          <w:tcPr>
            <w:tcW w:w="630" w:type="dxa"/>
          </w:tcPr>
          <w:p w14:paraId="48C0DE47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9C097EB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BDF8AD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48D23F4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77FF8AE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5FBAEBC1" w14:textId="7373FB62" w:rsidTr="00DB5172">
        <w:trPr>
          <w:jc w:val="center"/>
        </w:trPr>
        <w:tc>
          <w:tcPr>
            <w:tcW w:w="575" w:type="dxa"/>
            <w:vAlign w:val="center"/>
          </w:tcPr>
          <w:p w14:paraId="4496CDC4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0" w:type="dxa"/>
            <w:vAlign w:val="center"/>
          </w:tcPr>
          <w:p w14:paraId="6860AC32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iba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</w:p>
        </w:tc>
        <w:tc>
          <w:tcPr>
            <w:tcW w:w="630" w:type="dxa"/>
          </w:tcPr>
          <w:p w14:paraId="136A9CB8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B198F74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F33159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420013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37FC614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08C677E6" w14:textId="17DEC143" w:rsidTr="00DB5172">
        <w:trPr>
          <w:jc w:val="center"/>
        </w:trPr>
        <w:tc>
          <w:tcPr>
            <w:tcW w:w="575" w:type="dxa"/>
            <w:vAlign w:val="center"/>
          </w:tcPr>
          <w:p w14:paraId="20F3330B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0" w:type="dxa"/>
            <w:vAlign w:val="center"/>
          </w:tcPr>
          <w:p w14:paraId="2CF9DE00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penampil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ap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nutan</w:t>
            </w:r>
            <w:proofErr w:type="spellEnd"/>
          </w:p>
        </w:tc>
        <w:tc>
          <w:tcPr>
            <w:tcW w:w="630" w:type="dxa"/>
          </w:tcPr>
          <w:p w14:paraId="4AAE891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2DFE68E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AE8AF73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E1294E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7A8F291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2A897D4F" w14:textId="076E8C9B" w:rsidTr="00DB5172">
        <w:trPr>
          <w:jc w:val="center"/>
        </w:trPr>
        <w:tc>
          <w:tcPr>
            <w:tcW w:w="575" w:type="dxa"/>
            <w:vAlign w:val="center"/>
          </w:tcPr>
          <w:p w14:paraId="40F27A7C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0" w:type="dxa"/>
            <w:vAlign w:val="center"/>
          </w:tcPr>
          <w:p w14:paraId="3151CF46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endal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itu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630" w:type="dxa"/>
          </w:tcPr>
          <w:p w14:paraId="04F7014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D79177F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E2495B9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02A306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714C750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172FA3DF" w14:textId="332F19F6" w:rsidTr="00DB5172">
        <w:trPr>
          <w:jc w:val="center"/>
        </w:trPr>
        <w:tc>
          <w:tcPr>
            <w:tcW w:w="575" w:type="dxa"/>
            <w:vAlign w:val="center"/>
          </w:tcPr>
          <w:p w14:paraId="7799011C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0" w:type="dxa"/>
            <w:vAlign w:val="center"/>
          </w:tcPr>
          <w:p w14:paraId="43CC7EF7" w14:textId="77777777" w:rsidR="00DB5172" w:rsidRPr="003D64BD" w:rsidRDefault="00DB5172" w:rsidP="0074029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76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proofErr w:type="gramEnd"/>
          </w:p>
        </w:tc>
        <w:tc>
          <w:tcPr>
            <w:tcW w:w="630" w:type="dxa"/>
          </w:tcPr>
          <w:p w14:paraId="5E97D1F1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5C202FB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8C2063B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D673E35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103BA4D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7D0A9" w14:textId="20C90235" w:rsidR="006446BF" w:rsidRDefault="006446BF" w:rsidP="003314A1"/>
    <w:p w14:paraId="5A666552" w14:textId="55FC1CE1" w:rsidR="002D78C3" w:rsidRDefault="002D78C3" w:rsidP="0016591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3ECC91E" w14:textId="2704CE67" w:rsidR="002D78C3" w:rsidRPr="002D78C3" w:rsidRDefault="002D78C3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1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6A544F43" w14:textId="610DB2AB" w:rsidR="002D78C3" w:rsidRPr="002D78C3" w:rsidRDefault="002D78C3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2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5C8D96D4" w14:textId="2D653999" w:rsidR="002D78C3" w:rsidRPr="002D78C3" w:rsidRDefault="002D78C3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3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Cukup</w:t>
      </w:r>
      <w:proofErr w:type="spellEnd"/>
    </w:p>
    <w:p w14:paraId="0663C85E" w14:textId="5F9045E6" w:rsidR="002D78C3" w:rsidRPr="002D78C3" w:rsidRDefault="002D78C3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>4 = Kurang</w:t>
      </w:r>
    </w:p>
    <w:p w14:paraId="383B6266" w14:textId="058A4DBF" w:rsidR="002D78C3" w:rsidRPr="002D78C3" w:rsidRDefault="002D78C3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5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Kurang</w:t>
      </w:r>
    </w:p>
    <w:p w14:paraId="0A542B3F" w14:textId="6AF3F0A5" w:rsidR="002D78C3" w:rsidRDefault="002D78C3" w:rsidP="002D78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9DA07" w14:textId="77777777" w:rsidR="001D6C65" w:rsidRDefault="001D6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63E8DF" w14:textId="7593ADA7" w:rsidR="006C42DA" w:rsidRDefault="006C42DA" w:rsidP="001659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wat</w:t>
      </w:r>
      <w:proofErr w:type="spellEnd"/>
      <w:r w:rsidR="003931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931D9">
        <w:rPr>
          <w:rFonts w:ascii="Times New Roman" w:hAnsi="Times New Roman" w:cs="Times New Roman"/>
          <w:sz w:val="24"/>
          <w:szCs w:val="24"/>
        </w:rPr>
        <w:t>Pimpinan</w:t>
      </w:r>
      <w:proofErr w:type="spellEnd"/>
    </w:p>
    <w:p w14:paraId="495AC536" w14:textId="120A1330" w:rsidR="00040A8C" w:rsidRPr="001D6C65" w:rsidRDefault="001D6C65" w:rsidP="001D6C6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4754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5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jawa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impin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6C42DA" w:rsidRPr="00DB5172" w14:paraId="3407BE7F" w14:textId="77777777" w:rsidTr="00740298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3CF411E3" w14:textId="77777777" w:rsidR="006C42DA" w:rsidRPr="003D64BD" w:rsidRDefault="006C42DA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7A5F181D" w14:textId="77777777" w:rsidR="006C42DA" w:rsidRPr="003D64BD" w:rsidRDefault="006C42DA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2D2D0AE5" w14:textId="77777777" w:rsidR="006C42DA" w:rsidRPr="00DB5172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6C42DA" w:rsidRPr="00DB5172" w14:paraId="79D77FEC" w14:textId="77777777" w:rsidTr="00740298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2823D6AB" w14:textId="77777777" w:rsidR="006C42DA" w:rsidRPr="003D64BD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01EF315F" w14:textId="77777777" w:rsidR="006C42DA" w:rsidRPr="003D64BD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045B56B" w14:textId="77777777" w:rsidR="006C42DA" w:rsidRPr="00DB5172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D4DB4A6" w14:textId="77777777" w:rsidR="006C42DA" w:rsidRPr="00DB5172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9180890" w14:textId="77777777" w:rsidR="006C42DA" w:rsidRPr="00DB5172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3A0D685C" w14:textId="77777777" w:rsidR="006C42DA" w:rsidRPr="00DB5172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2F69686A" w14:textId="77777777" w:rsidR="006C42DA" w:rsidRPr="00DB5172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C42DA" w:rsidRPr="003D64BD" w14:paraId="0DDCE27C" w14:textId="77777777" w:rsidTr="00740298">
        <w:trPr>
          <w:jc w:val="center"/>
        </w:trPr>
        <w:tc>
          <w:tcPr>
            <w:tcW w:w="575" w:type="dxa"/>
            <w:vAlign w:val="center"/>
          </w:tcPr>
          <w:p w14:paraId="5B5383A2" w14:textId="77777777" w:rsidR="006C42DA" w:rsidRPr="003D64BD" w:rsidRDefault="006C42DA" w:rsidP="006C42D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2DEDC448" w14:textId="576CD0CF" w:rsidR="006C42DA" w:rsidRPr="003D64BD" w:rsidRDefault="006C42DA" w:rsidP="006C42D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sungguh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empersiapk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perkuliahaan</w:t>
            </w:r>
            <w:proofErr w:type="spellEnd"/>
          </w:p>
        </w:tc>
        <w:tc>
          <w:tcPr>
            <w:tcW w:w="630" w:type="dxa"/>
          </w:tcPr>
          <w:p w14:paraId="158FBD40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65BF17A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04BBC1F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47CD332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3BEE826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DA" w:rsidRPr="003D64BD" w14:paraId="281C1612" w14:textId="77777777" w:rsidTr="00740298">
        <w:trPr>
          <w:jc w:val="center"/>
        </w:trPr>
        <w:tc>
          <w:tcPr>
            <w:tcW w:w="575" w:type="dxa"/>
            <w:vAlign w:val="center"/>
          </w:tcPr>
          <w:p w14:paraId="6DE95901" w14:textId="77777777" w:rsidR="006C42DA" w:rsidRPr="003D64BD" w:rsidRDefault="006C42DA" w:rsidP="006C42D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2C0870C7" w14:textId="2676AB8C" w:rsidR="006C42DA" w:rsidRPr="003D64BD" w:rsidRDefault="006C42DA" w:rsidP="006C42D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30" w:type="dxa"/>
          </w:tcPr>
          <w:p w14:paraId="5ADB4E0B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A4DEE57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ABD3A21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86BB226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69E0B15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DA" w:rsidRPr="003D64BD" w14:paraId="56812A0E" w14:textId="77777777" w:rsidTr="00740298">
        <w:trPr>
          <w:jc w:val="center"/>
        </w:trPr>
        <w:tc>
          <w:tcPr>
            <w:tcW w:w="575" w:type="dxa"/>
            <w:vAlign w:val="center"/>
          </w:tcPr>
          <w:p w14:paraId="58878AAD" w14:textId="77777777" w:rsidR="006C42DA" w:rsidRPr="003D64BD" w:rsidRDefault="006C42DA" w:rsidP="006C42D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62DFFC64" w14:textId="605AAB70" w:rsidR="006C42DA" w:rsidRPr="003D64BD" w:rsidRDefault="006C42DA" w:rsidP="006C42D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Penguasa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ahli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pokoknya</w:t>
            </w:r>
            <w:proofErr w:type="spellEnd"/>
          </w:p>
        </w:tc>
        <w:tc>
          <w:tcPr>
            <w:tcW w:w="630" w:type="dxa"/>
          </w:tcPr>
          <w:p w14:paraId="45E27799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C12F84F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ECCAC5E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CFD586F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E365C57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DA" w:rsidRPr="003D64BD" w14:paraId="5FF3FE00" w14:textId="77777777" w:rsidTr="00740298">
        <w:trPr>
          <w:jc w:val="center"/>
        </w:trPr>
        <w:tc>
          <w:tcPr>
            <w:tcW w:w="575" w:type="dxa"/>
            <w:vAlign w:val="center"/>
          </w:tcPr>
          <w:p w14:paraId="34373A9F" w14:textId="77777777" w:rsidR="006C42DA" w:rsidRPr="003D64BD" w:rsidRDefault="006C42DA" w:rsidP="006C42D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45D0AFF1" w14:textId="0BD27681" w:rsidR="006C42DA" w:rsidRPr="003D64BD" w:rsidRDefault="006C42DA" w:rsidP="006C42D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wiba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630" w:type="dxa"/>
          </w:tcPr>
          <w:p w14:paraId="71FA83A5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2993BA4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B91CF3B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3C7DD4D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581CF22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DA" w:rsidRPr="003D64BD" w14:paraId="4B7D71DE" w14:textId="77777777" w:rsidTr="00740298">
        <w:trPr>
          <w:jc w:val="center"/>
        </w:trPr>
        <w:tc>
          <w:tcPr>
            <w:tcW w:w="575" w:type="dxa"/>
            <w:vAlign w:val="center"/>
          </w:tcPr>
          <w:p w14:paraId="2E643E1D" w14:textId="77777777" w:rsidR="006C42DA" w:rsidRPr="003D64BD" w:rsidRDefault="006C42DA" w:rsidP="006C42D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56AF9887" w14:textId="6CDE8B88" w:rsidR="006C42DA" w:rsidRPr="003D64BD" w:rsidRDefault="006C42DA" w:rsidP="006C42DA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bergaul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dikalang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sejawat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30" w:type="dxa"/>
          </w:tcPr>
          <w:p w14:paraId="297B6383" w14:textId="77777777" w:rsidR="006C42DA" w:rsidRPr="003D64BD" w:rsidRDefault="006C42DA" w:rsidP="006C42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DA564B7" w14:textId="77777777" w:rsidR="006C42DA" w:rsidRPr="003D64BD" w:rsidRDefault="006C42DA" w:rsidP="006C42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D15AF4D" w14:textId="77777777" w:rsidR="006C42DA" w:rsidRPr="003D64BD" w:rsidRDefault="006C42DA" w:rsidP="006C42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3F2E953" w14:textId="77777777" w:rsidR="006C42DA" w:rsidRPr="003D64BD" w:rsidRDefault="006C42DA" w:rsidP="006C42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8EDF284" w14:textId="77777777" w:rsidR="006C42DA" w:rsidRPr="003D64BD" w:rsidRDefault="006C42DA" w:rsidP="006C42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7E67BF" w14:textId="13772012" w:rsidR="006C42DA" w:rsidRDefault="006C42DA" w:rsidP="0016591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6363F00" w14:textId="77777777" w:rsidR="001D6C65" w:rsidRDefault="001D6C65" w:rsidP="0016591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A1BC7ED" w14:textId="77777777" w:rsidR="001D6C65" w:rsidRPr="002D78C3" w:rsidRDefault="001D6C65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1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16D1C2A4" w14:textId="77777777" w:rsidR="001D6C65" w:rsidRPr="002D78C3" w:rsidRDefault="001D6C65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2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0824C4A7" w14:textId="77777777" w:rsidR="001D6C65" w:rsidRPr="002D78C3" w:rsidRDefault="001D6C65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3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Cukup</w:t>
      </w:r>
      <w:proofErr w:type="spellEnd"/>
    </w:p>
    <w:p w14:paraId="0599018E" w14:textId="77777777" w:rsidR="001D6C65" w:rsidRPr="002D78C3" w:rsidRDefault="001D6C65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>4 = Kurang</w:t>
      </w:r>
    </w:p>
    <w:p w14:paraId="59DD519E" w14:textId="77777777" w:rsidR="001D6C65" w:rsidRPr="002D78C3" w:rsidRDefault="001D6C65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5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Kurang</w:t>
      </w:r>
    </w:p>
    <w:p w14:paraId="5C161526" w14:textId="77777777" w:rsidR="001D6C65" w:rsidRDefault="001D6C65" w:rsidP="002D78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5B334" w14:textId="2C29CAB7" w:rsidR="00613FBD" w:rsidRDefault="00613FBD" w:rsidP="001659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56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6A4C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156A4C">
        <w:rPr>
          <w:rFonts w:ascii="Times New Roman" w:hAnsi="Times New Roman" w:cs="Times New Roman"/>
          <w:sz w:val="24"/>
          <w:szCs w:val="24"/>
        </w:rPr>
        <w:t xml:space="preserve">, seminar, dan </w:t>
      </w:r>
      <w:proofErr w:type="spellStart"/>
      <w:r w:rsidR="00156A4C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="00156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A4C"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14:paraId="75E17E03" w14:textId="7B7BD294" w:rsidR="00567EE7" w:rsidRPr="001D6C65" w:rsidRDefault="001D6C65" w:rsidP="001D6C6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4754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6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mlah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elit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latih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, Seminar dan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abd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Masyarakat</w:t>
      </w:r>
      <w:r w:rsidR="006E51B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6E51B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="006E51B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eighted Produ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20"/>
        <w:gridCol w:w="630"/>
        <w:gridCol w:w="630"/>
        <w:gridCol w:w="540"/>
        <w:gridCol w:w="540"/>
        <w:gridCol w:w="607"/>
      </w:tblGrid>
      <w:tr w:rsidR="00613FBD" w:rsidRPr="00DB5172" w14:paraId="263CE9C2" w14:textId="77777777" w:rsidTr="00156A4C">
        <w:trPr>
          <w:trHeight w:val="404"/>
          <w:jc w:val="center"/>
        </w:trPr>
        <w:tc>
          <w:tcPr>
            <w:tcW w:w="3920" w:type="dxa"/>
            <w:vMerge w:val="restart"/>
            <w:vAlign w:val="center"/>
          </w:tcPr>
          <w:p w14:paraId="2A599B7B" w14:textId="1E4EC1C0" w:rsidR="00613FBD" w:rsidRPr="003D64BD" w:rsidRDefault="00156A4C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947" w:type="dxa"/>
            <w:gridSpan w:val="5"/>
          </w:tcPr>
          <w:p w14:paraId="4AAE92A7" w14:textId="77777777" w:rsidR="00613FBD" w:rsidRPr="00DB5172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613FBD" w:rsidRPr="00DB5172" w14:paraId="5BF730BA" w14:textId="77777777" w:rsidTr="00156A4C">
        <w:trPr>
          <w:trHeight w:val="404"/>
          <w:jc w:val="center"/>
        </w:trPr>
        <w:tc>
          <w:tcPr>
            <w:tcW w:w="3920" w:type="dxa"/>
            <w:vMerge/>
            <w:vAlign w:val="center"/>
          </w:tcPr>
          <w:p w14:paraId="09E09032" w14:textId="77777777" w:rsidR="00613FBD" w:rsidRPr="003D64BD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0708840B" w14:textId="77777777" w:rsidR="00613FBD" w:rsidRPr="00DB5172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6CBE3E1C" w14:textId="77777777" w:rsidR="00613FBD" w:rsidRPr="00DB5172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5961A724" w14:textId="77777777" w:rsidR="00613FBD" w:rsidRPr="00DB5172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255EA5F" w14:textId="77777777" w:rsidR="00613FBD" w:rsidRPr="00DB5172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14:paraId="050CED45" w14:textId="77777777" w:rsidR="00613FBD" w:rsidRPr="00DB5172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13FBD" w:rsidRPr="003D64BD" w14:paraId="4C7A9F04" w14:textId="77777777" w:rsidTr="00156A4C">
        <w:trPr>
          <w:jc w:val="center"/>
        </w:trPr>
        <w:tc>
          <w:tcPr>
            <w:tcW w:w="3920" w:type="dxa"/>
          </w:tcPr>
          <w:p w14:paraId="35154668" w14:textId="3A424E07" w:rsidR="00613FBD" w:rsidRPr="003D64BD" w:rsidRDefault="00613FBD" w:rsidP="00156A4C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</w:t>
            </w:r>
            <w:r w:rsidR="00F30D0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630" w:type="dxa"/>
          </w:tcPr>
          <w:p w14:paraId="0C3AE0C5" w14:textId="4439C30D" w:rsidR="00613FBD" w:rsidRPr="003D64BD" w:rsidRDefault="00613FBD" w:rsidP="00613F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49CDA900" w14:textId="76FC9F10" w:rsidR="00613FBD" w:rsidRPr="003D64BD" w:rsidRDefault="00613FBD" w:rsidP="00613F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71D9511E" w14:textId="546F24BE" w:rsidR="00613FBD" w:rsidRPr="003D64BD" w:rsidRDefault="00613FBD" w:rsidP="00613F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909F039" w14:textId="46E177A5" w:rsidR="00613FBD" w:rsidRPr="003D64BD" w:rsidRDefault="00613FBD" w:rsidP="00613F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4D518C27" w14:textId="6F56CCB8" w:rsidR="00613FBD" w:rsidRPr="003D64BD" w:rsidRDefault="00613FBD" w:rsidP="00613F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  <w:tr w:rsidR="00156A4C" w:rsidRPr="003D64BD" w14:paraId="4C31570B" w14:textId="77777777" w:rsidTr="00156A4C">
        <w:trPr>
          <w:jc w:val="center"/>
        </w:trPr>
        <w:tc>
          <w:tcPr>
            <w:tcW w:w="3920" w:type="dxa"/>
          </w:tcPr>
          <w:p w14:paraId="12AC69E0" w14:textId="6D7AA6A7" w:rsidR="00156A4C" w:rsidRDefault="00156A4C" w:rsidP="00156A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630" w:type="dxa"/>
          </w:tcPr>
          <w:p w14:paraId="7B6675B0" w14:textId="03226E98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24BDCD70" w14:textId="5AF97B42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207EF5C4" w14:textId="2FFA7C1B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1A71CE5" w14:textId="3777DC38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430C5BFA" w14:textId="0C4823F8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  <w:tr w:rsidR="00156A4C" w:rsidRPr="003D64BD" w14:paraId="505E0AC1" w14:textId="77777777" w:rsidTr="00156A4C">
        <w:trPr>
          <w:jc w:val="center"/>
        </w:trPr>
        <w:tc>
          <w:tcPr>
            <w:tcW w:w="3920" w:type="dxa"/>
          </w:tcPr>
          <w:p w14:paraId="03F77F1E" w14:textId="57446319" w:rsidR="00156A4C" w:rsidRDefault="00156A4C" w:rsidP="00156A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nar</w:t>
            </w:r>
          </w:p>
        </w:tc>
        <w:tc>
          <w:tcPr>
            <w:tcW w:w="630" w:type="dxa"/>
          </w:tcPr>
          <w:p w14:paraId="48D44AF5" w14:textId="77D60A03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134C8787" w14:textId="694B13A4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79F7F672" w14:textId="003D72D8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8B65A4B" w14:textId="506B6A09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46B2B1DB" w14:textId="43CFC37F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  <w:tr w:rsidR="00156A4C" w:rsidRPr="003D64BD" w14:paraId="3F57E6A5" w14:textId="77777777" w:rsidTr="00156A4C">
        <w:trPr>
          <w:jc w:val="center"/>
        </w:trPr>
        <w:tc>
          <w:tcPr>
            <w:tcW w:w="3920" w:type="dxa"/>
          </w:tcPr>
          <w:p w14:paraId="504D85EF" w14:textId="1C56A15A" w:rsidR="00156A4C" w:rsidRDefault="00156A4C" w:rsidP="00156A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yarakat</w:t>
            </w:r>
          </w:p>
        </w:tc>
        <w:tc>
          <w:tcPr>
            <w:tcW w:w="630" w:type="dxa"/>
          </w:tcPr>
          <w:p w14:paraId="4917F91E" w14:textId="1210C3AD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37BCBED4" w14:textId="282F7B99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5EF19711" w14:textId="40A55574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753D4F06" w14:textId="21CC17D0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4C0D8FF1" w14:textId="2DBA43C8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</w:tbl>
    <w:p w14:paraId="6126DCB1" w14:textId="7D0C488A" w:rsidR="00613FBD" w:rsidRDefault="00613FBD" w:rsidP="002D78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7CF24" w14:textId="01850813" w:rsidR="002C46E0" w:rsidRPr="00F849DA" w:rsidRDefault="00F849DA" w:rsidP="00F849D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 </w:t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4754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7</w:t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mlah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elitian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latihan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, Seminar dan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abdian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Masyarakat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imple Additive Weigh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20"/>
        <w:gridCol w:w="630"/>
        <w:gridCol w:w="630"/>
        <w:gridCol w:w="540"/>
        <w:gridCol w:w="540"/>
        <w:gridCol w:w="607"/>
      </w:tblGrid>
      <w:tr w:rsidR="002C46E0" w:rsidRPr="00DB5172" w14:paraId="618D1EC1" w14:textId="77777777" w:rsidTr="00EF7DB7">
        <w:trPr>
          <w:trHeight w:val="404"/>
          <w:jc w:val="center"/>
        </w:trPr>
        <w:tc>
          <w:tcPr>
            <w:tcW w:w="3920" w:type="dxa"/>
            <w:vMerge w:val="restart"/>
            <w:vAlign w:val="center"/>
          </w:tcPr>
          <w:p w14:paraId="2091F1DB" w14:textId="77777777" w:rsidR="002C46E0" w:rsidRPr="003D64BD" w:rsidRDefault="002C46E0" w:rsidP="00EF7DB7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947" w:type="dxa"/>
            <w:gridSpan w:val="5"/>
          </w:tcPr>
          <w:p w14:paraId="19F8316F" w14:textId="77777777" w:rsidR="002C46E0" w:rsidRPr="00DB5172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2C46E0" w:rsidRPr="00DB5172" w14:paraId="5513A8BE" w14:textId="77777777" w:rsidTr="00EF7DB7">
        <w:trPr>
          <w:trHeight w:val="404"/>
          <w:jc w:val="center"/>
        </w:trPr>
        <w:tc>
          <w:tcPr>
            <w:tcW w:w="3920" w:type="dxa"/>
            <w:vMerge/>
            <w:vAlign w:val="center"/>
          </w:tcPr>
          <w:p w14:paraId="7DE1AB20" w14:textId="77777777" w:rsidR="002C46E0" w:rsidRPr="003D64BD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56EE2BC" w14:textId="77777777" w:rsidR="002C46E0" w:rsidRPr="00DB5172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9FD26BB" w14:textId="77777777" w:rsidR="002C46E0" w:rsidRPr="00DB5172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1FC3A502" w14:textId="77777777" w:rsidR="002C46E0" w:rsidRPr="00DB5172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2F9E05BC" w14:textId="77777777" w:rsidR="002C46E0" w:rsidRPr="00DB5172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14:paraId="5C4EC620" w14:textId="77777777" w:rsidR="002C46E0" w:rsidRPr="00DB5172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C46E0" w:rsidRPr="003D64BD" w14:paraId="7591ACB2" w14:textId="77777777" w:rsidTr="00EF7DB7">
        <w:trPr>
          <w:jc w:val="center"/>
        </w:trPr>
        <w:tc>
          <w:tcPr>
            <w:tcW w:w="3920" w:type="dxa"/>
          </w:tcPr>
          <w:p w14:paraId="6E3D692C" w14:textId="77777777" w:rsidR="002C46E0" w:rsidRPr="003D64BD" w:rsidRDefault="002C46E0" w:rsidP="00EF7DB7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44F8A941" w14:textId="23DBF1CF" w:rsidR="002C46E0" w:rsidRPr="003D64BD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  <w:tc>
          <w:tcPr>
            <w:tcW w:w="630" w:type="dxa"/>
          </w:tcPr>
          <w:p w14:paraId="12820E97" w14:textId="51A1F0BD" w:rsidR="002C46E0" w:rsidRPr="003D64BD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22766085" w14:textId="4B67B5E6" w:rsidR="002C46E0" w:rsidRPr="003D64BD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261817E" w14:textId="50410B4C" w:rsidR="002C46E0" w:rsidRPr="003D64BD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14:paraId="61B19AEF" w14:textId="20D505DE" w:rsidR="002C46E0" w:rsidRPr="003D64BD" w:rsidRDefault="002C46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46E0" w:rsidRPr="003D64BD" w14:paraId="42F5E244" w14:textId="77777777" w:rsidTr="00EF7DB7">
        <w:trPr>
          <w:jc w:val="center"/>
        </w:trPr>
        <w:tc>
          <w:tcPr>
            <w:tcW w:w="3920" w:type="dxa"/>
          </w:tcPr>
          <w:p w14:paraId="709B1BC0" w14:textId="77777777" w:rsidR="002C46E0" w:rsidRDefault="002C46E0" w:rsidP="002C46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630" w:type="dxa"/>
          </w:tcPr>
          <w:p w14:paraId="098494F5" w14:textId="0346B85A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  <w:tc>
          <w:tcPr>
            <w:tcW w:w="630" w:type="dxa"/>
          </w:tcPr>
          <w:p w14:paraId="3E532663" w14:textId="65382720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6F48453" w14:textId="18513B1A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D852E42" w14:textId="7B7FA184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14:paraId="394C661B" w14:textId="23286801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46E0" w:rsidRPr="003D64BD" w14:paraId="27B9853C" w14:textId="77777777" w:rsidTr="00EF7DB7">
        <w:trPr>
          <w:jc w:val="center"/>
        </w:trPr>
        <w:tc>
          <w:tcPr>
            <w:tcW w:w="3920" w:type="dxa"/>
          </w:tcPr>
          <w:p w14:paraId="6DF616FA" w14:textId="77777777" w:rsidR="002C46E0" w:rsidRDefault="002C46E0" w:rsidP="002C46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nar</w:t>
            </w:r>
          </w:p>
        </w:tc>
        <w:tc>
          <w:tcPr>
            <w:tcW w:w="630" w:type="dxa"/>
          </w:tcPr>
          <w:p w14:paraId="14DC7194" w14:textId="3D69B1C9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  <w:tc>
          <w:tcPr>
            <w:tcW w:w="630" w:type="dxa"/>
          </w:tcPr>
          <w:p w14:paraId="67FDFEE0" w14:textId="2A25F061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627B57D" w14:textId="2BD138EB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0C6A3549" w14:textId="401ED749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14:paraId="618ADFD3" w14:textId="00E92962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46E0" w:rsidRPr="003D64BD" w14:paraId="643900BE" w14:textId="77777777" w:rsidTr="00EF7DB7">
        <w:trPr>
          <w:jc w:val="center"/>
        </w:trPr>
        <w:tc>
          <w:tcPr>
            <w:tcW w:w="3920" w:type="dxa"/>
          </w:tcPr>
          <w:p w14:paraId="133911A3" w14:textId="77777777" w:rsidR="002C46E0" w:rsidRDefault="002C46E0" w:rsidP="002C46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yarakat</w:t>
            </w:r>
          </w:p>
        </w:tc>
        <w:tc>
          <w:tcPr>
            <w:tcW w:w="630" w:type="dxa"/>
          </w:tcPr>
          <w:p w14:paraId="0F664E98" w14:textId="3C7E8A35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  <w:tc>
          <w:tcPr>
            <w:tcW w:w="630" w:type="dxa"/>
          </w:tcPr>
          <w:p w14:paraId="62E1CF6B" w14:textId="65EBC6B2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0BDF308A" w14:textId="297B15B7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0C55CA7E" w14:textId="0C7FBAC5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14:paraId="52460BA1" w14:textId="1FA1803E" w:rsidR="002C46E0" w:rsidRDefault="002C46E0" w:rsidP="002C4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83E7EC4" w14:textId="77777777" w:rsidR="002C46E0" w:rsidRDefault="002C46E0" w:rsidP="002D78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72F8B" w14:textId="7D9CBAB5" w:rsidR="001D6C65" w:rsidRDefault="001D6C65" w:rsidP="001659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</w:p>
    <w:p w14:paraId="00B39EB4" w14:textId="33852858" w:rsidR="00C52592" w:rsidRPr="00C52592" w:rsidRDefault="00C52592" w:rsidP="00C52592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4754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8</w:t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rnal</w:t>
      </w:r>
      <w:proofErr w:type="spellEnd"/>
      <w:r w:rsidR="000E1A9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0E1A9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="000E1A9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eighted Produ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260"/>
        <w:gridCol w:w="3510"/>
        <w:gridCol w:w="1710"/>
        <w:gridCol w:w="822"/>
      </w:tblGrid>
      <w:tr w:rsidR="00740298" w14:paraId="3C7C7E70" w14:textId="519FB2C5" w:rsidTr="008D2679">
        <w:trPr>
          <w:jc w:val="center"/>
        </w:trPr>
        <w:tc>
          <w:tcPr>
            <w:tcW w:w="625" w:type="dxa"/>
          </w:tcPr>
          <w:p w14:paraId="7A5DF38C" w14:textId="358638A5" w:rsidR="00740298" w:rsidRPr="00740298" w:rsidRDefault="00740298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60" w:type="dxa"/>
          </w:tcPr>
          <w:p w14:paraId="01552B96" w14:textId="648C132F" w:rsidR="00740298" w:rsidRPr="00740298" w:rsidRDefault="00740298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3510" w:type="dxa"/>
          </w:tcPr>
          <w:p w14:paraId="3B75D85C" w14:textId="6E1A262B" w:rsidR="00740298" w:rsidRPr="00740298" w:rsidRDefault="00740298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710" w:type="dxa"/>
          </w:tcPr>
          <w:p w14:paraId="32FA041C" w14:textId="00A1F9EE" w:rsidR="00740298" w:rsidRPr="00740298" w:rsidRDefault="00740298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822" w:type="dxa"/>
          </w:tcPr>
          <w:p w14:paraId="769A020F" w14:textId="15EF9B3B" w:rsidR="00740298" w:rsidRPr="00740298" w:rsidRDefault="00740298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40298" w14:paraId="1F472EC0" w14:textId="0D4DF921" w:rsidTr="008D2679">
        <w:trPr>
          <w:jc w:val="center"/>
        </w:trPr>
        <w:tc>
          <w:tcPr>
            <w:tcW w:w="625" w:type="dxa"/>
          </w:tcPr>
          <w:p w14:paraId="0F0B677B" w14:textId="55C8A413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438D9687" w14:textId="3844E494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1</w:t>
            </w:r>
          </w:p>
        </w:tc>
        <w:tc>
          <w:tcPr>
            <w:tcW w:w="3510" w:type="dxa"/>
          </w:tcPr>
          <w:p w14:paraId="29D47F67" w14:textId="090A276A" w:rsidR="00740298" w:rsidRDefault="00740298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58285B66" w14:textId="2612F9DA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822" w:type="dxa"/>
          </w:tcPr>
          <w:p w14:paraId="035B2E40" w14:textId="4638D0DB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0298" w14:paraId="48C857F0" w14:textId="5C09F6C2" w:rsidTr="008D2679">
        <w:trPr>
          <w:jc w:val="center"/>
        </w:trPr>
        <w:tc>
          <w:tcPr>
            <w:tcW w:w="625" w:type="dxa"/>
          </w:tcPr>
          <w:p w14:paraId="08D9354C" w14:textId="0D4B464C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0FDE6B45" w14:textId="43C7C395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62C5F48E" w14:textId="54690B96" w:rsidR="00740298" w:rsidRDefault="00740298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a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5F43D828" w14:textId="2DF38232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822" w:type="dxa"/>
          </w:tcPr>
          <w:p w14:paraId="054C6272" w14:textId="0CB14571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0298" w14:paraId="29BE8682" w14:textId="5E696D74" w:rsidTr="008D2679">
        <w:trPr>
          <w:jc w:val="center"/>
        </w:trPr>
        <w:tc>
          <w:tcPr>
            <w:tcW w:w="625" w:type="dxa"/>
          </w:tcPr>
          <w:p w14:paraId="48E2711F" w14:textId="1BD47979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321A916C" w14:textId="597F6C25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4049A9EF" w14:textId="6694BA33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a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65091D86" w14:textId="72B78764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0D98E445" w14:textId="07C1B867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298" w14:paraId="73C08C6B" w14:textId="3D79D879" w:rsidTr="008D2679">
        <w:trPr>
          <w:jc w:val="center"/>
        </w:trPr>
        <w:tc>
          <w:tcPr>
            <w:tcW w:w="625" w:type="dxa"/>
          </w:tcPr>
          <w:p w14:paraId="0D3AE120" w14:textId="4144E2B6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26DB4F6F" w14:textId="0E53D418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1</w:t>
            </w:r>
          </w:p>
        </w:tc>
        <w:tc>
          <w:tcPr>
            <w:tcW w:w="3510" w:type="dxa"/>
          </w:tcPr>
          <w:p w14:paraId="468321C0" w14:textId="04381CE3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</w:p>
        </w:tc>
        <w:tc>
          <w:tcPr>
            <w:tcW w:w="1710" w:type="dxa"/>
          </w:tcPr>
          <w:p w14:paraId="2FB2A715" w14:textId="7CFEDA9B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067276A6" w14:textId="58157A12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298" w14:paraId="749768D1" w14:textId="703E65DD" w:rsidTr="008D2679">
        <w:trPr>
          <w:jc w:val="center"/>
        </w:trPr>
        <w:tc>
          <w:tcPr>
            <w:tcW w:w="625" w:type="dxa"/>
          </w:tcPr>
          <w:p w14:paraId="3CD7E320" w14:textId="0ABA2C19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14:paraId="41311F03" w14:textId="2E82BBAF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147F8E82" w14:textId="4E6B1773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  <w:tc>
          <w:tcPr>
            <w:tcW w:w="1710" w:type="dxa"/>
          </w:tcPr>
          <w:p w14:paraId="7C8AD196" w14:textId="1A326CBC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24D6CBE5" w14:textId="4AF8F7DA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298" w14:paraId="677EE117" w14:textId="5F58C65D" w:rsidTr="008D2679">
        <w:trPr>
          <w:jc w:val="center"/>
        </w:trPr>
        <w:tc>
          <w:tcPr>
            <w:tcW w:w="625" w:type="dxa"/>
          </w:tcPr>
          <w:p w14:paraId="6F9D078B" w14:textId="233A759A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14:paraId="763755CE" w14:textId="5DB0A696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43E3B8D8" w14:textId="37726CF2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  <w:tc>
          <w:tcPr>
            <w:tcW w:w="1710" w:type="dxa"/>
          </w:tcPr>
          <w:p w14:paraId="12371DCC" w14:textId="40281CE9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822" w:type="dxa"/>
          </w:tcPr>
          <w:p w14:paraId="6BBEC423" w14:textId="4C4954F0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298" w14:paraId="2815EBC4" w14:textId="10775134" w:rsidTr="008D2679">
        <w:trPr>
          <w:jc w:val="center"/>
        </w:trPr>
        <w:tc>
          <w:tcPr>
            <w:tcW w:w="625" w:type="dxa"/>
          </w:tcPr>
          <w:p w14:paraId="098E2239" w14:textId="14BE6978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14:paraId="2CC3A9A4" w14:textId="1E201A5A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694FD69C" w14:textId="6710DCAA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710" w:type="dxa"/>
          </w:tcPr>
          <w:p w14:paraId="36E91D4D" w14:textId="5CE53045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822" w:type="dxa"/>
          </w:tcPr>
          <w:p w14:paraId="4C72ED50" w14:textId="344C66DC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298" w14:paraId="16443F4B" w14:textId="77777777" w:rsidTr="008D2679">
        <w:trPr>
          <w:jc w:val="center"/>
        </w:trPr>
        <w:tc>
          <w:tcPr>
            <w:tcW w:w="625" w:type="dxa"/>
          </w:tcPr>
          <w:p w14:paraId="62420E29" w14:textId="5E963D42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60" w:type="dxa"/>
          </w:tcPr>
          <w:p w14:paraId="1B26315C" w14:textId="2216F821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23405091" w14:textId="1165F8CA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710" w:type="dxa"/>
          </w:tcPr>
          <w:p w14:paraId="755FA2B7" w14:textId="0CA58DAD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</w:p>
        </w:tc>
        <w:tc>
          <w:tcPr>
            <w:tcW w:w="822" w:type="dxa"/>
          </w:tcPr>
          <w:p w14:paraId="70F230BA" w14:textId="7212E06F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59EED2B" w14:textId="0C8CFE40" w:rsidR="00740298" w:rsidRDefault="00740298" w:rsidP="002D78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2A46F" w14:textId="285C6D20" w:rsidR="00CB73FA" w:rsidRPr="007A71FF" w:rsidRDefault="007A71FF" w:rsidP="007A71F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 </w:t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4754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9</w:t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rnal</w:t>
      </w:r>
      <w:proofErr w:type="spellEnd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imple Additive Weigh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260"/>
        <w:gridCol w:w="3510"/>
        <w:gridCol w:w="1710"/>
        <w:gridCol w:w="822"/>
      </w:tblGrid>
      <w:tr w:rsidR="00CB73FA" w14:paraId="4D834DC2" w14:textId="77777777" w:rsidTr="00EF7DB7">
        <w:trPr>
          <w:jc w:val="center"/>
        </w:trPr>
        <w:tc>
          <w:tcPr>
            <w:tcW w:w="625" w:type="dxa"/>
          </w:tcPr>
          <w:p w14:paraId="5CB5D451" w14:textId="77777777" w:rsidR="00CB73FA" w:rsidRPr="00740298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60" w:type="dxa"/>
          </w:tcPr>
          <w:p w14:paraId="469F03D0" w14:textId="77777777" w:rsidR="00CB73FA" w:rsidRPr="00740298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3510" w:type="dxa"/>
          </w:tcPr>
          <w:p w14:paraId="5D621AFA" w14:textId="77777777" w:rsidR="00CB73FA" w:rsidRPr="00740298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710" w:type="dxa"/>
          </w:tcPr>
          <w:p w14:paraId="17B1CF8D" w14:textId="77777777" w:rsidR="00CB73FA" w:rsidRPr="00740298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822" w:type="dxa"/>
          </w:tcPr>
          <w:p w14:paraId="1B7408D3" w14:textId="77777777" w:rsidR="00CB73FA" w:rsidRPr="00740298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CB73FA" w14:paraId="2FCD01B8" w14:textId="77777777" w:rsidTr="00EF7DB7">
        <w:trPr>
          <w:jc w:val="center"/>
        </w:trPr>
        <w:tc>
          <w:tcPr>
            <w:tcW w:w="625" w:type="dxa"/>
          </w:tcPr>
          <w:p w14:paraId="414AF3C7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7376ED23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1</w:t>
            </w:r>
          </w:p>
        </w:tc>
        <w:tc>
          <w:tcPr>
            <w:tcW w:w="3510" w:type="dxa"/>
          </w:tcPr>
          <w:p w14:paraId="34743B5F" w14:textId="77777777" w:rsidR="00CB73FA" w:rsidRDefault="00CB73FA" w:rsidP="00EF7D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6A167577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822" w:type="dxa"/>
          </w:tcPr>
          <w:p w14:paraId="7AA53AC8" w14:textId="7BCE4A2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73FA" w14:paraId="047A87CC" w14:textId="77777777" w:rsidTr="00EF7DB7">
        <w:trPr>
          <w:jc w:val="center"/>
        </w:trPr>
        <w:tc>
          <w:tcPr>
            <w:tcW w:w="625" w:type="dxa"/>
          </w:tcPr>
          <w:p w14:paraId="66C7BB72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176EE8D2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14E6830E" w14:textId="77777777" w:rsidR="00CB73FA" w:rsidRDefault="00CB73FA" w:rsidP="00EF7D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a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6A3E5D7E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822" w:type="dxa"/>
          </w:tcPr>
          <w:p w14:paraId="75958775" w14:textId="76248EAB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73FA" w14:paraId="418CCCC5" w14:textId="77777777" w:rsidTr="00EF7DB7">
        <w:trPr>
          <w:jc w:val="center"/>
        </w:trPr>
        <w:tc>
          <w:tcPr>
            <w:tcW w:w="625" w:type="dxa"/>
          </w:tcPr>
          <w:p w14:paraId="6BB84CFC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60" w:type="dxa"/>
          </w:tcPr>
          <w:p w14:paraId="186E6260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5DC0B60B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a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4514B48A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465EE53A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73FA" w14:paraId="648894C0" w14:textId="77777777" w:rsidTr="00EF7DB7">
        <w:trPr>
          <w:jc w:val="center"/>
        </w:trPr>
        <w:tc>
          <w:tcPr>
            <w:tcW w:w="625" w:type="dxa"/>
          </w:tcPr>
          <w:p w14:paraId="51986E38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5FC92D36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1</w:t>
            </w:r>
          </w:p>
        </w:tc>
        <w:tc>
          <w:tcPr>
            <w:tcW w:w="3510" w:type="dxa"/>
          </w:tcPr>
          <w:p w14:paraId="43D86CC6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</w:p>
        </w:tc>
        <w:tc>
          <w:tcPr>
            <w:tcW w:w="1710" w:type="dxa"/>
          </w:tcPr>
          <w:p w14:paraId="60D1C0F1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69E3D5A9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73FA" w14:paraId="79F2F99D" w14:textId="77777777" w:rsidTr="00EF7DB7">
        <w:trPr>
          <w:jc w:val="center"/>
        </w:trPr>
        <w:tc>
          <w:tcPr>
            <w:tcW w:w="625" w:type="dxa"/>
          </w:tcPr>
          <w:p w14:paraId="66BF7A37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14:paraId="5AC08278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265A246A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  <w:tc>
          <w:tcPr>
            <w:tcW w:w="1710" w:type="dxa"/>
          </w:tcPr>
          <w:p w14:paraId="6B33C2C8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3BC46F6A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73FA" w14:paraId="0C0F7B5A" w14:textId="77777777" w:rsidTr="00EF7DB7">
        <w:trPr>
          <w:jc w:val="center"/>
        </w:trPr>
        <w:tc>
          <w:tcPr>
            <w:tcW w:w="625" w:type="dxa"/>
          </w:tcPr>
          <w:p w14:paraId="795F0081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14:paraId="4CA35A76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31D2359D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  <w:tc>
          <w:tcPr>
            <w:tcW w:w="1710" w:type="dxa"/>
          </w:tcPr>
          <w:p w14:paraId="685F8C38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822" w:type="dxa"/>
          </w:tcPr>
          <w:p w14:paraId="3493256C" w14:textId="62E41D12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73FA" w14:paraId="2A7CF2F1" w14:textId="77777777" w:rsidTr="00EF7DB7">
        <w:trPr>
          <w:jc w:val="center"/>
        </w:trPr>
        <w:tc>
          <w:tcPr>
            <w:tcW w:w="625" w:type="dxa"/>
          </w:tcPr>
          <w:p w14:paraId="48FBDA60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14:paraId="00F574F0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6393C96B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710" w:type="dxa"/>
          </w:tcPr>
          <w:p w14:paraId="37A2EA7C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822" w:type="dxa"/>
          </w:tcPr>
          <w:p w14:paraId="000A6979" w14:textId="730F593F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73FA" w14:paraId="0F6ABACD" w14:textId="77777777" w:rsidTr="00EF7DB7">
        <w:trPr>
          <w:jc w:val="center"/>
        </w:trPr>
        <w:tc>
          <w:tcPr>
            <w:tcW w:w="625" w:type="dxa"/>
          </w:tcPr>
          <w:p w14:paraId="1680D2EF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60" w:type="dxa"/>
          </w:tcPr>
          <w:p w14:paraId="6728D198" w14:textId="77777777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23FDABF5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710" w:type="dxa"/>
          </w:tcPr>
          <w:p w14:paraId="55BA9385" w14:textId="77777777" w:rsidR="00CB73FA" w:rsidRDefault="00CB73FA" w:rsidP="00EF7D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</w:p>
        </w:tc>
        <w:tc>
          <w:tcPr>
            <w:tcW w:w="822" w:type="dxa"/>
          </w:tcPr>
          <w:p w14:paraId="71BA3406" w14:textId="5AE464E9" w:rsidR="00CB73FA" w:rsidRDefault="00CB73FA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E9A9E41" w14:textId="77777777" w:rsidR="00CB73FA" w:rsidRDefault="00CB73FA" w:rsidP="002D78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53B4F" w14:textId="1A3FEC15" w:rsidR="00551DAF" w:rsidRDefault="00C30B29" w:rsidP="001659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</w:t>
      </w:r>
    </w:p>
    <w:p w14:paraId="146504AF" w14:textId="6FDB1578" w:rsidR="00C30B29" w:rsidRDefault="00C30B29" w:rsidP="00C30B2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4754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0</w:t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ualifikasi</w:t>
      </w:r>
      <w:proofErr w:type="spellEnd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endidikan</w:t>
      </w:r>
      <w:r w:rsidR="00B3229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B3229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="00B3229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eighted Produ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1890"/>
        <w:gridCol w:w="2460"/>
        <w:gridCol w:w="1962"/>
      </w:tblGrid>
      <w:tr w:rsidR="00534AAB" w14:paraId="45E05452" w14:textId="77777777" w:rsidTr="00534AAB">
        <w:trPr>
          <w:jc w:val="center"/>
        </w:trPr>
        <w:tc>
          <w:tcPr>
            <w:tcW w:w="720" w:type="dxa"/>
          </w:tcPr>
          <w:p w14:paraId="3724AD92" w14:textId="59BAB3D0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14:paraId="15238711" w14:textId="4D87BD59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dikan</w:t>
            </w:r>
          </w:p>
        </w:tc>
        <w:tc>
          <w:tcPr>
            <w:tcW w:w="2460" w:type="dxa"/>
          </w:tcPr>
          <w:p w14:paraId="0F016687" w14:textId="42C6A981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2" w:type="dxa"/>
          </w:tcPr>
          <w:p w14:paraId="43C70A3B" w14:textId="2450972C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534AAB" w14:paraId="205C1D80" w14:textId="77777777" w:rsidTr="00534AAB">
        <w:trPr>
          <w:jc w:val="center"/>
        </w:trPr>
        <w:tc>
          <w:tcPr>
            <w:tcW w:w="720" w:type="dxa"/>
          </w:tcPr>
          <w:p w14:paraId="4A0FB44A" w14:textId="42C42603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5784674E" w14:textId="4EF808F9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2460" w:type="dxa"/>
          </w:tcPr>
          <w:p w14:paraId="0D7BEECF" w14:textId="0EF794B9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66853C03" w14:textId="5D3B7DE4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4AAB" w14:paraId="150FC2A3" w14:textId="77777777" w:rsidTr="00534AAB">
        <w:trPr>
          <w:jc w:val="center"/>
        </w:trPr>
        <w:tc>
          <w:tcPr>
            <w:tcW w:w="720" w:type="dxa"/>
          </w:tcPr>
          <w:p w14:paraId="08E48C3F" w14:textId="229EE316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42E51112" w14:textId="05C658B1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2460" w:type="dxa"/>
          </w:tcPr>
          <w:p w14:paraId="68CCC49D" w14:textId="341455EB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62" w:type="dxa"/>
          </w:tcPr>
          <w:p w14:paraId="129FBC84" w14:textId="5A078E4C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4AAB" w14:paraId="549FA3D4" w14:textId="77777777" w:rsidTr="00534AAB">
        <w:trPr>
          <w:jc w:val="center"/>
        </w:trPr>
        <w:tc>
          <w:tcPr>
            <w:tcW w:w="720" w:type="dxa"/>
          </w:tcPr>
          <w:p w14:paraId="18AAA0EA" w14:textId="2E470FE8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64EBDF3D" w14:textId="67C1F16C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2460" w:type="dxa"/>
          </w:tcPr>
          <w:p w14:paraId="47E003C5" w14:textId="3CA8EC47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962" w:type="dxa"/>
          </w:tcPr>
          <w:p w14:paraId="77FD89E2" w14:textId="6EEAEBB9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778BFAC" w14:textId="159FD967" w:rsidR="00C30B29" w:rsidRDefault="00C30B29" w:rsidP="00C30B29"/>
    <w:p w14:paraId="651E4905" w14:textId="5E25087F" w:rsidR="0022674F" w:rsidRPr="003C538A" w:rsidRDefault="003C538A" w:rsidP="003C538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 </w:t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4754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1</w:t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ualifikasi</w:t>
      </w:r>
      <w:proofErr w:type="spellEnd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endidikan </w:t>
      </w:r>
      <w:proofErr w:type="spellStart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imple Additive Weigh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1890"/>
        <w:gridCol w:w="2460"/>
        <w:gridCol w:w="1962"/>
      </w:tblGrid>
      <w:tr w:rsidR="008B50E0" w14:paraId="31B79801" w14:textId="77777777" w:rsidTr="00EF7DB7">
        <w:trPr>
          <w:jc w:val="center"/>
        </w:trPr>
        <w:tc>
          <w:tcPr>
            <w:tcW w:w="720" w:type="dxa"/>
          </w:tcPr>
          <w:p w14:paraId="36CFDD72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14:paraId="5F6F3674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dikan</w:t>
            </w:r>
          </w:p>
        </w:tc>
        <w:tc>
          <w:tcPr>
            <w:tcW w:w="2460" w:type="dxa"/>
          </w:tcPr>
          <w:p w14:paraId="4888EA64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2" w:type="dxa"/>
          </w:tcPr>
          <w:p w14:paraId="4794C788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8B50E0" w14:paraId="4BE445F0" w14:textId="77777777" w:rsidTr="00EF7DB7">
        <w:trPr>
          <w:jc w:val="center"/>
        </w:trPr>
        <w:tc>
          <w:tcPr>
            <w:tcW w:w="720" w:type="dxa"/>
          </w:tcPr>
          <w:p w14:paraId="6B4F31E8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583A7F6D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2460" w:type="dxa"/>
          </w:tcPr>
          <w:p w14:paraId="57375309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00796354" w14:textId="05A297D2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0E0" w14:paraId="0D03D728" w14:textId="77777777" w:rsidTr="00EF7DB7">
        <w:trPr>
          <w:jc w:val="center"/>
        </w:trPr>
        <w:tc>
          <w:tcPr>
            <w:tcW w:w="720" w:type="dxa"/>
          </w:tcPr>
          <w:p w14:paraId="0F5BD96A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51B0728D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2460" w:type="dxa"/>
          </w:tcPr>
          <w:p w14:paraId="79276A27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62" w:type="dxa"/>
          </w:tcPr>
          <w:p w14:paraId="78205FB0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50E0" w14:paraId="11F2B3AD" w14:textId="77777777" w:rsidTr="00EF7DB7">
        <w:trPr>
          <w:jc w:val="center"/>
        </w:trPr>
        <w:tc>
          <w:tcPr>
            <w:tcW w:w="720" w:type="dxa"/>
          </w:tcPr>
          <w:p w14:paraId="6761C284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2C702981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2460" w:type="dxa"/>
          </w:tcPr>
          <w:p w14:paraId="65F514C0" w14:textId="77777777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962" w:type="dxa"/>
          </w:tcPr>
          <w:p w14:paraId="0629F041" w14:textId="286AB6FD" w:rsidR="008B50E0" w:rsidRPr="00534AAB" w:rsidRDefault="008B50E0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4E741B1" w14:textId="77777777" w:rsidR="008B50E0" w:rsidRDefault="008B50E0">
      <w:pPr>
        <w:rPr>
          <w:rFonts w:ascii="Times New Roman" w:hAnsi="Times New Roman" w:cs="Times New Roman"/>
          <w:sz w:val="24"/>
          <w:szCs w:val="24"/>
        </w:rPr>
      </w:pPr>
    </w:p>
    <w:p w14:paraId="3063F4BF" w14:textId="6C070A2D" w:rsidR="00534AAB" w:rsidRDefault="00052B6B" w:rsidP="001659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</w:p>
    <w:p w14:paraId="096DE5EB" w14:textId="6F24D37E" w:rsidR="00052B6B" w:rsidRDefault="00052B6B" w:rsidP="00052B6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4754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2</w:t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abatan</w:t>
      </w:r>
      <w:proofErr w:type="spellEnd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kademik</w:t>
      </w:r>
      <w:proofErr w:type="spellEnd"/>
      <w:r w:rsidR="00BC39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BC39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="00BC39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Weighted </w:t>
      </w:r>
      <w:r w:rsidR="00BC398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rodu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2245"/>
        <w:gridCol w:w="2105"/>
        <w:gridCol w:w="1962"/>
      </w:tblGrid>
      <w:tr w:rsidR="0022674F" w14:paraId="1FCAB4FF" w14:textId="77777777" w:rsidTr="0022674F">
        <w:trPr>
          <w:jc w:val="center"/>
        </w:trPr>
        <w:tc>
          <w:tcPr>
            <w:tcW w:w="720" w:type="dxa"/>
          </w:tcPr>
          <w:p w14:paraId="6EE880CF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245" w:type="dxa"/>
          </w:tcPr>
          <w:p w14:paraId="68A27A89" w14:textId="157BB23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2105" w:type="dxa"/>
          </w:tcPr>
          <w:p w14:paraId="3C43C4FE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2" w:type="dxa"/>
          </w:tcPr>
          <w:p w14:paraId="0EE91B58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22674F" w14:paraId="0025831C" w14:textId="77777777" w:rsidTr="0022674F">
        <w:trPr>
          <w:jc w:val="center"/>
        </w:trPr>
        <w:tc>
          <w:tcPr>
            <w:tcW w:w="720" w:type="dxa"/>
          </w:tcPr>
          <w:p w14:paraId="3E8E4CB0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14:paraId="7420E2A9" w14:textId="74BF887E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2105" w:type="dxa"/>
          </w:tcPr>
          <w:p w14:paraId="2CA46EB9" w14:textId="6A588804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3B387677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674F" w14:paraId="1FA64EFE" w14:textId="77777777" w:rsidTr="0022674F">
        <w:trPr>
          <w:jc w:val="center"/>
        </w:trPr>
        <w:tc>
          <w:tcPr>
            <w:tcW w:w="720" w:type="dxa"/>
          </w:tcPr>
          <w:p w14:paraId="3A236E69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14:paraId="7C4F968C" w14:textId="68E6A3B9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</w:p>
        </w:tc>
        <w:tc>
          <w:tcPr>
            <w:tcW w:w="2105" w:type="dxa"/>
          </w:tcPr>
          <w:p w14:paraId="144F705F" w14:textId="3C6FD96F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4696BB90" w14:textId="014CE021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674F" w14:paraId="1ACB70CC" w14:textId="77777777" w:rsidTr="0022674F">
        <w:trPr>
          <w:jc w:val="center"/>
        </w:trPr>
        <w:tc>
          <w:tcPr>
            <w:tcW w:w="720" w:type="dxa"/>
          </w:tcPr>
          <w:p w14:paraId="4A312B48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14:paraId="5B564E29" w14:textId="7BDE1562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</w:p>
        </w:tc>
        <w:tc>
          <w:tcPr>
            <w:tcW w:w="2105" w:type="dxa"/>
          </w:tcPr>
          <w:p w14:paraId="19014F0B" w14:textId="26107C5E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62" w:type="dxa"/>
          </w:tcPr>
          <w:p w14:paraId="62420BCC" w14:textId="72A81B98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674F" w14:paraId="138B491C" w14:textId="77777777" w:rsidTr="0022674F">
        <w:trPr>
          <w:jc w:val="center"/>
        </w:trPr>
        <w:tc>
          <w:tcPr>
            <w:tcW w:w="720" w:type="dxa"/>
          </w:tcPr>
          <w:p w14:paraId="13ECF558" w14:textId="618080E6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5" w:type="dxa"/>
          </w:tcPr>
          <w:p w14:paraId="048CE13A" w14:textId="0A1EA73D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li</w:t>
            </w:r>
          </w:p>
        </w:tc>
        <w:tc>
          <w:tcPr>
            <w:tcW w:w="2105" w:type="dxa"/>
          </w:tcPr>
          <w:p w14:paraId="2BA920A6" w14:textId="0ED4688F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962" w:type="dxa"/>
          </w:tcPr>
          <w:p w14:paraId="12564B16" w14:textId="05BBF438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674F" w14:paraId="178A0B5C" w14:textId="77777777" w:rsidTr="0022674F">
        <w:trPr>
          <w:jc w:val="center"/>
        </w:trPr>
        <w:tc>
          <w:tcPr>
            <w:tcW w:w="720" w:type="dxa"/>
          </w:tcPr>
          <w:p w14:paraId="3A5ABD71" w14:textId="32E87C48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5" w:type="dxa"/>
          </w:tcPr>
          <w:p w14:paraId="46227A22" w14:textId="2A110218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</w:p>
        </w:tc>
        <w:tc>
          <w:tcPr>
            <w:tcW w:w="2105" w:type="dxa"/>
          </w:tcPr>
          <w:p w14:paraId="33B43B46" w14:textId="3F78456E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</w:p>
        </w:tc>
        <w:tc>
          <w:tcPr>
            <w:tcW w:w="1962" w:type="dxa"/>
          </w:tcPr>
          <w:p w14:paraId="2452CCDD" w14:textId="040C6EE5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D7CC08D" w14:textId="74E8069A" w:rsidR="0022674F" w:rsidRDefault="0022674F" w:rsidP="0022674F"/>
    <w:p w14:paraId="0452333E" w14:textId="0ECE1D7C" w:rsidR="003856F3" w:rsidRPr="003856F3" w:rsidRDefault="003856F3" w:rsidP="003856F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Tabel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 </w:t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4754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3</w:t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abatan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kademik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imple Additive Weigh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2245"/>
        <w:gridCol w:w="2105"/>
        <w:gridCol w:w="1962"/>
      </w:tblGrid>
      <w:tr w:rsidR="003856F3" w14:paraId="66E9F453" w14:textId="77777777" w:rsidTr="00EF7DB7">
        <w:trPr>
          <w:jc w:val="center"/>
        </w:trPr>
        <w:tc>
          <w:tcPr>
            <w:tcW w:w="720" w:type="dxa"/>
          </w:tcPr>
          <w:p w14:paraId="6C75DDFD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245" w:type="dxa"/>
          </w:tcPr>
          <w:p w14:paraId="00D22F4C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2105" w:type="dxa"/>
          </w:tcPr>
          <w:p w14:paraId="1A6D17CE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2" w:type="dxa"/>
          </w:tcPr>
          <w:p w14:paraId="6636FF38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3856F3" w14:paraId="279223CC" w14:textId="77777777" w:rsidTr="00EF7DB7">
        <w:trPr>
          <w:jc w:val="center"/>
        </w:trPr>
        <w:tc>
          <w:tcPr>
            <w:tcW w:w="720" w:type="dxa"/>
          </w:tcPr>
          <w:p w14:paraId="384F08BE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14:paraId="4B0F2CC7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2105" w:type="dxa"/>
          </w:tcPr>
          <w:p w14:paraId="20359A46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436C29F3" w14:textId="33DC5A8E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6F3" w14:paraId="51E85F4A" w14:textId="77777777" w:rsidTr="00EF7DB7">
        <w:trPr>
          <w:jc w:val="center"/>
        </w:trPr>
        <w:tc>
          <w:tcPr>
            <w:tcW w:w="720" w:type="dxa"/>
          </w:tcPr>
          <w:p w14:paraId="2C741EC1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14:paraId="7DCC9D30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</w:p>
        </w:tc>
        <w:tc>
          <w:tcPr>
            <w:tcW w:w="2105" w:type="dxa"/>
          </w:tcPr>
          <w:p w14:paraId="2DB73ACB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69573710" w14:textId="10545703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56F3" w14:paraId="4C44B2DC" w14:textId="77777777" w:rsidTr="00EF7DB7">
        <w:trPr>
          <w:jc w:val="center"/>
        </w:trPr>
        <w:tc>
          <w:tcPr>
            <w:tcW w:w="720" w:type="dxa"/>
          </w:tcPr>
          <w:p w14:paraId="5A9C8B19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14:paraId="42912988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</w:p>
        </w:tc>
        <w:tc>
          <w:tcPr>
            <w:tcW w:w="2105" w:type="dxa"/>
          </w:tcPr>
          <w:p w14:paraId="55F30C03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62" w:type="dxa"/>
          </w:tcPr>
          <w:p w14:paraId="6820C579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56F3" w14:paraId="7D3F5AA1" w14:textId="77777777" w:rsidTr="00EF7DB7">
        <w:trPr>
          <w:jc w:val="center"/>
        </w:trPr>
        <w:tc>
          <w:tcPr>
            <w:tcW w:w="720" w:type="dxa"/>
          </w:tcPr>
          <w:p w14:paraId="028E7E16" w14:textId="77777777" w:rsidR="003856F3" w:rsidRPr="00534AAB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5" w:type="dxa"/>
          </w:tcPr>
          <w:p w14:paraId="2F87D581" w14:textId="77777777" w:rsidR="003856F3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li</w:t>
            </w:r>
          </w:p>
        </w:tc>
        <w:tc>
          <w:tcPr>
            <w:tcW w:w="2105" w:type="dxa"/>
          </w:tcPr>
          <w:p w14:paraId="09168299" w14:textId="77777777" w:rsidR="003856F3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962" w:type="dxa"/>
          </w:tcPr>
          <w:p w14:paraId="3F9CCBB3" w14:textId="6100D4DB" w:rsidR="003856F3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56F3" w14:paraId="0AC03559" w14:textId="77777777" w:rsidTr="00EF7DB7">
        <w:trPr>
          <w:jc w:val="center"/>
        </w:trPr>
        <w:tc>
          <w:tcPr>
            <w:tcW w:w="720" w:type="dxa"/>
          </w:tcPr>
          <w:p w14:paraId="0284D312" w14:textId="77777777" w:rsidR="003856F3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5" w:type="dxa"/>
          </w:tcPr>
          <w:p w14:paraId="3CA20154" w14:textId="77777777" w:rsidR="003856F3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</w:p>
        </w:tc>
        <w:tc>
          <w:tcPr>
            <w:tcW w:w="2105" w:type="dxa"/>
          </w:tcPr>
          <w:p w14:paraId="2E19B84E" w14:textId="77777777" w:rsidR="003856F3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</w:p>
        </w:tc>
        <w:tc>
          <w:tcPr>
            <w:tcW w:w="1962" w:type="dxa"/>
          </w:tcPr>
          <w:p w14:paraId="2BC04913" w14:textId="37676963" w:rsidR="003856F3" w:rsidRDefault="003856F3" w:rsidP="00EF7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4DE3A78" w14:textId="77777777" w:rsidR="003856F3" w:rsidRDefault="003856F3" w:rsidP="0022674F"/>
    <w:p w14:paraId="1070986D" w14:textId="4A944246" w:rsidR="0016591D" w:rsidRDefault="0016591D" w:rsidP="0022674F"/>
    <w:p w14:paraId="34BF4582" w14:textId="25D3828A" w:rsidR="0016591D" w:rsidRDefault="0016591D" w:rsidP="0016591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Sub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nag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endidikan</w:t>
      </w:r>
      <w:proofErr w:type="spellEnd"/>
    </w:p>
    <w:p w14:paraId="3E439C95" w14:textId="5505F912" w:rsidR="0016591D" w:rsidRDefault="00B85765" w:rsidP="0016591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</w:p>
    <w:p w14:paraId="50D82698" w14:textId="691E99E3" w:rsidR="009F1DC9" w:rsidRDefault="009F1DC9" w:rsidP="009F1DC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4754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4</w:t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3237"/>
        <w:gridCol w:w="2214"/>
        <w:gridCol w:w="1952"/>
      </w:tblGrid>
      <w:tr w:rsidR="00AA69AB" w:rsidRPr="00DF6B4F" w14:paraId="02CA7E8B" w14:textId="0D2ACD7E" w:rsidTr="00AA69AB">
        <w:trPr>
          <w:jc w:val="center"/>
        </w:trPr>
        <w:tc>
          <w:tcPr>
            <w:tcW w:w="524" w:type="dxa"/>
          </w:tcPr>
          <w:p w14:paraId="29F9A803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237" w:type="dxa"/>
          </w:tcPr>
          <w:p w14:paraId="69AF55C0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214" w:type="dxa"/>
          </w:tcPr>
          <w:p w14:paraId="06799EB7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52" w:type="dxa"/>
          </w:tcPr>
          <w:p w14:paraId="3E1A0CFA" w14:textId="5F558FB8" w:rsidR="00AA69AB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bot</w:t>
            </w:r>
            <w:proofErr w:type="spellEnd"/>
          </w:p>
        </w:tc>
      </w:tr>
      <w:tr w:rsidR="00AA69AB" w:rsidRPr="00DF6B4F" w14:paraId="07F06D7D" w14:textId="0870A120" w:rsidTr="00AA69AB">
        <w:trPr>
          <w:jc w:val="center"/>
        </w:trPr>
        <w:tc>
          <w:tcPr>
            <w:tcW w:w="524" w:type="dxa"/>
          </w:tcPr>
          <w:p w14:paraId="2D65467B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14:paraId="214DA811" w14:textId="77777777" w:rsidR="00AA69AB" w:rsidRPr="00DF6B4F" w:rsidRDefault="00AA69AB" w:rsidP="00643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</w:p>
        </w:tc>
        <w:tc>
          <w:tcPr>
            <w:tcW w:w="2214" w:type="dxa"/>
          </w:tcPr>
          <w:p w14:paraId="3B355451" w14:textId="77777777" w:rsidR="00AA69AB" w:rsidRPr="009F1DC9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st</w:t>
            </w:r>
          </w:p>
        </w:tc>
        <w:tc>
          <w:tcPr>
            <w:tcW w:w="1952" w:type="dxa"/>
          </w:tcPr>
          <w:p w14:paraId="63E1F4FB" w14:textId="7C0CEC1B" w:rsidR="00AA69AB" w:rsidRPr="00AA69AB" w:rsidRDefault="00B30B23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A69AB" w:rsidRPr="00DF6B4F" w14:paraId="345219CD" w14:textId="6E802F67" w:rsidTr="00AA69AB">
        <w:trPr>
          <w:jc w:val="center"/>
        </w:trPr>
        <w:tc>
          <w:tcPr>
            <w:tcW w:w="524" w:type="dxa"/>
          </w:tcPr>
          <w:p w14:paraId="2DA50185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7" w:type="dxa"/>
          </w:tcPr>
          <w:p w14:paraId="2E380C21" w14:textId="77777777" w:rsidR="00AA69AB" w:rsidRPr="00DF6B4F" w:rsidRDefault="00AA69AB" w:rsidP="00643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awab </w:t>
            </w: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214" w:type="dxa"/>
          </w:tcPr>
          <w:p w14:paraId="37362C66" w14:textId="77777777" w:rsidR="00AA69AB" w:rsidRPr="009F1DC9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46A763AD" w14:textId="7D4839AD" w:rsidR="00AA69AB" w:rsidRPr="00B30B23" w:rsidRDefault="00B30B23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A69AB" w:rsidRPr="00DF6B4F" w14:paraId="66347590" w14:textId="1EA7B4FF" w:rsidTr="00AA69AB">
        <w:trPr>
          <w:jc w:val="center"/>
        </w:trPr>
        <w:tc>
          <w:tcPr>
            <w:tcW w:w="524" w:type="dxa"/>
          </w:tcPr>
          <w:p w14:paraId="4CB491A8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7" w:type="dxa"/>
          </w:tcPr>
          <w:p w14:paraId="4644BF1C" w14:textId="77777777" w:rsidR="00AA69AB" w:rsidRPr="00DF6B4F" w:rsidRDefault="00AA69AB" w:rsidP="00643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rjasama</w:t>
            </w:r>
          </w:p>
        </w:tc>
        <w:tc>
          <w:tcPr>
            <w:tcW w:w="2214" w:type="dxa"/>
          </w:tcPr>
          <w:p w14:paraId="56647049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22D7699D" w14:textId="728FE80E" w:rsidR="00AA69AB" w:rsidRPr="00B30B23" w:rsidRDefault="00B30B23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A69AB" w:rsidRPr="00DF6B4F" w14:paraId="1FB16032" w14:textId="3CFB70BF" w:rsidTr="00AA69AB">
        <w:trPr>
          <w:jc w:val="center"/>
        </w:trPr>
        <w:tc>
          <w:tcPr>
            <w:tcW w:w="524" w:type="dxa"/>
          </w:tcPr>
          <w:p w14:paraId="058EF560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7" w:type="dxa"/>
          </w:tcPr>
          <w:p w14:paraId="5868121B" w14:textId="77777777" w:rsidR="00AA69AB" w:rsidRPr="00DF6B4F" w:rsidRDefault="00AA69AB" w:rsidP="00643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Loyalitas</w:t>
            </w:r>
            <w:proofErr w:type="spellEnd"/>
          </w:p>
        </w:tc>
        <w:tc>
          <w:tcPr>
            <w:tcW w:w="2214" w:type="dxa"/>
          </w:tcPr>
          <w:p w14:paraId="2B8B726C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15211885" w14:textId="759AD0B2" w:rsidR="00AA69AB" w:rsidRPr="00B30B23" w:rsidRDefault="00B30B23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A69AB" w:rsidRPr="00DF6B4F" w14:paraId="130EC519" w14:textId="31B66495" w:rsidTr="00AA69AB">
        <w:trPr>
          <w:jc w:val="center"/>
        </w:trPr>
        <w:tc>
          <w:tcPr>
            <w:tcW w:w="524" w:type="dxa"/>
          </w:tcPr>
          <w:p w14:paraId="72C41229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7" w:type="dxa"/>
          </w:tcPr>
          <w:p w14:paraId="66F9B158" w14:textId="77777777" w:rsidR="00AA69AB" w:rsidRPr="00DF6B4F" w:rsidRDefault="00AA69AB" w:rsidP="00643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arsipan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14:paraId="14155FF4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3D3D7FCC" w14:textId="2B4324BE" w:rsidR="00AA69AB" w:rsidRPr="00B30B23" w:rsidRDefault="00B30B23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A69AB" w:rsidRPr="00DF6B4F" w14:paraId="314B393A" w14:textId="7B5C7C83" w:rsidTr="00AA69AB">
        <w:trPr>
          <w:jc w:val="center"/>
        </w:trPr>
        <w:tc>
          <w:tcPr>
            <w:tcW w:w="524" w:type="dxa"/>
          </w:tcPr>
          <w:p w14:paraId="38ABFF10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7" w:type="dxa"/>
          </w:tcPr>
          <w:p w14:paraId="3964DE62" w14:textId="77777777" w:rsidR="00AA69AB" w:rsidRPr="00DF6B4F" w:rsidRDefault="00AA69AB" w:rsidP="00643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2214" w:type="dxa"/>
          </w:tcPr>
          <w:p w14:paraId="6DB419B5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2621B1C4" w14:textId="7F9CA9FB" w:rsidR="00AA69AB" w:rsidRPr="00B30B23" w:rsidRDefault="00B30B23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630B6EA6" w14:textId="720A6F30" w:rsidR="009F1DC9" w:rsidRDefault="009F1DC9" w:rsidP="009F1DC9">
      <w:pPr>
        <w:jc w:val="center"/>
      </w:pPr>
    </w:p>
    <w:p w14:paraId="74B34FCA" w14:textId="5C52BC3A" w:rsidR="00D56351" w:rsidRDefault="00D56351" w:rsidP="00D56351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558682C" w14:textId="4429A4EF" w:rsidR="00D56351" w:rsidRDefault="00D56351" w:rsidP="00D56351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4754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5</w:t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hadir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D56351" w:rsidRPr="00DB5172" w14:paraId="43135581" w14:textId="77777777" w:rsidTr="00643521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53E6B6AD" w14:textId="77777777" w:rsidR="00D56351" w:rsidRPr="003D64BD" w:rsidRDefault="00D56351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54FAEDFA" w14:textId="77777777" w:rsidR="00D56351" w:rsidRPr="003D64BD" w:rsidRDefault="00D56351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39887593" w14:textId="77777777" w:rsidR="00D56351" w:rsidRPr="00DB5172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D56351" w:rsidRPr="00DB5172" w14:paraId="658FFDE1" w14:textId="77777777" w:rsidTr="00643521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57C40C2E" w14:textId="77777777" w:rsidR="00D56351" w:rsidRPr="003D64BD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17142425" w14:textId="77777777" w:rsidR="00D56351" w:rsidRPr="003D64BD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7ABB5456" w14:textId="77777777" w:rsidR="00D56351" w:rsidRPr="00DB5172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F9F7095" w14:textId="77777777" w:rsidR="00D56351" w:rsidRPr="00DB5172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22AF0263" w14:textId="77777777" w:rsidR="00D56351" w:rsidRPr="00DB5172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2EFB45FD" w14:textId="77777777" w:rsidR="00D56351" w:rsidRPr="00DB5172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78B8D353" w14:textId="77777777" w:rsidR="00D56351" w:rsidRPr="00DB5172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56351" w:rsidRPr="003D64BD" w14:paraId="74AFB650" w14:textId="77777777" w:rsidTr="00643521">
        <w:trPr>
          <w:jc w:val="center"/>
        </w:trPr>
        <w:tc>
          <w:tcPr>
            <w:tcW w:w="575" w:type="dxa"/>
          </w:tcPr>
          <w:p w14:paraId="600B7BC6" w14:textId="15545E89" w:rsidR="00D56351" w:rsidRPr="003D64BD" w:rsidRDefault="00D56351" w:rsidP="00D5635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33984F5F" w14:textId="0F4F4268" w:rsidR="00D56351" w:rsidRPr="003D64BD" w:rsidRDefault="00D56351" w:rsidP="00D5635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min 40 jam/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630" w:type="dxa"/>
          </w:tcPr>
          <w:p w14:paraId="7529AD53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AEB43BC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E92636F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0FD4E87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0BA432C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51" w:rsidRPr="003D64BD" w14:paraId="79D82136" w14:textId="77777777" w:rsidTr="00643521">
        <w:trPr>
          <w:jc w:val="center"/>
        </w:trPr>
        <w:tc>
          <w:tcPr>
            <w:tcW w:w="575" w:type="dxa"/>
          </w:tcPr>
          <w:p w14:paraId="13F21845" w14:textId="702D755E" w:rsidR="00D56351" w:rsidRPr="003D64BD" w:rsidRDefault="00D56351" w:rsidP="00D5635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4999D69F" w14:textId="654D4034" w:rsidR="00D56351" w:rsidRPr="003D64BD" w:rsidRDefault="00D56351" w:rsidP="00D5635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630" w:type="dxa"/>
          </w:tcPr>
          <w:p w14:paraId="2DCB7D83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29AC5B5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69F96A8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3638612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C1B2E9D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51" w:rsidRPr="003D64BD" w14:paraId="673921AC" w14:textId="77777777" w:rsidTr="00643521">
        <w:trPr>
          <w:jc w:val="center"/>
        </w:trPr>
        <w:tc>
          <w:tcPr>
            <w:tcW w:w="575" w:type="dxa"/>
          </w:tcPr>
          <w:p w14:paraId="737F0F32" w14:textId="5457C690" w:rsidR="00D56351" w:rsidRPr="003D64BD" w:rsidRDefault="00D56351" w:rsidP="00D5635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6C76F7A8" w14:textId="51D90329" w:rsidR="00D56351" w:rsidRPr="003D64BD" w:rsidRDefault="00D56351" w:rsidP="00D5635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hi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i jam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lama</w:t>
            </w:r>
          </w:p>
        </w:tc>
        <w:tc>
          <w:tcPr>
            <w:tcW w:w="630" w:type="dxa"/>
          </w:tcPr>
          <w:p w14:paraId="2B07EA09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9AA1470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CDEFD3B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1A59387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8198CBD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51" w:rsidRPr="003D64BD" w14:paraId="6682B8FE" w14:textId="77777777" w:rsidTr="00643521">
        <w:trPr>
          <w:jc w:val="center"/>
        </w:trPr>
        <w:tc>
          <w:tcPr>
            <w:tcW w:w="575" w:type="dxa"/>
          </w:tcPr>
          <w:p w14:paraId="15CDBCB9" w14:textId="7AAB3B79" w:rsidR="00D56351" w:rsidRPr="003D64BD" w:rsidRDefault="00D56351" w:rsidP="00D5635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20" w:type="dxa"/>
          </w:tcPr>
          <w:p w14:paraId="10CDB4A4" w14:textId="54EFFDBF" w:rsidR="00D56351" w:rsidRPr="003D64BD" w:rsidRDefault="00D56351" w:rsidP="00D5635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senam</w:t>
            </w:r>
            <w:proofErr w:type="spellEnd"/>
          </w:p>
        </w:tc>
        <w:tc>
          <w:tcPr>
            <w:tcW w:w="630" w:type="dxa"/>
          </w:tcPr>
          <w:p w14:paraId="3E97AA3B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B6A6B2E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C9EA412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D0910A6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FD05612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51" w:rsidRPr="003D64BD" w14:paraId="4796A255" w14:textId="77777777" w:rsidTr="00643521">
        <w:trPr>
          <w:jc w:val="center"/>
        </w:trPr>
        <w:tc>
          <w:tcPr>
            <w:tcW w:w="575" w:type="dxa"/>
          </w:tcPr>
          <w:p w14:paraId="3FFFDAEA" w14:textId="43363287" w:rsidR="00D56351" w:rsidRPr="003D64BD" w:rsidRDefault="00D56351" w:rsidP="00D5635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557E1966" w14:textId="72C536C0" w:rsidR="00D56351" w:rsidRPr="003D64BD" w:rsidRDefault="00D56351" w:rsidP="00D56351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engajian</w:t>
            </w:r>
            <w:proofErr w:type="spellEnd"/>
          </w:p>
        </w:tc>
        <w:tc>
          <w:tcPr>
            <w:tcW w:w="630" w:type="dxa"/>
          </w:tcPr>
          <w:p w14:paraId="61A14873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3656149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351EA82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89E77E2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26A0034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51" w:rsidRPr="003D64BD" w14:paraId="18D2E8A1" w14:textId="77777777" w:rsidTr="00643521">
        <w:trPr>
          <w:jc w:val="center"/>
        </w:trPr>
        <w:tc>
          <w:tcPr>
            <w:tcW w:w="575" w:type="dxa"/>
          </w:tcPr>
          <w:p w14:paraId="63CB0C1B" w14:textId="6E331C90" w:rsidR="00D56351" w:rsidRPr="006C65A0" w:rsidRDefault="00D56351" w:rsidP="00D563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0" w:type="dxa"/>
          </w:tcPr>
          <w:p w14:paraId="7F9C4CE2" w14:textId="39DBA35E" w:rsidR="00D56351" w:rsidRPr="006C65A0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</w:p>
        </w:tc>
        <w:tc>
          <w:tcPr>
            <w:tcW w:w="630" w:type="dxa"/>
          </w:tcPr>
          <w:p w14:paraId="2A3E7B94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A17B1CF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A0D3242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74DE293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1F9D7A6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AB09F7" w14:textId="560DE214" w:rsidR="00D56351" w:rsidRDefault="00D56351" w:rsidP="00D56351"/>
    <w:p w14:paraId="3830CB56" w14:textId="5B1F5DD2" w:rsidR="00853B20" w:rsidRDefault="00853B20" w:rsidP="00853B20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wa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</w:p>
    <w:p w14:paraId="5D5F1AE7" w14:textId="3B8A9120" w:rsidR="00853B20" w:rsidRPr="00853B20" w:rsidRDefault="00853B20" w:rsidP="00853B20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4754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6</w:t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nggung</w:t>
      </w:r>
      <w:proofErr w:type="spellEnd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Jawab </w:t>
      </w:r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kerja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F01EEF" w:rsidRPr="00DB5172" w14:paraId="1A161328" w14:textId="77777777" w:rsidTr="00643521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10DEE3E9" w14:textId="77777777" w:rsidR="00F01EEF" w:rsidRPr="003D64BD" w:rsidRDefault="00F01EEF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51DA1C03" w14:textId="77777777" w:rsidR="00F01EEF" w:rsidRPr="003D64BD" w:rsidRDefault="00F01EEF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37718C09" w14:textId="77777777" w:rsidR="00F01EEF" w:rsidRPr="00DB5172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F01EEF" w:rsidRPr="00DB5172" w14:paraId="3AFE5E1E" w14:textId="77777777" w:rsidTr="00643521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5BE9AFDC" w14:textId="77777777" w:rsidR="00F01EEF" w:rsidRPr="003D64BD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2F0C6BF5" w14:textId="77777777" w:rsidR="00F01EEF" w:rsidRPr="003D64BD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0A96521A" w14:textId="77777777" w:rsidR="00F01EEF" w:rsidRPr="00DB5172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43D8567C" w14:textId="77777777" w:rsidR="00F01EEF" w:rsidRPr="00DB5172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5D7A9EDF" w14:textId="77777777" w:rsidR="00F01EEF" w:rsidRPr="00DB5172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442DCA52" w14:textId="77777777" w:rsidR="00F01EEF" w:rsidRPr="00DB5172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2BB7888D" w14:textId="77777777" w:rsidR="00F01EEF" w:rsidRPr="00DB5172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01EEF" w:rsidRPr="003D64BD" w14:paraId="443952D5" w14:textId="77777777" w:rsidTr="00643521">
        <w:trPr>
          <w:jc w:val="center"/>
        </w:trPr>
        <w:tc>
          <w:tcPr>
            <w:tcW w:w="575" w:type="dxa"/>
          </w:tcPr>
          <w:p w14:paraId="4B6D7705" w14:textId="53670D55" w:rsidR="00F01EEF" w:rsidRPr="003D64BD" w:rsidRDefault="00F01EEF" w:rsidP="00F01EEF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417BD7A7" w14:textId="052B6125" w:rsidR="00F01EEF" w:rsidRPr="003D64BD" w:rsidRDefault="00F01EEF" w:rsidP="00F01EE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630" w:type="dxa"/>
          </w:tcPr>
          <w:p w14:paraId="470CFD88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8671868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6202AFF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B1E2A9E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F55A8CA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EF" w:rsidRPr="003D64BD" w14:paraId="4727A288" w14:textId="77777777" w:rsidTr="00643521">
        <w:trPr>
          <w:jc w:val="center"/>
        </w:trPr>
        <w:tc>
          <w:tcPr>
            <w:tcW w:w="575" w:type="dxa"/>
          </w:tcPr>
          <w:p w14:paraId="662B7C2F" w14:textId="1D03BD46" w:rsidR="00F01EEF" w:rsidRPr="003D64BD" w:rsidRDefault="00F01EEF" w:rsidP="00F01EEF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2D4809DE" w14:textId="7589F908" w:rsidR="00F01EEF" w:rsidRPr="003D64BD" w:rsidRDefault="00F01EEF" w:rsidP="00F01EE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630" w:type="dxa"/>
          </w:tcPr>
          <w:p w14:paraId="3FAF479D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25B3431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FEE13B1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B76499D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3F2DD7B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EF" w:rsidRPr="003D64BD" w14:paraId="12D13765" w14:textId="77777777" w:rsidTr="00643521">
        <w:trPr>
          <w:jc w:val="center"/>
        </w:trPr>
        <w:tc>
          <w:tcPr>
            <w:tcW w:w="575" w:type="dxa"/>
          </w:tcPr>
          <w:p w14:paraId="56931625" w14:textId="7537AB79" w:rsidR="00F01EEF" w:rsidRPr="003D64BD" w:rsidRDefault="00F01EEF" w:rsidP="00F01EEF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63C56201" w14:textId="47D35CB6" w:rsidR="00F01EEF" w:rsidRPr="003D64BD" w:rsidRDefault="00F01EEF" w:rsidP="00F01EE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630" w:type="dxa"/>
          </w:tcPr>
          <w:p w14:paraId="264DB507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E26A044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ADF188E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BBE0734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4274D67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EF" w:rsidRPr="003D64BD" w14:paraId="0DE0F740" w14:textId="77777777" w:rsidTr="00643521">
        <w:trPr>
          <w:jc w:val="center"/>
        </w:trPr>
        <w:tc>
          <w:tcPr>
            <w:tcW w:w="575" w:type="dxa"/>
          </w:tcPr>
          <w:p w14:paraId="7F46E266" w14:textId="0393ECC8" w:rsidR="00F01EEF" w:rsidRPr="003D64BD" w:rsidRDefault="00F01EEF" w:rsidP="00F01EEF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5D68528C" w14:textId="656F898F" w:rsidR="00F01EEF" w:rsidRPr="003D64BD" w:rsidRDefault="00F01EEF" w:rsidP="00F01EE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inisiatif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630" w:type="dxa"/>
          </w:tcPr>
          <w:p w14:paraId="0633A97E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6F9F814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EAEDEAC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5A14A4B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7AC08F9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EF" w:rsidRPr="003D64BD" w14:paraId="4C0BF99C" w14:textId="77777777" w:rsidTr="00643521">
        <w:trPr>
          <w:jc w:val="center"/>
        </w:trPr>
        <w:tc>
          <w:tcPr>
            <w:tcW w:w="575" w:type="dxa"/>
          </w:tcPr>
          <w:p w14:paraId="0A7A0DF9" w14:textId="43F9CF5C" w:rsidR="00F01EEF" w:rsidRPr="003D64BD" w:rsidRDefault="00F01EEF" w:rsidP="00F01EEF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0776B405" w14:textId="27E0DA84" w:rsidR="00F01EEF" w:rsidRPr="003D64BD" w:rsidRDefault="00F01EEF" w:rsidP="00F01EEF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aku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keliruan</w:t>
            </w:r>
            <w:proofErr w:type="spellEnd"/>
          </w:p>
        </w:tc>
        <w:tc>
          <w:tcPr>
            <w:tcW w:w="630" w:type="dxa"/>
          </w:tcPr>
          <w:p w14:paraId="6FE4DDE2" w14:textId="77777777" w:rsidR="00F01EEF" w:rsidRPr="003D64BD" w:rsidRDefault="00F01EEF" w:rsidP="00F01E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A211E8A" w14:textId="77777777" w:rsidR="00F01EEF" w:rsidRPr="003D64BD" w:rsidRDefault="00F01EEF" w:rsidP="00F01E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39D5C4A" w14:textId="77777777" w:rsidR="00F01EEF" w:rsidRPr="003D64BD" w:rsidRDefault="00F01EEF" w:rsidP="00F01E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6EA59A6" w14:textId="77777777" w:rsidR="00F01EEF" w:rsidRPr="003D64BD" w:rsidRDefault="00F01EEF" w:rsidP="00F01E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77E1C2E" w14:textId="77777777" w:rsidR="00F01EEF" w:rsidRPr="003D64BD" w:rsidRDefault="00F01EEF" w:rsidP="00F01E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A6EF22" w14:textId="676A3A7D" w:rsidR="00853B20" w:rsidRDefault="00853B20" w:rsidP="00D56351"/>
    <w:p w14:paraId="7BA68E9A" w14:textId="63C94614" w:rsidR="00F01EEF" w:rsidRDefault="00F01EEF" w:rsidP="00F01EEF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rjasama</w:t>
      </w:r>
    </w:p>
    <w:p w14:paraId="3B926C6B" w14:textId="18820897" w:rsidR="00F01EEF" w:rsidRPr="00F01EEF" w:rsidRDefault="00F01EEF" w:rsidP="00F01EE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4754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7</w:t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Kerjasam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3B33C5" w:rsidRPr="00DB5172" w14:paraId="14734684" w14:textId="77777777" w:rsidTr="00643521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1EBFDB6C" w14:textId="77777777" w:rsidR="003B33C5" w:rsidRPr="003D64BD" w:rsidRDefault="003B33C5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41517E39" w14:textId="77777777" w:rsidR="003B33C5" w:rsidRPr="003D64BD" w:rsidRDefault="003B33C5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6E642F30" w14:textId="77777777" w:rsidR="003B33C5" w:rsidRPr="00DB5172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3B33C5" w:rsidRPr="00DB5172" w14:paraId="2689C083" w14:textId="77777777" w:rsidTr="00643521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2564F605" w14:textId="77777777" w:rsidR="003B33C5" w:rsidRPr="003D64BD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2D3EDCE8" w14:textId="77777777" w:rsidR="003B33C5" w:rsidRPr="003D64BD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FAD87DF" w14:textId="77777777" w:rsidR="003B33C5" w:rsidRPr="00DB5172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F425CD1" w14:textId="77777777" w:rsidR="003B33C5" w:rsidRPr="00DB5172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FEF797E" w14:textId="77777777" w:rsidR="003B33C5" w:rsidRPr="00DB5172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3114C020" w14:textId="77777777" w:rsidR="003B33C5" w:rsidRPr="00DB5172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041B4DF1" w14:textId="77777777" w:rsidR="003B33C5" w:rsidRPr="00DB5172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B33C5" w:rsidRPr="003D64BD" w14:paraId="766EE212" w14:textId="77777777" w:rsidTr="00643521">
        <w:trPr>
          <w:jc w:val="center"/>
        </w:trPr>
        <w:tc>
          <w:tcPr>
            <w:tcW w:w="575" w:type="dxa"/>
          </w:tcPr>
          <w:p w14:paraId="0DAB30A5" w14:textId="52EE3BC6" w:rsidR="003B33C5" w:rsidRPr="003D64BD" w:rsidRDefault="003B33C5" w:rsidP="003B33C5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7B75CF41" w14:textId="4CD93C88" w:rsidR="003B33C5" w:rsidRPr="003D64BD" w:rsidRDefault="003B33C5" w:rsidP="003B33C5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</w:p>
        </w:tc>
        <w:tc>
          <w:tcPr>
            <w:tcW w:w="630" w:type="dxa"/>
          </w:tcPr>
          <w:p w14:paraId="719CDBFC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9B037A0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852D050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C0E6913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FE1D9D6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3C5" w:rsidRPr="003D64BD" w14:paraId="604979DC" w14:textId="77777777" w:rsidTr="00643521">
        <w:trPr>
          <w:jc w:val="center"/>
        </w:trPr>
        <w:tc>
          <w:tcPr>
            <w:tcW w:w="575" w:type="dxa"/>
          </w:tcPr>
          <w:p w14:paraId="16E3CBFF" w14:textId="6122C96B" w:rsidR="003B33C5" w:rsidRPr="003D64BD" w:rsidRDefault="003B33C5" w:rsidP="003B33C5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3C15A810" w14:textId="2B119E52" w:rsidR="003B33C5" w:rsidRPr="003D64BD" w:rsidRDefault="003B33C5" w:rsidP="003B33C5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jawat</w:t>
            </w:r>
            <w:proofErr w:type="spellEnd"/>
          </w:p>
        </w:tc>
        <w:tc>
          <w:tcPr>
            <w:tcW w:w="630" w:type="dxa"/>
          </w:tcPr>
          <w:p w14:paraId="25DD5105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679F32D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F72CE53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2624334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EB9283D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3C5" w:rsidRPr="003D64BD" w14:paraId="78F4E214" w14:textId="77777777" w:rsidTr="00643521">
        <w:trPr>
          <w:jc w:val="center"/>
        </w:trPr>
        <w:tc>
          <w:tcPr>
            <w:tcW w:w="575" w:type="dxa"/>
          </w:tcPr>
          <w:p w14:paraId="7DD4D49F" w14:textId="61334B55" w:rsidR="003B33C5" w:rsidRPr="003D64BD" w:rsidRDefault="003B33C5" w:rsidP="003B33C5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68EDC096" w14:textId="68A6D41C" w:rsidR="003B33C5" w:rsidRPr="003D64BD" w:rsidRDefault="003B33C5" w:rsidP="003B33C5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</w:p>
        </w:tc>
        <w:tc>
          <w:tcPr>
            <w:tcW w:w="630" w:type="dxa"/>
          </w:tcPr>
          <w:p w14:paraId="040218D5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F7F4ACA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165160E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E0BD56E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707953B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3C5" w:rsidRPr="003D64BD" w14:paraId="4B8993F1" w14:textId="77777777" w:rsidTr="00643521">
        <w:trPr>
          <w:jc w:val="center"/>
        </w:trPr>
        <w:tc>
          <w:tcPr>
            <w:tcW w:w="575" w:type="dxa"/>
          </w:tcPr>
          <w:p w14:paraId="65921DF6" w14:textId="7F01D5A6" w:rsidR="003B33C5" w:rsidRPr="003D64BD" w:rsidRDefault="003B33C5" w:rsidP="003B33C5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31945A95" w14:textId="1255C6B0" w:rsidR="003B33C5" w:rsidRPr="003D64BD" w:rsidRDefault="003B33C5" w:rsidP="003B33C5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630" w:type="dxa"/>
          </w:tcPr>
          <w:p w14:paraId="2363D568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7FEB100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0D92C03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67A2EDA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8645123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3C5" w:rsidRPr="003D64BD" w14:paraId="26A82ED2" w14:textId="77777777" w:rsidTr="00643521">
        <w:trPr>
          <w:jc w:val="center"/>
        </w:trPr>
        <w:tc>
          <w:tcPr>
            <w:tcW w:w="575" w:type="dxa"/>
          </w:tcPr>
          <w:p w14:paraId="77FD516D" w14:textId="37C0F004" w:rsidR="003B33C5" w:rsidRPr="003D64BD" w:rsidRDefault="003B33C5" w:rsidP="003B33C5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20" w:type="dxa"/>
          </w:tcPr>
          <w:p w14:paraId="4C29AA5F" w14:textId="35DBC45E" w:rsidR="003B33C5" w:rsidRPr="003D64BD" w:rsidRDefault="003B33C5" w:rsidP="003B33C5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/ide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630" w:type="dxa"/>
          </w:tcPr>
          <w:p w14:paraId="7579EE60" w14:textId="77777777" w:rsidR="003B33C5" w:rsidRPr="003D64BD" w:rsidRDefault="003B33C5" w:rsidP="003B33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1BAE058" w14:textId="77777777" w:rsidR="003B33C5" w:rsidRPr="003D64BD" w:rsidRDefault="003B33C5" w:rsidP="003B33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93D7964" w14:textId="77777777" w:rsidR="003B33C5" w:rsidRPr="003D64BD" w:rsidRDefault="003B33C5" w:rsidP="003B33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666E0F9" w14:textId="77777777" w:rsidR="003B33C5" w:rsidRPr="003D64BD" w:rsidRDefault="003B33C5" w:rsidP="003B33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3D17CA9" w14:textId="77777777" w:rsidR="003B33C5" w:rsidRPr="003D64BD" w:rsidRDefault="003B33C5" w:rsidP="003B33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52C30B" w14:textId="5087B823" w:rsidR="00F01EEF" w:rsidRDefault="00F01EEF" w:rsidP="00D56351"/>
    <w:p w14:paraId="56E59B29" w14:textId="0E6BF5DD" w:rsidR="003B33C5" w:rsidRDefault="003B33C5" w:rsidP="003B33C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yalitas</w:t>
      </w:r>
      <w:proofErr w:type="spellEnd"/>
    </w:p>
    <w:p w14:paraId="18412CCC" w14:textId="328E9F29" w:rsidR="003B33C5" w:rsidRPr="00ED5356" w:rsidRDefault="003B33C5" w:rsidP="00ED5356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4754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8</w:t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oyalitas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ED5356" w:rsidRPr="00DB5172" w14:paraId="0A1F1E06" w14:textId="77777777" w:rsidTr="00643521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552374AE" w14:textId="77777777" w:rsidR="00ED5356" w:rsidRPr="003D64BD" w:rsidRDefault="00ED5356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4C401326" w14:textId="77777777" w:rsidR="00ED5356" w:rsidRPr="003D64BD" w:rsidRDefault="00ED5356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512B6DC6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ED5356" w:rsidRPr="00DB5172" w14:paraId="276F5C58" w14:textId="77777777" w:rsidTr="00643521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66CF7E88" w14:textId="77777777" w:rsidR="00ED5356" w:rsidRPr="003D64BD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413603A5" w14:textId="77777777" w:rsidR="00ED5356" w:rsidRPr="003D64BD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0369B6B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59F546D7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1AB8052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B6697F1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49DFBD56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D5356" w:rsidRPr="003D64BD" w14:paraId="2AC240D2" w14:textId="77777777" w:rsidTr="00643521">
        <w:trPr>
          <w:jc w:val="center"/>
        </w:trPr>
        <w:tc>
          <w:tcPr>
            <w:tcW w:w="575" w:type="dxa"/>
          </w:tcPr>
          <w:p w14:paraId="7636561C" w14:textId="2E6B490A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1D926E94" w14:textId="2EA11A26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se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630" w:type="dxa"/>
          </w:tcPr>
          <w:p w14:paraId="15A8E7BA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BCE9ABF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0135281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050CC6B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6BF0F7E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56" w:rsidRPr="003D64BD" w14:paraId="0141AE0A" w14:textId="77777777" w:rsidTr="00643521">
        <w:trPr>
          <w:jc w:val="center"/>
        </w:trPr>
        <w:tc>
          <w:tcPr>
            <w:tcW w:w="575" w:type="dxa"/>
          </w:tcPr>
          <w:p w14:paraId="793D8F47" w14:textId="20DADB28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49AE9293" w14:textId="7BC8BB65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ol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</w:p>
        </w:tc>
        <w:tc>
          <w:tcPr>
            <w:tcW w:w="630" w:type="dxa"/>
          </w:tcPr>
          <w:p w14:paraId="4939EDF0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E69F68A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223EA9E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6EC8B1C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BA19798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56" w:rsidRPr="003D64BD" w14:paraId="43B1D3BE" w14:textId="77777777" w:rsidTr="00643521">
        <w:trPr>
          <w:jc w:val="center"/>
        </w:trPr>
        <w:tc>
          <w:tcPr>
            <w:tcW w:w="575" w:type="dxa"/>
          </w:tcPr>
          <w:p w14:paraId="4FBE6703" w14:textId="090C10B8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5682AC77" w14:textId="645605BF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itme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maju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630" w:type="dxa"/>
          </w:tcPr>
          <w:p w14:paraId="6E1F3662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E762FAF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7101D92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04B5171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4802902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56" w:rsidRPr="003D64BD" w14:paraId="72C3CACD" w14:textId="77777777" w:rsidTr="00643521">
        <w:trPr>
          <w:jc w:val="center"/>
        </w:trPr>
        <w:tc>
          <w:tcPr>
            <w:tcW w:w="575" w:type="dxa"/>
          </w:tcPr>
          <w:p w14:paraId="18150BB3" w14:textId="2673F7F1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7A6E862D" w14:textId="544002CE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ni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630" w:type="dxa"/>
          </w:tcPr>
          <w:p w14:paraId="7D1E565E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FE45541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5A750E4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ED71019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B915DAE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AFF8BA" w14:textId="589639A1" w:rsidR="003B33C5" w:rsidRDefault="003B33C5" w:rsidP="00D56351"/>
    <w:p w14:paraId="73EDC131" w14:textId="1393F186" w:rsidR="00ED5356" w:rsidRDefault="00ED5356" w:rsidP="00ED5356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arsipan</w:t>
      </w:r>
      <w:proofErr w:type="spellEnd"/>
    </w:p>
    <w:p w14:paraId="2DA55A2D" w14:textId="755ADB5E" w:rsidR="00ED5356" w:rsidRPr="00ED5356" w:rsidRDefault="00ED5356" w:rsidP="00ED5356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4754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9</w:t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arsip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ED5356" w:rsidRPr="00DB5172" w14:paraId="16D5C1E1" w14:textId="77777777" w:rsidTr="00643521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71A88E13" w14:textId="77777777" w:rsidR="00ED5356" w:rsidRPr="003D64BD" w:rsidRDefault="00ED5356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6A5F62D0" w14:textId="77777777" w:rsidR="00ED5356" w:rsidRPr="003D64BD" w:rsidRDefault="00ED5356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685EC5C3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ED5356" w:rsidRPr="00DB5172" w14:paraId="66D5E5DB" w14:textId="77777777" w:rsidTr="00643521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217B87C4" w14:textId="77777777" w:rsidR="00ED5356" w:rsidRPr="003D64BD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1B14386E" w14:textId="77777777" w:rsidR="00ED5356" w:rsidRPr="003D64BD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71C59FB6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458CFB75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C979889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6EC3A239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62335878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D5356" w:rsidRPr="003D64BD" w14:paraId="62BA4153" w14:textId="77777777" w:rsidTr="00643521">
        <w:trPr>
          <w:jc w:val="center"/>
        </w:trPr>
        <w:tc>
          <w:tcPr>
            <w:tcW w:w="575" w:type="dxa"/>
          </w:tcPr>
          <w:p w14:paraId="36E002D6" w14:textId="254E54EB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4AD9A462" w14:textId="62FD8AB1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garsip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empat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arsip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</w:p>
        </w:tc>
        <w:tc>
          <w:tcPr>
            <w:tcW w:w="630" w:type="dxa"/>
          </w:tcPr>
          <w:p w14:paraId="1A8418DF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8BAF19C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6D3DC45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8B5FA70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8557D71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56" w:rsidRPr="003D64BD" w14:paraId="2E416F2B" w14:textId="77777777" w:rsidTr="00643521">
        <w:trPr>
          <w:jc w:val="center"/>
        </w:trPr>
        <w:tc>
          <w:tcPr>
            <w:tcW w:w="575" w:type="dxa"/>
          </w:tcPr>
          <w:p w14:paraId="1E68EEDC" w14:textId="315C50AE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3AA0425E" w14:textId="542B9897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pih</w:t>
            </w:r>
            <w:proofErr w:type="spellEnd"/>
          </w:p>
        </w:tc>
        <w:tc>
          <w:tcPr>
            <w:tcW w:w="630" w:type="dxa"/>
          </w:tcPr>
          <w:p w14:paraId="311EDED3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85713DB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FA16BD0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EB1C754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538C745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56" w:rsidRPr="003D64BD" w14:paraId="43BCD7B3" w14:textId="77777777" w:rsidTr="00643521">
        <w:trPr>
          <w:jc w:val="center"/>
        </w:trPr>
        <w:tc>
          <w:tcPr>
            <w:tcW w:w="575" w:type="dxa"/>
          </w:tcPr>
          <w:p w14:paraId="1F529AF1" w14:textId="67D5B121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3F0ECC9E" w14:textId="6FE97B49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isi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ATK</w:t>
            </w:r>
          </w:p>
        </w:tc>
        <w:tc>
          <w:tcPr>
            <w:tcW w:w="630" w:type="dxa"/>
          </w:tcPr>
          <w:p w14:paraId="35CCA4A9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6D5CA61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2C19CB1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8A507A4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E231A83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56" w:rsidRPr="003D64BD" w14:paraId="3432953C" w14:textId="77777777" w:rsidTr="00643521">
        <w:trPr>
          <w:jc w:val="center"/>
        </w:trPr>
        <w:tc>
          <w:tcPr>
            <w:tcW w:w="575" w:type="dxa"/>
          </w:tcPr>
          <w:p w14:paraId="3EABCC23" w14:textId="02E3563C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5FC339F2" w14:textId="6F801EFF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</w:p>
        </w:tc>
        <w:tc>
          <w:tcPr>
            <w:tcW w:w="630" w:type="dxa"/>
          </w:tcPr>
          <w:p w14:paraId="5F92F3F2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3A56E7F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C8CC0FA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ED3EB32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2F2B5BC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0F9883" w14:textId="77777777" w:rsidR="00ED5356" w:rsidRDefault="00ED5356" w:rsidP="00ED5356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414A03" w14:textId="74AEAE41" w:rsidR="00400C62" w:rsidRDefault="00400C62" w:rsidP="00400C62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</w:p>
    <w:p w14:paraId="6C5FDBD6" w14:textId="71A68DEA" w:rsidR="00400C62" w:rsidRPr="00400C62" w:rsidRDefault="00400C62" w:rsidP="00400C62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4754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0</w:t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layan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400C62" w:rsidRPr="00DB5172" w14:paraId="216DA7B4" w14:textId="77777777" w:rsidTr="00643521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06324469" w14:textId="77777777" w:rsidR="00400C62" w:rsidRPr="003D64BD" w:rsidRDefault="00400C62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517727BE" w14:textId="77777777" w:rsidR="00400C62" w:rsidRPr="003D64BD" w:rsidRDefault="00400C62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633C7552" w14:textId="77777777" w:rsidR="00400C62" w:rsidRPr="00DB5172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400C62" w:rsidRPr="00DB5172" w14:paraId="18C0F364" w14:textId="77777777" w:rsidTr="00643521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06C760DD" w14:textId="77777777" w:rsidR="00400C62" w:rsidRPr="003D64BD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29DBA1CE" w14:textId="77777777" w:rsidR="00400C62" w:rsidRPr="003D64BD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69DB130E" w14:textId="77777777" w:rsidR="00400C62" w:rsidRPr="00DB5172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476FB45" w14:textId="77777777" w:rsidR="00400C62" w:rsidRPr="00DB5172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3925138" w14:textId="77777777" w:rsidR="00400C62" w:rsidRPr="00DB5172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0F42B24E" w14:textId="77777777" w:rsidR="00400C62" w:rsidRPr="00DB5172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0CBF0F77" w14:textId="77777777" w:rsidR="00400C62" w:rsidRPr="00DB5172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00C62" w:rsidRPr="003D64BD" w14:paraId="306F25B3" w14:textId="77777777" w:rsidTr="00643521">
        <w:trPr>
          <w:jc w:val="center"/>
        </w:trPr>
        <w:tc>
          <w:tcPr>
            <w:tcW w:w="575" w:type="dxa"/>
          </w:tcPr>
          <w:p w14:paraId="3D460EC8" w14:textId="6A5154EE" w:rsidR="00400C62" w:rsidRPr="003D64BD" w:rsidRDefault="00400C62" w:rsidP="00400C62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43B1E520" w14:textId="6633FE53" w:rsidR="00400C62" w:rsidRPr="003D64BD" w:rsidRDefault="00400C62" w:rsidP="00400C62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layan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m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</w:tc>
        <w:tc>
          <w:tcPr>
            <w:tcW w:w="630" w:type="dxa"/>
          </w:tcPr>
          <w:p w14:paraId="1AAFC7A1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48A3E82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68CE4F5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6385BC8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B25B3CA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62" w:rsidRPr="003D64BD" w14:paraId="20BF0794" w14:textId="77777777" w:rsidTr="00643521">
        <w:trPr>
          <w:jc w:val="center"/>
        </w:trPr>
        <w:tc>
          <w:tcPr>
            <w:tcW w:w="575" w:type="dxa"/>
          </w:tcPr>
          <w:p w14:paraId="33060B49" w14:textId="59EC79C9" w:rsidR="00400C62" w:rsidRPr="003D64BD" w:rsidRDefault="00400C62" w:rsidP="00400C62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09EBBF66" w14:textId="54124624" w:rsidR="00400C62" w:rsidRPr="003D64BD" w:rsidRDefault="00400C62" w:rsidP="00400C62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complai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630" w:type="dxa"/>
          </w:tcPr>
          <w:p w14:paraId="341A514C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0AD8EA6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D465F6E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FC7D2CF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FEF0C7D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62" w:rsidRPr="003D64BD" w14:paraId="1D11FD6E" w14:textId="77777777" w:rsidTr="00643521">
        <w:trPr>
          <w:jc w:val="center"/>
        </w:trPr>
        <w:tc>
          <w:tcPr>
            <w:tcW w:w="575" w:type="dxa"/>
          </w:tcPr>
          <w:p w14:paraId="5B928F62" w14:textId="6216AD81" w:rsidR="00400C62" w:rsidRPr="003D64BD" w:rsidRDefault="00400C62" w:rsidP="00400C62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20937B8B" w14:textId="13B73919" w:rsidR="00400C62" w:rsidRPr="003D64BD" w:rsidRDefault="00400C62" w:rsidP="00400C62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630" w:type="dxa"/>
          </w:tcPr>
          <w:p w14:paraId="54F74E46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E82B7E9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7D62F5F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EE44587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64C02BE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62" w:rsidRPr="003D64BD" w14:paraId="12536936" w14:textId="77777777" w:rsidTr="00643521">
        <w:trPr>
          <w:jc w:val="center"/>
        </w:trPr>
        <w:tc>
          <w:tcPr>
            <w:tcW w:w="575" w:type="dxa"/>
          </w:tcPr>
          <w:p w14:paraId="56342699" w14:textId="278B2F8A" w:rsidR="00400C62" w:rsidRPr="003D64BD" w:rsidRDefault="00400C62" w:rsidP="00400C62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29B999EB" w14:textId="4A0CD1B0" w:rsidR="00400C62" w:rsidRPr="003D64BD" w:rsidRDefault="00400C62" w:rsidP="00400C62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temu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hubungi</w:t>
            </w:r>
            <w:proofErr w:type="spellEnd"/>
          </w:p>
        </w:tc>
        <w:tc>
          <w:tcPr>
            <w:tcW w:w="630" w:type="dxa"/>
          </w:tcPr>
          <w:p w14:paraId="50529A25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BF06C1D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17052E1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D283A02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B464860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62" w:rsidRPr="003D64BD" w14:paraId="45AAD647" w14:textId="77777777" w:rsidTr="00643521">
        <w:trPr>
          <w:jc w:val="center"/>
        </w:trPr>
        <w:tc>
          <w:tcPr>
            <w:tcW w:w="575" w:type="dxa"/>
          </w:tcPr>
          <w:p w14:paraId="18F8EFBA" w14:textId="45EB3902" w:rsidR="00400C62" w:rsidRPr="00CB0FC0" w:rsidRDefault="00400C62" w:rsidP="00400C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21117123" w14:textId="6BF6EC0C" w:rsidR="00400C62" w:rsidRPr="00CB0FC0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kompeten</w:t>
            </w:r>
            <w:proofErr w:type="spellEnd"/>
          </w:p>
        </w:tc>
        <w:tc>
          <w:tcPr>
            <w:tcW w:w="630" w:type="dxa"/>
          </w:tcPr>
          <w:p w14:paraId="352E18E4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47DC01D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73FF7D9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C13F51B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4AEEC45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D74BA5" w14:textId="138C9822" w:rsidR="00ED5356" w:rsidRDefault="00ED5356" w:rsidP="00D56351"/>
    <w:p w14:paraId="13B51BCF" w14:textId="25F8844E" w:rsidR="00AE43D9" w:rsidRDefault="00AE43D9" w:rsidP="00D56351"/>
    <w:p w14:paraId="49F86F57" w14:textId="17405D8A" w:rsidR="00AE43D9" w:rsidRPr="00AF7D0B" w:rsidRDefault="00AE43D9" w:rsidP="00AF7D0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>3.2</w:t>
      </w:r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e</w:t>
      </w:r>
      <w:proofErr w:type="spellEnd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olahan</w:t>
      </w:r>
      <w:proofErr w:type="spellEnd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1B51310E" w14:textId="683C229E" w:rsidR="00643521" w:rsidRPr="00643521" w:rsidRDefault="00643521" w:rsidP="00AE43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an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esion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impl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dditv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Weighting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eighted Product. </w:t>
      </w: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02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83302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3302D">
        <w:rPr>
          <w:rFonts w:ascii="Times New Roman" w:hAnsi="Times New Roman" w:cs="Times New Roman"/>
          <w:sz w:val="24"/>
          <w:szCs w:val="24"/>
        </w:rPr>
        <w:t xml:space="preserve"> </w:t>
      </w:r>
      <w:r w:rsidR="0083302D">
        <w:rPr>
          <w:rFonts w:ascii="Times New Roman" w:hAnsi="Times New Roman" w:cs="Times New Roman"/>
          <w:i/>
          <w:iCs/>
          <w:sz w:val="24"/>
          <w:szCs w:val="24"/>
        </w:rPr>
        <w:t xml:space="preserve">flowchart </w:t>
      </w:r>
      <w:proofErr w:type="spellStart"/>
      <w:r w:rsidR="0083302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833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330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6BFD9F" w14:textId="76BD1F44" w:rsidR="008F6CA7" w:rsidRDefault="0083302D" w:rsidP="00AF7D0B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AF7D0B">
        <w:rPr>
          <w:rFonts w:ascii="Times New Roman" w:hAnsi="Times New Roman" w:cs="Times New Roman"/>
          <w:b/>
          <w:bCs/>
          <w:color w:val="auto"/>
        </w:rPr>
        <w:lastRenderedPageBreak/>
        <w:t>3.2.1</w:t>
      </w:r>
      <w:r w:rsidRPr="00AF7D0B">
        <w:rPr>
          <w:rFonts w:ascii="Times New Roman" w:hAnsi="Times New Roman" w:cs="Times New Roman"/>
          <w:b/>
          <w:bCs/>
          <w:color w:val="auto"/>
        </w:rPr>
        <w:tab/>
        <w:t xml:space="preserve">Flowchart </w:t>
      </w:r>
      <w:proofErr w:type="spellStart"/>
      <w:r w:rsidRPr="00AF7D0B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AF7D0B">
        <w:rPr>
          <w:rFonts w:ascii="Times New Roman" w:hAnsi="Times New Roman" w:cs="Times New Roman"/>
          <w:b/>
          <w:bCs/>
          <w:color w:val="auto"/>
        </w:rPr>
        <w:t xml:space="preserve"> SAW</w:t>
      </w:r>
    </w:p>
    <w:p w14:paraId="50656106" w14:textId="53832033" w:rsidR="006A186B" w:rsidRDefault="006A186B" w:rsidP="006A186B">
      <w:pPr>
        <w:jc w:val="center"/>
      </w:pPr>
      <w:r>
        <w:rPr>
          <w:noProof/>
        </w:rPr>
        <w:drawing>
          <wp:inline distT="0" distB="0" distL="0" distR="0" wp14:anchorId="0723A329" wp14:editId="6086CE74">
            <wp:extent cx="5569360" cy="4810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187" cy="482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384A" w14:textId="77777777" w:rsidR="00954E55" w:rsidRDefault="00954E55" w:rsidP="006A186B">
      <w:pPr>
        <w:jc w:val="center"/>
      </w:pPr>
    </w:p>
    <w:p w14:paraId="328B409A" w14:textId="3BE0CA08" w:rsidR="006A186B" w:rsidRDefault="00D1209E" w:rsidP="00D1209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3.</w:t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00787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Flowchart </w:t>
      </w:r>
      <w:proofErr w:type="spellStart"/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</w:t>
      </w:r>
    </w:p>
    <w:p w14:paraId="425EAE45" w14:textId="4C4ACEF7" w:rsidR="003930F7" w:rsidRDefault="003930F7" w:rsidP="003930F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4E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3A5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4EA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3A54EA">
        <w:rPr>
          <w:rFonts w:ascii="Times New Roman" w:hAnsi="Times New Roman" w:cs="Times New Roman"/>
          <w:sz w:val="24"/>
          <w:szCs w:val="24"/>
        </w:rPr>
        <w:t xml:space="preserve"> dan alternative</w:t>
      </w:r>
    </w:p>
    <w:p w14:paraId="0FE09D2F" w14:textId="54B7357D" w:rsidR="003A54EA" w:rsidRDefault="003A54EA" w:rsidP="003930F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75FB8701" w14:textId="39BE76A2" w:rsidR="003A54EA" w:rsidRDefault="003A54EA" w:rsidP="003A54E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/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5)</w:t>
      </w:r>
    </w:p>
    <w:p w14:paraId="103CA77A" w14:textId="25C67C20" w:rsidR="003A54EA" w:rsidRDefault="003A54EA" w:rsidP="003A54E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74F73A2D" w14:textId="19E169B0" w:rsidR="00EF3F1F" w:rsidRPr="00EF3F1F" w:rsidRDefault="003A54EA" w:rsidP="00EF3F1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 (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efit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 (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)</w:t>
      </w:r>
      <w:r w:rsidR="00EF3F1F">
        <w:rPr>
          <w:rFonts w:ascii="Times New Roman" w:hAnsi="Times New Roman" w:cs="Times New Roman"/>
          <w:sz w:val="24"/>
          <w:szCs w:val="24"/>
        </w:rPr>
        <w:t xml:space="preserve"> </w:t>
      </w:r>
      <w:r w:rsidRPr="00EF3F1F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Max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den>
        </m:f>
      </m:oMath>
      <w:r w:rsidR="00EF3F1F">
        <w:rPr>
          <w:rFonts w:eastAsiaTheme="minorEastAsia"/>
          <w:sz w:val="28"/>
          <w:szCs w:val="28"/>
        </w:rPr>
        <w:t xml:space="preserve">, </w:t>
      </w:r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Jika </w:t>
      </w:r>
      <w:r w:rsidR="00EF3F1F" w:rsidRPr="00EF3F1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lastRenderedPageBreak/>
        <w:t>atribut</w:t>
      </w:r>
      <w:proofErr w:type="spellEnd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>keberuntungan</w:t>
      </w:r>
      <w:proofErr w:type="spellEnd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EF3F1F" w:rsidRPr="00EF3F1F"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EF3F1F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in 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EF3F1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EF3F1F">
        <w:rPr>
          <w:rFonts w:ascii="Times New Roman" w:eastAsiaTheme="minorEastAsia" w:hAnsi="Times New Roman" w:cs="Times New Roman"/>
          <w:sz w:val="24"/>
          <w:szCs w:val="24"/>
        </w:rPr>
        <w:t>j</w:t>
      </w:r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>ika</w:t>
      </w:r>
      <w:proofErr w:type="spellEnd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F3F1F" w:rsidRPr="00EF3F1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EF3F1F" w:rsidRPr="00EF3F1F"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 w:rsidR="00EF3F1F" w:rsidRPr="00EF3F1F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14:paraId="665718A9" w14:textId="77777777" w:rsidR="00EF3F1F" w:rsidRDefault="00EF3F1F" w:rsidP="00EF3F1F">
      <w:pPr>
        <w:widowControl w:val="0"/>
        <w:numPr>
          <w:ilvl w:val="0"/>
          <w:numId w:val="4"/>
        </w:numPr>
        <w:tabs>
          <w:tab w:val="left" w:pos="903"/>
        </w:tabs>
        <w:autoSpaceDE w:val="0"/>
        <w:autoSpaceDN w:val="0"/>
        <w:spacing w:before="140" w:after="0" w:line="360" w:lineRule="auto"/>
        <w:ind w:right="112"/>
        <w:jc w:val="both"/>
        <w:rPr>
          <w:rFonts w:ascii="Times New Roman" w:eastAsia="Times New Roman" w:hAnsi="Times New Roman" w:cs="Times New Roman"/>
          <w:position w:val="2"/>
          <w:sz w:val="24"/>
        </w:rPr>
      </w:pP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laku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peranki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cara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ngali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atriks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ternormalisas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R)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nila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bobot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W).</w:t>
      </w:r>
    </w:p>
    <w:p w14:paraId="19378218" w14:textId="4BC95D88" w:rsidR="003A54EA" w:rsidRPr="00E715BE" w:rsidRDefault="00EF3F1F" w:rsidP="003A54E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nentu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nila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preferens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untuk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setiap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alternatif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Vi)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cara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njumlah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hasil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antara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atriks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ternormalisas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R)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nila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bobot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W). Nilai Vi yang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lebih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besar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ngindikasi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bahwa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alternatif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lebih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terpilih</w:t>
      </w:r>
      <w:proofErr w:type="spellEnd"/>
    </w:p>
    <w:p w14:paraId="07160BAB" w14:textId="77777777" w:rsidR="00E715BE" w:rsidRPr="003A54EA" w:rsidRDefault="00E715BE" w:rsidP="00E715B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2F4B7" w14:textId="56707CAE" w:rsidR="0083302D" w:rsidRPr="00AF7D0B" w:rsidRDefault="0083302D" w:rsidP="00AF7D0B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AF7D0B">
        <w:rPr>
          <w:rFonts w:ascii="Times New Roman" w:hAnsi="Times New Roman" w:cs="Times New Roman"/>
          <w:b/>
          <w:bCs/>
          <w:color w:val="auto"/>
        </w:rPr>
        <w:t>3.2.2</w:t>
      </w:r>
      <w:r w:rsidRPr="00AF7D0B">
        <w:rPr>
          <w:rFonts w:ascii="Times New Roman" w:hAnsi="Times New Roman" w:cs="Times New Roman"/>
          <w:b/>
          <w:bCs/>
          <w:color w:val="auto"/>
        </w:rPr>
        <w:tab/>
        <w:t xml:space="preserve">Flowchart </w:t>
      </w:r>
      <w:proofErr w:type="spellStart"/>
      <w:r w:rsidRPr="00AF7D0B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AF7D0B">
        <w:rPr>
          <w:rFonts w:ascii="Times New Roman" w:hAnsi="Times New Roman" w:cs="Times New Roman"/>
          <w:b/>
          <w:bCs/>
          <w:color w:val="auto"/>
        </w:rPr>
        <w:t xml:space="preserve"> WP</w:t>
      </w:r>
    </w:p>
    <w:p w14:paraId="22914761" w14:textId="6B56CD58" w:rsidR="0083302D" w:rsidRDefault="00954E55" w:rsidP="00954E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0A87A8" wp14:editId="72AA2800">
            <wp:extent cx="5543550" cy="50350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352" cy="504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AB31" w14:textId="73CA49C1" w:rsidR="00100787" w:rsidRDefault="00100787" w:rsidP="0010078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 </w:t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100787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Flowchart </w:t>
      </w:r>
      <w:proofErr w:type="spellStart"/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P</w:t>
      </w:r>
    </w:p>
    <w:p w14:paraId="7F9AF92C" w14:textId="77777777" w:rsidR="00E715BE" w:rsidRDefault="00E715BE" w:rsidP="00E715B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lternative</w:t>
      </w:r>
    </w:p>
    <w:p w14:paraId="7755FC40" w14:textId="77777777" w:rsidR="00E715BE" w:rsidRDefault="00E715BE" w:rsidP="00E715B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38BB196A" w14:textId="77777777" w:rsidR="00E715BE" w:rsidRDefault="00E715BE" w:rsidP="00E715B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/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5)</w:t>
      </w:r>
    </w:p>
    <w:p w14:paraId="7CCABC37" w14:textId="4FFB8128" w:rsidR="00E715BE" w:rsidRDefault="00E715BE" w:rsidP="00E715B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16E89D07" w14:textId="77777777" w:rsidR="00E715BE" w:rsidRDefault="00E715BE" w:rsidP="00E715B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ctor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</w:p>
    <w:p w14:paraId="69E931D8" w14:textId="3A4DB8AF" w:rsidR="00E715BE" w:rsidRDefault="00E715BE" w:rsidP="00E715B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5B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E715BE">
        <w:rPr>
          <w:rFonts w:ascii="Times New Roman" w:hAnsi="Times New Roman" w:cs="Times New Roman"/>
          <w:sz w:val="24"/>
          <w:szCs w:val="24"/>
          <w:vertAlign w:val="subscript"/>
        </w:rPr>
        <w:t xml:space="preserve">i,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10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42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0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42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0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424">
        <w:rPr>
          <w:rFonts w:ascii="Times New Roman" w:hAnsi="Times New Roman" w:cs="Times New Roman"/>
          <w:sz w:val="24"/>
          <w:szCs w:val="24"/>
        </w:rPr>
        <w:t>Vsi</w:t>
      </w:r>
      <w:proofErr w:type="spellEnd"/>
      <w:r w:rsidR="0010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42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0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42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104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424">
        <w:rPr>
          <w:rFonts w:ascii="Times New Roman" w:hAnsi="Times New Roman" w:cs="Times New Roman"/>
          <w:sz w:val="24"/>
          <w:szCs w:val="24"/>
        </w:rPr>
        <w:t>Vsi</w:t>
      </w:r>
      <w:proofErr w:type="spellEnd"/>
      <w:r w:rsidR="00104424">
        <w:rPr>
          <w:rFonts w:ascii="Times New Roman" w:hAnsi="Times New Roman" w:cs="Times New Roman"/>
          <w:sz w:val="24"/>
          <w:szCs w:val="24"/>
        </w:rPr>
        <w:t>.</w:t>
      </w:r>
    </w:p>
    <w:p w14:paraId="52B2F4B4" w14:textId="0CD477B0" w:rsidR="002D4E79" w:rsidRPr="00E715BE" w:rsidRDefault="002D4E79" w:rsidP="00E715B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9EB3D8" w14:textId="77777777" w:rsidR="00954E55" w:rsidRDefault="00954E55" w:rsidP="00B559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6FD6EC" w14:textId="7D92F082" w:rsidR="002353F7" w:rsidRDefault="00AF7D0B" w:rsidP="00E341D3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341D3">
        <w:rPr>
          <w:rFonts w:ascii="Times New Roman" w:hAnsi="Times New Roman" w:cs="Times New Roman"/>
          <w:b/>
          <w:bCs/>
          <w:color w:val="auto"/>
          <w:sz w:val="24"/>
          <w:szCs w:val="24"/>
        </w:rPr>
        <w:t>3.3</w:t>
      </w:r>
      <w:r w:rsidRPr="00E341D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E341D3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Pr="00E341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09219D92" w14:textId="5DE39B0A" w:rsidR="00BA4C9E" w:rsidRDefault="00092D56" w:rsidP="00092D5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2D5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pada sub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manual.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4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9448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6EE009" w14:textId="501D4A16" w:rsidR="00092D56" w:rsidRDefault="00092D56" w:rsidP="00092D56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AW</w:t>
      </w:r>
    </w:p>
    <w:p w14:paraId="4E3BE00D" w14:textId="1766C1D7" w:rsidR="00092D56" w:rsidRDefault="00092D56" w:rsidP="00092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92D56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81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270249" w14:textId="0C336DE2" w:rsidR="00852289" w:rsidRDefault="00852289" w:rsidP="0085228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024789E0" w14:textId="1F6B0E8E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 = </w:t>
      </w:r>
      <w:r w:rsidRPr="00852289">
        <w:rPr>
          <w:rFonts w:ascii="Times New Roman" w:hAnsi="Times New Roman" w:cs="Times New Roman"/>
          <w:sz w:val="24"/>
          <w:szCs w:val="24"/>
        </w:rPr>
        <w:t>15</w:t>
      </w:r>
    </w:p>
    <w:p w14:paraId="0D8111A6" w14:textId="019726A8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2 = </w:t>
      </w:r>
      <w:r w:rsidRPr="00852289">
        <w:rPr>
          <w:rFonts w:ascii="Times New Roman" w:hAnsi="Times New Roman" w:cs="Times New Roman"/>
          <w:sz w:val="24"/>
          <w:szCs w:val="24"/>
        </w:rPr>
        <w:t>13</w:t>
      </w:r>
    </w:p>
    <w:p w14:paraId="2B8EB46C" w14:textId="4550B237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3 = </w:t>
      </w:r>
      <w:r w:rsidRPr="00852289">
        <w:rPr>
          <w:rFonts w:ascii="Times New Roman" w:hAnsi="Times New Roman" w:cs="Times New Roman"/>
          <w:sz w:val="24"/>
          <w:szCs w:val="24"/>
        </w:rPr>
        <w:t>13</w:t>
      </w:r>
    </w:p>
    <w:p w14:paraId="1CAC56AC" w14:textId="036786C8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4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1A85CA3F" w14:textId="5C840CBC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5 = </w:t>
      </w:r>
      <w:r w:rsidRPr="00852289">
        <w:rPr>
          <w:rFonts w:ascii="Times New Roman" w:hAnsi="Times New Roman" w:cs="Times New Roman"/>
          <w:sz w:val="24"/>
          <w:szCs w:val="24"/>
        </w:rPr>
        <w:t>10</w:t>
      </w:r>
    </w:p>
    <w:p w14:paraId="19AC8A7C" w14:textId="68403D39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6 = </w:t>
      </w:r>
      <w:r w:rsidRPr="00852289">
        <w:rPr>
          <w:rFonts w:ascii="Times New Roman" w:hAnsi="Times New Roman" w:cs="Times New Roman"/>
          <w:sz w:val="24"/>
          <w:szCs w:val="24"/>
        </w:rPr>
        <w:t>10</w:t>
      </w:r>
    </w:p>
    <w:p w14:paraId="0B498859" w14:textId="7DF76B91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7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1F0074E2" w14:textId="7D14C06F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8 = </w:t>
      </w:r>
      <w:r w:rsidRPr="00852289">
        <w:rPr>
          <w:rFonts w:ascii="Times New Roman" w:hAnsi="Times New Roman" w:cs="Times New Roman"/>
          <w:sz w:val="24"/>
          <w:szCs w:val="24"/>
        </w:rPr>
        <w:t>7</w:t>
      </w:r>
    </w:p>
    <w:p w14:paraId="6F90BE91" w14:textId="5A28FABC" w:rsidR="00852289" w:rsidRP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9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2C0B2B7A" w14:textId="2E58A8DA" w:rsidR="00852289" w:rsidRDefault="00852289" w:rsidP="008522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0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1A52840C" w14:textId="79E10166" w:rsidR="003B5117" w:rsidRDefault="003B5117" w:rsidP="003B511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47FF8D61" w14:textId="00F465F1" w:rsidR="003B5117" w:rsidRPr="00C82A1C" w:rsidRDefault="00C82A1C" w:rsidP="00C82A1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4754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1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Rating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cocokan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ri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lternatif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ada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</w:p>
    <w:tbl>
      <w:tblPr>
        <w:tblStyle w:val="TableGrid"/>
        <w:tblW w:w="7285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696"/>
        <w:gridCol w:w="554"/>
        <w:gridCol w:w="554"/>
        <w:gridCol w:w="554"/>
        <w:gridCol w:w="554"/>
        <w:gridCol w:w="554"/>
        <w:gridCol w:w="554"/>
        <w:gridCol w:w="554"/>
        <w:gridCol w:w="554"/>
        <w:gridCol w:w="632"/>
      </w:tblGrid>
      <w:tr w:rsidR="003B5117" w14:paraId="689AA1F6" w14:textId="77777777" w:rsidTr="00C82A1C">
        <w:trPr>
          <w:trHeight w:val="386"/>
          <w:jc w:val="center"/>
        </w:trPr>
        <w:tc>
          <w:tcPr>
            <w:tcW w:w="1525" w:type="dxa"/>
            <w:vMerge w:val="restart"/>
          </w:tcPr>
          <w:p w14:paraId="1E937F49" w14:textId="77777777" w:rsidR="003B5117" w:rsidRPr="003B5117" w:rsidRDefault="003B5117" w:rsidP="003B511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</w:t>
            </w:r>
            <w:proofErr w:type="spellEnd"/>
          </w:p>
          <w:p w14:paraId="1B271E55" w14:textId="2876E952" w:rsidR="003B5117" w:rsidRPr="003B5117" w:rsidRDefault="003B5117" w:rsidP="003B511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760" w:type="dxa"/>
            <w:gridSpan w:val="10"/>
          </w:tcPr>
          <w:p w14:paraId="347ADDC5" w14:textId="7311E63A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3B5117" w14:paraId="415E3DFB" w14:textId="77777777" w:rsidTr="00C82A1C">
        <w:trPr>
          <w:trHeight w:val="70"/>
          <w:jc w:val="center"/>
        </w:trPr>
        <w:tc>
          <w:tcPr>
            <w:tcW w:w="1525" w:type="dxa"/>
            <w:vMerge/>
          </w:tcPr>
          <w:p w14:paraId="0F443A94" w14:textId="77777777" w:rsidR="003B5117" w:rsidRPr="003B5117" w:rsidRDefault="003B5117" w:rsidP="003B511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</w:tcPr>
          <w:p w14:paraId="4787FBEF" w14:textId="50E08FFB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554" w:type="dxa"/>
          </w:tcPr>
          <w:p w14:paraId="46D8D432" w14:textId="77689D66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554" w:type="dxa"/>
          </w:tcPr>
          <w:p w14:paraId="075149E0" w14:textId="438AEA67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554" w:type="dxa"/>
          </w:tcPr>
          <w:p w14:paraId="548BC355" w14:textId="51D66DDE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554" w:type="dxa"/>
          </w:tcPr>
          <w:p w14:paraId="10D16D1F" w14:textId="35CA2C5A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554" w:type="dxa"/>
          </w:tcPr>
          <w:p w14:paraId="4D53FE8D" w14:textId="2C00225A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  <w:tc>
          <w:tcPr>
            <w:tcW w:w="554" w:type="dxa"/>
          </w:tcPr>
          <w:p w14:paraId="2A593B38" w14:textId="5DB9FFD0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7</w:t>
            </w:r>
          </w:p>
        </w:tc>
        <w:tc>
          <w:tcPr>
            <w:tcW w:w="554" w:type="dxa"/>
          </w:tcPr>
          <w:p w14:paraId="3C419E93" w14:textId="2F6E8333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8</w:t>
            </w:r>
          </w:p>
        </w:tc>
        <w:tc>
          <w:tcPr>
            <w:tcW w:w="554" w:type="dxa"/>
          </w:tcPr>
          <w:p w14:paraId="3C6D2EF7" w14:textId="0AF0C907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9</w:t>
            </w:r>
          </w:p>
        </w:tc>
        <w:tc>
          <w:tcPr>
            <w:tcW w:w="632" w:type="dxa"/>
          </w:tcPr>
          <w:p w14:paraId="43AF9119" w14:textId="6EB9178F" w:rsidR="003B5117" w:rsidRPr="003B5117" w:rsidRDefault="003B5117" w:rsidP="003B51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0</w:t>
            </w:r>
          </w:p>
        </w:tc>
      </w:tr>
      <w:tr w:rsidR="003B5117" w14:paraId="3DF2F1D6" w14:textId="77777777" w:rsidTr="00C82A1C">
        <w:trPr>
          <w:jc w:val="center"/>
        </w:trPr>
        <w:tc>
          <w:tcPr>
            <w:tcW w:w="1525" w:type="dxa"/>
          </w:tcPr>
          <w:p w14:paraId="577C8E1D" w14:textId="0F8FED52" w:rsidR="003B5117" w:rsidRDefault="003B5117" w:rsidP="003B511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</w:t>
            </w:r>
            <w:r w:rsidR="00B95421">
              <w:rPr>
                <w:rFonts w:ascii="Times New Roman" w:hAnsi="Times New Roman" w:cs="Times New Roman"/>
                <w:sz w:val="24"/>
                <w:szCs w:val="24"/>
              </w:rPr>
              <w:t xml:space="preserve"> (A1)</w:t>
            </w:r>
          </w:p>
        </w:tc>
        <w:tc>
          <w:tcPr>
            <w:tcW w:w="696" w:type="dxa"/>
          </w:tcPr>
          <w:p w14:paraId="6064D6C2" w14:textId="0FC1E8D1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4" w:type="dxa"/>
          </w:tcPr>
          <w:p w14:paraId="178FC3B8" w14:textId="5771205C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4" w:type="dxa"/>
          </w:tcPr>
          <w:p w14:paraId="01542B43" w14:textId="2A52E735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150C4C69" w14:textId="3C6309F4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13DC0BED" w14:textId="2ABCE348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7BC22F6A" w14:textId="7B69101A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63A1F36C" w14:textId="273493D8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14:paraId="57046CD8" w14:textId="7BBAE5E4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14:paraId="5FD088E9" w14:textId="74BD72C4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</w:tcPr>
          <w:p w14:paraId="5E2148CE" w14:textId="3D9CE71B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5117" w14:paraId="7557C868" w14:textId="77777777" w:rsidTr="00C82A1C">
        <w:trPr>
          <w:jc w:val="center"/>
        </w:trPr>
        <w:tc>
          <w:tcPr>
            <w:tcW w:w="1525" w:type="dxa"/>
          </w:tcPr>
          <w:p w14:paraId="2C3460E8" w14:textId="0E86E196" w:rsidR="003B5117" w:rsidRDefault="003B5117" w:rsidP="003B511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har</w:t>
            </w:r>
            <w:proofErr w:type="spellEnd"/>
            <w:r w:rsidR="00B95421">
              <w:rPr>
                <w:rFonts w:ascii="Times New Roman" w:hAnsi="Times New Roman" w:cs="Times New Roman"/>
                <w:sz w:val="24"/>
                <w:szCs w:val="24"/>
              </w:rPr>
              <w:t xml:space="preserve"> (A2)</w:t>
            </w:r>
          </w:p>
        </w:tc>
        <w:tc>
          <w:tcPr>
            <w:tcW w:w="696" w:type="dxa"/>
          </w:tcPr>
          <w:p w14:paraId="707666AA" w14:textId="19CE60CA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5</w:t>
            </w:r>
          </w:p>
        </w:tc>
        <w:tc>
          <w:tcPr>
            <w:tcW w:w="554" w:type="dxa"/>
          </w:tcPr>
          <w:p w14:paraId="094D856B" w14:textId="6C0E4B4F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7E03FE82" w14:textId="45B12B18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7A47BA9B" w14:textId="3E819D59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2CCED667" w14:textId="013417B5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1603FE45" w14:textId="1CAB4C60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323E502B" w14:textId="373E370D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1B9656D1" w14:textId="771F538D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14:paraId="718D578E" w14:textId="5CB15791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</w:tcPr>
          <w:p w14:paraId="5664D54D" w14:textId="00261773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5117" w14:paraId="52E68B9C" w14:textId="77777777" w:rsidTr="00C82A1C">
        <w:trPr>
          <w:jc w:val="center"/>
        </w:trPr>
        <w:tc>
          <w:tcPr>
            <w:tcW w:w="1525" w:type="dxa"/>
          </w:tcPr>
          <w:p w14:paraId="43B02B07" w14:textId="539EE1ED" w:rsidR="003B5117" w:rsidRDefault="003B5117" w:rsidP="003B511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tan</w:t>
            </w:r>
            <w:r w:rsidR="00B95421">
              <w:rPr>
                <w:rFonts w:ascii="Times New Roman" w:hAnsi="Times New Roman" w:cs="Times New Roman"/>
                <w:sz w:val="24"/>
                <w:szCs w:val="24"/>
              </w:rPr>
              <w:t xml:space="preserve"> (A3)</w:t>
            </w:r>
          </w:p>
        </w:tc>
        <w:tc>
          <w:tcPr>
            <w:tcW w:w="696" w:type="dxa"/>
          </w:tcPr>
          <w:p w14:paraId="586F7F16" w14:textId="1C62676F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486B5D23" w14:textId="3D36700F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4" w:type="dxa"/>
          </w:tcPr>
          <w:p w14:paraId="59E0E201" w14:textId="21706EFB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4" w:type="dxa"/>
          </w:tcPr>
          <w:p w14:paraId="234B157C" w14:textId="0D7E32A8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1283F6B7" w14:textId="742D432B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6B9C7496" w14:textId="57698080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6C31A1D7" w14:textId="7237DE53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471A9EFB" w14:textId="192C133F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6351CFFC" w14:textId="397C25F5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14:paraId="54A4D75A" w14:textId="4B4AFD2F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5117" w14:paraId="78D53EF5" w14:textId="77777777" w:rsidTr="00C82A1C">
        <w:trPr>
          <w:jc w:val="center"/>
        </w:trPr>
        <w:tc>
          <w:tcPr>
            <w:tcW w:w="1525" w:type="dxa"/>
          </w:tcPr>
          <w:p w14:paraId="7186B96F" w14:textId="4D7DA0F9" w:rsidR="003B5117" w:rsidRDefault="003B5117" w:rsidP="003B511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wi</w:t>
            </w:r>
            <w:proofErr w:type="spellEnd"/>
            <w:r w:rsidR="00B95421">
              <w:rPr>
                <w:rFonts w:ascii="Times New Roman" w:hAnsi="Times New Roman" w:cs="Times New Roman"/>
                <w:sz w:val="24"/>
                <w:szCs w:val="24"/>
              </w:rPr>
              <w:t xml:space="preserve"> (A4)</w:t>
            </w:r>
          </w:p>
        </w:tc>
        <w:tc>
          <w:tcPr>
            <w:tcW w:w="696" w:type="dxa"/>
          </w:tcPr>
          <w:p w14:paraId="5884C864" w14:textId="0626CFDD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790881E9" w14:textId="6C75C264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566CC2D3" w14:textId="3AB7E899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257B0A2C" w14:textId="20A53762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7C41F493" w14:textId="737EB2E9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0950AD42" w14:textId="05739575" w:rsidR="003B5117" w:rsidRDefault="00B20CBC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77136835" w14:textId="44C7A054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3E91B20A" w14:textId="36BDD958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</w:tcPr>
          <w:p w14:paraId="7667FBFA" w14:textId="3B97F5CE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14:paraId="0E3A9791" w14:textId="24558B63" w:rsidR="003B5117" w:rsidRDefault="00C66084" w:rsidP="00B20C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B48471C" w14:textId="3DA9FBE2" w:rsidR="00F845DC" w:rsidRDefault="00F845DC" w:rsidP="00092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D30D290" w14:textId="6F178C8C" w:rsidR="00F845DC" w:rsidRDefault="00F845DC" w:rsidP="00092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414B16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77E6CE6" w14:textId="65CCDC6C" w:rsidR="00136FCD" w:rsidRPr="00EA2659" w:rsidRDefault="00EA2659" w:rsidP="00092D5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6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14:paraId="675B8FB1" w14:textId="77777777" w:rsidR="00252993" w:rsidRDefault="00252993" w:rsidP="00092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AA928" w14:textId="77777777" w:rsidR="00950FDE" w:rsidRDefault="00BF2A97" w:rsidP="00950FD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307A513E" w14:textId="2E81A98C" w:rsidR="00950FDE" w:rsidRDefault="00950FDE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7FBC6278" w14:textId="77777777" w:rsidR="00C10B2B" w:rsidRPr="00C10B2B" w:rsidRDefault="00950FDE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131B0616" w14:textId="77777777" w:rsidR="00C10B2B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3</m:t>
          </m:r>
        </m:oMath>
      </m:oMathPara>
    </w:p>
    <w:p w14:paraId="76F2147A" w14:textId="77777777" w:rsidR="00C10B2B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3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3</m:t>
          </m:r>
        </m:oMath>
      </m:oMathPara>
    </w:p>
    <w:p w14:paraId="659019E4" w14:textId="77777777" w:rsidR="00C10B2B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4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4B658430" w14:textId="77777777" w:rsidR="00C10B2B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5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</m:t>
          </m:r>
        </m:oMath>
      </m:oMathPara>
    </w:p>
    <w:p w14:paraId="6192883C" w14:textId="77777777" w:rsidR="00C10B2B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6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</m:t>
          </m:r>
        </m:oMath>
      </m:oMathPara>
    </w:p>
    <w:p w14:paraId="3FBB7971" w14:textId="77777777" w:rsidR="00C10B2B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7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60AA38FC" w14:textId="77777777" w:rsidR="00C10B2B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C8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7</m:t>
          </m:r>
        </m:oMath>
      </m:oMathPara>
    </w:p>
    <w:p w14:paraId="64B70F81" w14:textId="77777777" w:rsidR="00C10B2B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9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3F522BD6" w14:textId="125623D1" w:rsidR="00950FDE" w:rsidRPr="00C10B2B" w:rsidRDefault="00C10B2B" w:rsidP="00950FD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0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176FC265" w14:textId="281C503E" w:rsidR="00C10B2B" w:rsidRDefault="00C10B2B" w:rsidP="007C59D0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13F1422" w14:textId="77777777" w:rsidR="00C82A1C" w:rsidRDefault="00C82A1C" w:rsidP="007C59D0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8ECC37F" w14:textId="55E60FAC" w:rsidR="007C59D0" w:rsidRPr="007C59D0" w:rsidRDefault="007C59D0" w:rsidP="007C59D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AW</w:t>
      </w:r>
    </w:p>
    <w:p w14:paraId="2EAFC69A" w14:textId="4EAE7093" w:rsidR="00C82A1C" w:rsidRPr="00C82A1C" w:rsidRDefault="00C82A1C" w:rsidP="00C82A1C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Max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den>
        </m:f>
      </m:oMath>
      <w:r w:rsidRPr="00C82A1C">
        <w:rPr>
          <w:rFonts w:eastAsiaTheme="minorEastAsia"/>
          <w:sz w:val="28"/>
          <w:szCs w:val="28"/>
        </w:rPr>
        <w:tab/>
      </w:r>
      <w:r w:rsidRPr="00C82A1C">
        <w:rPr>
          <w:rFonts w:ascii="Times New Roman" w:eastAsiaTheme="minorEastAsia" w:hAnsi="Times New Roman" w:cs="Times New Roman"/>
          <w:sz w:val="24"/>
          <w:szCs w:val="24"/>
        </w:rPr>
        <w:tab/>
        <w:t xml:space="preserve">Jika </w:t>
      </w:r>
      <w:r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Pr="00C82A1C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82A1C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82A1C">
        <w:rPr>
          <w:rFonts w:ascii="Times New Roman" w:eastAsiaTheme="minorEastAsia" w:hAnsi="Times New Roman" w:cs="Times New Roman"/>
          <w:sz w:val="24"/>
          <w:szCs w:val="24"/>
        </w:rPr>
        <w:t>keberuntungan</w:t>
      </w:r>
      <w:proofErr w:type="spellEnd"/>
      <w:r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 w:rsidRPr="00C82A1C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2862BB91" w14:textId="2B4B33D9" w:rsidR="00C82A1C" w:rsidRPr="00C82A1C" w:rsidRDefault="00C82A1C" w:rsidP="00C82A1C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in 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C82A1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82A1C">
        <w:rPr>
          <w:rFonts w:ascii="Times New Roman" w:eastAsiaTheme="minorEastAsia" w:hAnsi="Times New Roman" w:cs="Times New Roman"/>
          <w:sz w:val="24"/>
          <w:szCs w:val="24"/>
        </w:rPr>
        <w:tab/>
        <w:t xml:space="preserve">Jika </w:t>
      </w:r>
      <w:r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Pr="00C82A1C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82A1C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82A1C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 w:rsidRPr="00C82A1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14:paraId="75F41545" w14:textId="52A171CD" w:rsidR="007C59D0" w:rsidRPr="007C59D0" w:rsidRDefault="00CB6402" w:rsidP="00CB6402">
      <w:pPr>
        <w:pStyle w:val="ListParagraph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Pertam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, matrix X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dinormalisas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enghitung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asing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erdasarkan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diasumsikan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s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ebag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565FB49" w14:textId="1A06AE09" w:rsidR="00B95421" w:rsidRDefault="00B95421" w:rsidP="007C59D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2DE51EE" w14:textId="510CFA69" w:rsidR="00950FDE" w:rsidRDefault="00B95421" w:rsidP="00C777F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1 (A1)</w:t>
      </w:r>
    </w:p>
    <w:p w14:paraId="709A758A" w14:textId="44DB4C96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</m:t>
          </m:r>
        </m:oMath>
      </m:oMathPara>
    </w:p>
    <w:p w14:paraId="709C16C2" w14:textId="2C15FAE6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8</m:t>
          </m:r>
        </m:oMath>
      </m:oMathPara>
    </w:p>
    <w:p w14:paraId="2F21F269" w14:textId="62470C50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</m:oMath>
      </m:oMathPara>
    </w:p>
    <w:p w14:paraId="445D6935" w14:textId="5D5FAD60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.3333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4E99DF89" w14:textId="48619D43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</m:oMath>
      </m:oMathPara>
    </w:p>
    <w:p w14:paraId="002156FA" w14:textId="31191921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.3333</m:t>
          </m:r>
        </m:oMath>
      </m:oMathPara>
    </w:p>
    <w:p w14:paraId="1A125DE2" w14:textId="493FE9AC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7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.5</m:t>
          </m:r>
        </m:oMath>
      </m:oMathPara>
    </w:p>
    <w:p w14:paraId="4DA86F42" w14:textId="207E6F0C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8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.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51C11C1C" w14:textId="4DE79D1B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r1.9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.3333</m:t>
          </m:r>
        </m:oMath>
      </m:oMathPara>
    </w:p>
    <w:p w14:paraId="7860481E" w14:textId="624D96EC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0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.8</m:t>
          </m:r>
        </m:oMath>
      </m:oMathPara>
    </w:p>
    <w:p w14:paraId="1D84946E" w14:textId="77777777" w:rsidR="00564CFB" w:rsidRDefault="00564CFB" w:rsidP="00C777F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9EF68F5" w14:textId="22CC9533" w:rsidR="00564CFB" w:rsidRDefault="00564CFB" w:rsidP="00C777F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2 (A2)</w:t>
      </w:r>
    </w:p>
    <w:p w14:paraId="1592D1BF" w14:textId="3F9D7851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6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93</m:t>
          </m:r>
        </m:oMath>
      </m:oMathPara>
    </w:p>
    <w:p w14:paraId="3C854615" w14:textId="171D93FE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96</m:t>
          </m:r>
        </m:oMath>
      </m:oMathPara>
    </w:p>
    <w:p w14:paraId="5FDE6839" w14:textId="64C34592" w:rsidR="00564CFB" w:rsidRPr="00564CFB" w:rsidRDefault="00564CFB" w:rsidP="00564CF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5C8E4F87" w14:textId="5E827244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3333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5A8DCD6D" w14:textId="7182E848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</m:oMath>
      </m:oMathPara>
    </w:p>
    <w:p w14:paraId="0D0EB135" w14:textId="50EB6AFC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</m:oMath>
      </m:oMathPara>
    </w:p>
    <w:p w14:paraId="07B0F33B" w14:textId="6E4AF082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7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3333</m:t>
          </m:r>
        </m:oMath>
      </m:oMathPara>
    </w:p>
    <w:p w14:paraId="2A6FE205" w14:textId="327A7308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8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213EAD83" w14:textId="1AB30841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9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5</m:t>
          </m:r>
        </m:oMath>
      </m:oMathPara>
    </w:p>
    <w:p w14:paraId="7C93504E" w14:textId="706CEB5C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2.10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</m:t>
          </m:r>
        </m:oMath>
      </m:oMathPara>
    </w:p>
    <w:p w14:paraId="5A08E881" w14:textId="7D8C4657" w:rsidR="00564CFB" w:rsidRDefault="00564CFB" w:rsidP="00C777F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AF97247" w14:textId="150291C5" w:rsidR="00A51768" w:rsidRDefault="00A51768" w:rsidP="00A5176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3 (A3)</w:t>
      </w:r>
    </w:p>
    <w:p w14:paraId="3EA1E89B" w14:textId="02FBC20C" w:rsidR="00A51768" w:rsidRPr="00564CFB" w:rsidRDefault="00A51768" w:rsidP="00A5176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.96</m:t>
          </m:r>
        </m:oMath>
      </m:oMathPara>
    </w:p>
    <w:p w14:paraId="646561D7" w14:textId="5EAEEA13" w:rsidR="00A51768" w:rsidRPr="00564CFB" w:rsidRDefault="00A51768" w:rsidP="00A5176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.88</m:t>
          </m:r>
        </m:oMath>
      </m:oMathPara>
    </w:p>
    <w:p w14:paraId="206765A6" w14:textId="4F300C78" w:rsidR="00A51768" w:rsidRPr="00564CFB" w:rsidRDefault="00A51768" w:rsidP="00A5176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.9167</m:t>
          </m:r>
        </m:oMath>
      </m:oMathPara>
    </w:p>
    <w:p w14:paraId="3A7CB8BF" w14:textId="46F137F0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3333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5DC84D54" w14:textId="0D5BD3E2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r3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</m:oMath>
      </m:oMathPara>
    </w:p>
    <w:p w14:paraId="684B7677" w14:textId="17DE09AD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3333</m:t>
          </m:r>
        </m:oMath>
      </m:oMathPara>
    </w:p>
    <w:p w14:paraId="320CA319" w14:textId="3C97F247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7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</m:oMath>
      </m:oMathPara>
    </w:p>
    <w:p w14:paraId="29D9D731" w14:textId="465883D3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8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252135DD" w14:textId="5D6B77C7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9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</m:oMath>
      </m:oMathPara>
    </w:p>
    <w:p w14:paraId="061C2892" w14:textId="533DF5E9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10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</m:t>
          </m:r>
        </m:oMath>
      </m:oMathPara>
    </w:p>
    <w:p w14:paraId="09736514" w14:textId="0A580179" w:rsidR="00A51768" w:rsidRDefault="00A51768" w:rsidP="00C777F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F0CA645" w14:textId="0F92A786" w:rsidR="008E72C7" w:rsidRDefault="008E72C7" w:rsidP="008E72C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4 (A4)</w:t>
      </w:r>
    </w:p>
    <w:p w14:paraId="0353A02D" w14:textId="48071CCA" w:rsidR="008E72C7" w:rsidRPr="00564CFB" w:rsidRDefault="008E72C7" w:rsidP="008E72C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4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</m:oMath>
      </m:oMathPara>
    </w:p>
    <w:p w14:paraId="3A34A288" w14:textId="57708CFF" w:rsidR="008E72C7" w:rsidRPr="00564CFB" w:rsidRDefault="008E72C7" w:rsidP="008E72C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4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</m:oMath>
      </m:oMathPara>
    </w:p>
    <w:p w14:paraId="104C207D" w14:textId="60B94F11" w:rsidR="008E72C7" w:rsidRPr="00564CFB" w:rsidRDefault="008E72C7" w:rsidP="008E72C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4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2E44F21E" w14:textId="302C7B54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</m:oMath>
      </m:oMathPara>
    </w:p>
    <w:p w14:paraId="26094609" w14:textId="1849C018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</m:oMath>
      </m:oMathPara>
    </w:p>
    <w:p w14:paraId="4CD098A4" w14:textId="24596484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3333</m:t>
          </m:r>
        </m:oMath>
      </m:oMathPara>
    </w:p>
    <w:p w14:paraId="797CAF74" w14:textId="38F4C4A0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7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</m:oMath>
      </m:oMathPara>
    </w:p>
    <w:p w14:paraId="3F63FA37" w14:textId="5C62AE14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8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7982DA3B" w14:textId="6F6B3853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9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</m:oMath>
      </m:oMathPara>
    </w:p>
    <w:p w14:paraId="2BFB09DD" w14:textId="61F4FF31" w:rsidR="009F5AA0" w:rsidRPr="00564CFB" w:rsidRDefault="009F5AA0" w:rsidP="009F5AA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3.10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</m:oMath>
      </m:oMathPara>
    </w:p>
    <w:p w14:paraId="6D3D2DA3" w14:textId="43BCB126" w:rsidR="008E72C7" w:rsidRDefault="008E72C7" w:rsidP="00C777F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24ADF8F" w14:textId="77777777" w:rsidR="00194E8A" w:rsidRDefault="00194E8A" w:rsidP="00194E8A">
      <w:pPr>
        <w:pStyle w:val="ListParagraph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54A22FE" w14:textId="20DC68B0" w:rsidR="00194E8A" w:rsidRPr="00546FB7" w:rsidRDefault="00194E8A" w:rsidP="00546FB7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lastRenderedPageBreak/>
        <w:t>Kedua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mbua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normalisas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R yang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normalisas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3E6E261" w14:textId="4CBF8D9B" w:rsidR="00194E8A" w:rsidRPr="00EA2659" w:rsidRDefault="00194E8A" w:rsidP="00194E8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16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42A8EDEC" w14:textId="37398E92" w:rsidR="00194E8A" w:rsidRDefault="00194E8A" w:rsidP="000226A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61F48DD" w14:textId="5512E82D" w:rsidR="000226A9" w:rsidRDefault="00546FB7" w:rsidP="000226A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angkingan</w:t>
      </w:r>
      <w:proofErr w:type="spellEnd"/>
    </w:p>
    <w:p w14:paraId="3A68AB1C" w14:textId="178E5CF7" w:rsidR="00546FB7" w:rsidRDefault="00546FB7" w:rsidP="0090568D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lanjutnya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ibua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W * R dan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njumlah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mperoleh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lakuk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angking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besar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1BE9F51" w14:textId="1CB89196" w:rsidR="00002098" w:rsidRPr="00002098" w:rsidRDefault="00002098" w:rsidP="0000209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1      =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7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.6664</m:t>
          </m:r>
        </m:oMath>
      </m:oMathPara>
    </w:p>
    <w:p w14:paraId="44F72057" w14:textId="47CD000B" w:rsidR="00002098" w:rsidRPr="00002098" w:rsidRDefault="00002098" w:rsidP="0000209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2       =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6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7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0.76</m:t>
          </m:r>
        </m:oMath>
      </m:oMathPara>
    </w:p>
    <w:p w14:paraId="56766142" w14:textId="3EECEDF7" w:rsidR="00002098" w:rsidRPr="00002098" w:rsidRDefault="00002098" w:rsidP="0000209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3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   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6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7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0.8049</m:t>
          </m:r>
        </m:oMath>
      </m:oMathPara>
    </w:p>
    <w:p w14:paraId="57A0920E" w14:textId="27A2F96F" w:rsidR="00002098" w:rsidRPr="0090568D" w:rsidRDefault="00002098" w:rsidP="0000209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4      =         (0.15)(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+(0.13)(0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+(0.13)(1)+(0.08)(1)+(0.1)(1)+(0.1)(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.3333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+(0.08)(0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)+(0.07)(1)+(0.08)(1)+(0.08)(1) 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.8355</m:t>
          </m:r>
        </m:oMath>
      </m:oMathPara>
    </w:p>
    <w:p w14:paraId="10F0E051" w14:textId="6250FB2B" w:rsidR="00B446DA" w:rsidRDefault="001B2F1C" w:rsidP="0061600B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Hasil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perankingan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2F1C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1= </w:t>
      </w:r>
      <w:r>
        <w:rPr>
          <w:rFonts w:ascii="Times New Roman" w:eastAsiaTheme="minorEastAsia" w:hAnsi="Times New Roman" w:cs="Times New Roman"/>
          <w:sz w:val="24"/>
          <w:szCs w:val="24"/>
        </w:rPr>
        <w:t>0.6664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>2 = 0.</w:t>
      </w:r>
      <w:r>
        <w:rPr>
          <w:rFonts w:ascii="Times New Roman" w:eastAsiaTheme="minorEastAsia" w:hAnsi="Times New Roman" w:cs="Times New Roman"/>
          <w:sz w:val="24"/>
          <w:szCs w:val="24"/>
        </w:rPr>
        <w:t>7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6,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3 = </w:t>
      </w:r>
      <w:r>
        <w:rPr>
          <w:rFonts w:ascii="Times New Roman" w:eastAsiaTheme="minorEastAsia" w:hAnsi="Times New Roman" w:cs="Times New Roman"/>
          <w:sz w:val="24"/>
          <w:szCs w:val="24"/>
        </w:rPr>
        <w:t>0.8049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4 = </w:t>
      </w:r>
      <w:r>
        <w:rPr>
          <w:rFonts w:ascii="Times New Roman" w:eastAsiaTheme="minorEastAsia" w:hAnsi="Times New Roman" w:cs="Times New Roman"/>
          <w:sz w:val="24"/>
          <w:szCs w:val="24"/>
        </w:rPr>
        <w:t>0.8355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. Nilai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besar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pada V4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A4 (</w:t>
      </w:r>
      <w:proofErr w:type="spellStart"/>
      <w:r w:rsidR="00E4242C">
        <w:rPr>
          <w:rFonts w:ascii="Times New Roman" w:eastAsiaTheme="minorEastAsia" w:hAnsi="Times New Roman" w:cs="Times New Roman"/>
          <w:sz w:val="24"/>
          <w:szCs w:val="24"/>
        </w:rPr>
        <w:t>Dewi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pilih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9F1F4CB" w14:textId="6527A342" w:rsidR="00B446DA" w:rsidRPr="00B446DA" w:rsidRDefault="00B446DA" w:rsidP="0067098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1 = </w:t>
      </w: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Dewi</w:t>
      </w:r>
      <w:proofErr w:type="spellEnd"/>
    </w:p>
    <w:p w14:paraId="32FD2F0C" w14:textId="14F4DAA1" w:rsidR="00B446DA" w:rsidRPr="00B446DA" w:rsidRDefault="00B446DA" w:rsidP="0067098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2 = Sultan</w:t>
      </w:r>
    </w:p>
    <w:p w14:paraId="1074212B" w14:textId="0B16C586" w:rsidR="00B446DA" w:rsidRPr="00B446DA" w:rsidRDefault="00B446DA" w:rsidP="0067098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lastRenderedPageBreak/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3 = </w:t>
      </w: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Idhar</w:t>
      </w:r>
      <w:proofErr w:type="spellEnd"/>
    </w:p>
    <w:p w14:paraId="03A4582F" w14:textId="53C78F3C" w:rsidR="00B446DA" w:rsidRPr="00B446DA" w:rsidRDefault="00B446DA" w:rsidP="0067098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4 = Deni</w:t>
      </w:r>
    </w:p>
    <w:p w14:paraId="57F5DA98" w14:textId="5F2F1745" w:rsidR="00002098" w:rsidRPr="0090568D" w:rsidRDefault="00002098" w:rsidP="0000209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5AFA6C6" w14:textId="10168301" w:rsidR="0021647D" w:rsidRDefault="0021647D" w:rsidP="0021647D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P</w:t>
      </w:r>
    </w:p>
    <w:p w14:paraId="0E9DB93F" w14:textId="77777777" w:rsidR="0021647D" w:rsidRDefault="0021647D" w:rsidP="00216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92D56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D86C05" w14:textId="77777777" w:rsidR="0021647D" w:rsidRDefault="0021647D" w:rsidP="0021647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30B4D642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 = </w:t>
      </w:r>
      <w:r w:rsidRPr="00852289">
        <w:rPr>
          <w:rFonts w:ascii="Times New Roman" w:hAnsi="Times New Roman" w:cs="Times New Roman"/>
          <w:sz w:val="24"/>
          <w:szCs w:val="24"/>
        </w:rPr>
        <w:t>15</w:t>
      </w:r>
    </w:p>
    <w:p w14:paraId="248C5EAC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2 = </w:t>
      </w:r>
      <w:r w:rsidRPr="00852289">
        <w:rPr>
          <w:rFonts w:ascii="Times New Roman" w:hAnsi="Times New Roman" w:cs="Times New Roman"/>
          <w:sz w:val="24"/>
          <w:szCs w:val="24"/>
        </w:rPr>
        <w:t>13</w:t>
      </w:r>
    </w:p>
    <w:p w14:paraId="3818A4E8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3 = </w:t>
      </w:r>
      <w:r w:rsidRPr="00852289">
        <w:rPr>
          <w:rFonts w:ascii="Times New Roman" w:hAnsi="Times New Roman" w:cs="Times New Roman"/>
          <w:sz w:val="24"/>
          <w:szCs w:val="24"/>
        </w:rPr>
        <w:t>13</w:t>
      </w:r>
    </w:p>
    <w:p w14:paraId="247B2981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4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23F40FCF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5 = </w:t>
      </w:r>
      <w:r w:rsidRPr="00852289">
        <w:rPr>
          <w:rFonts w:ascii="Times New Roman" w:hAnsi="Times New Roman" w:cs="Times New Roman"/>
          <w:sz w:val="24"/>
          <w:szCs w:val="24"/>
        </w:rPr>
        <w:t>10</w:t>
      </w:r>
    </w:p>
    <w:p w14:paraId="650F38C9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6 = </w:t>
      </w:r>
      <w:r w:rsidRPr="00852289">
        <w:rPr>
          <w:rFonts w:ascii="Times New Roman" w:hAnsi="Times New Roman" w:cs="Times New Roman"/>
          <w:sz w:val="24"/>
          <w:szCs w:val="24"/>
        </w:rPr>
        <w:t>10</w:t>
      </w:r>
    </w:p>
    <w:p w14:paraId="140266E4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7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3B31F393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8 = </w:t>
      </w:r>
      <w:r w:rsidRPr="00852289">
        <w:rPr>
          <w:rFonts w:ascii="Times New Roman" w:hAnsi="Times New Roman" w:cs="Times New Roman"/>
          <w:sz w:val="24"/>
          <w:szCs w:val="24"/>
        </w:rPr>
        <w:t>7</w:t>
      </w:r>
    </w:p>
    <w:p w14:paraId="065A1178" w14:textId="77777777" w:rsidR="0021647D" w:rsidRPr="00852289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9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485CCB83" w14:textId="77777777" w:rsidR="0021647D" w:rsidRDefault="0021647D" w:rsidP="002164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0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2AF82CCB" w14:textId="77777777" w:rsidR="0021647D" w:rsidRDefault="0021647D" w:rsidP="0021647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0DDB372C" w14:textId="0B81DC9C" w:rsidR="0021647D" w:rsidRPr="00C82A1C" w:rsidRDefault="0021647D" w:rsidP="00A47540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A4754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2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Rating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cocokan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ri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lternatif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ada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</w:p>
    <w:tbl>
      <w:tblPr>
        <w:tblStyle w:val="TableGrid"/>
        <w:tblW w:w="7285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696"/>
        <w:gridCol w:w="554"/>
        <w:gridCol w:w="554"/>
        <w:gridCol w:w="554"/>
        <w:gridCol w:w="554"/>
        <w:gridCol w:w="554"/>
        <w:gridCol w:w="554"/>
        <w:gridCol w:w="554"/>
        <w:gridCol w:w="554"/>
        <w:gridCol w:w="632"/>
      </w:tblGrid>
      <w:tr w:rsidR="0021647D" w14:paraId="1C2343DF" w14:textId="77777777" w:rsidTr="00EF7DB7">
        <w:trPr>
          <w:trHeight w:val="386"/>
          <w:jc w:val="center"/>
        </w:trPr>
        <w:tc>
          <w:tcPr>
            <w:tcW w:w="1525" w:type="dxa"/>
            <w:vMerge w:val="restart"/>
          </w:tcPr>
          <w:p w14:paraId="2DE05B24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</w:t>
            </w:r>
            <w:proofErr w:type="spellEnd"/>
          </w:p>
          <w:p w14:paraId="13154AD9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760" w:type="dxa"/>
            <w:gridSpan w:val="10"/>
          </w:tcPr>
          <w:p w14:paraId="32E52759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21647D" w14:paraId="638E222D" w14:textId="77777777" w:rsidTr="00EF7DB7">
        <w:trPr>
          <w:trHeight w:val="70"/>
          <w:jc w:val="center"/>
        </w:trPr>
        <w:tc>
          <w:tcPr>
            <w:tcW w:w="1525" w:type="dxa"/>
            <w:vMerge/>
          </w:tcPr>
          <w:p w14:paraId="0FEF80E1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</w:tcPr>
          <w:p w14:paraId="722FFA6C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554" w:type="dxa"/>
          </w:tcPr>
          <w:p w14:paraId="35A6F466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554" w:type="dxa"/>
          </w:tcPr>
          <w:p w14:paraId="60FACDEF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554" w:type="dxa"/>
          </w:tcPr>
          <w:p w14:paraId="10BB44B6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554" w:type="dxa"/>
          </w:tcPr>
          <w:p w14:paraId="7B47A965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554" w:type="dxa"/>
          </w:tcPr>
          <w:p w14:paraId="073A7923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  <w:tc>
          <w:tcPr>
            <w:tcW w:w="554" w:type="dxa"/>
          </w:tcPr>
          <w:p w14:paraId="6945E77D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7</w:t>
            </w:r>
          </w:p>
        </w:tc>
        <w:tc>
          <w:tcPr>
            <w:tcW w:w="554" w:type="dxa"/>
          </w:tcPr>
          <w:p w14:paraId="39CE93F5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8</w:t>
            </w:r>
          </w:p>
        </w:tc>
        <w:tc>
          <w:tcPr>
            <w:tcW w:w="554" w:type="dxa"/>
          </w:tcPr>
          <w:p w14:paraId="450EE6E9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9</w:t>
            </w:r>
          </w:p>
        </w:tc>
        <w:tc>
          <w:tcPr>
            <w:tcW w:w="632" w:type="dxa"/>
          </w:tcPr>
          <w:p w14:paraId="67BD485E" w14:textId="77777777" w:rsidR="0021647D" w:rsidRPr="003B5117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0</w:t>
            </w:r>
          </w:p>
        </w:tc>
      </w:tr>
      <w:tr w:rsidR="0021647D" w14:paraId="09F6DEED" w14:textId="77777777" w:rsidTr="00EF7DB7">
        <w:trPr>
          <w:jc w:val="center"/>
        </w:trPr>
        <w:tc>
          <w:tcPr>
            <w:tcW w:w="1525" w:type="dxa"/>
          </w:tcPr>
          <w:p w14:paraId="5EC204FE" w14:textId="77777777" w:rsidR="0021647D" w:rsidRDefault="0021647D" w:rsidP="00EF7D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 (A1)</w:t>
            </w:r>
          </w:p>
        </w:tc>
        <w:tc>
          <w:tcPr>
            <w:tcW w:w="696" w:type="dxa"/>
          </w:tcPr>
          <w:p w14:paraId="54466CA6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4" w:type="dxa"/>
          </w:tcPr>
          <w:p w14:paraId="2CC2F71F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4" w:type="dxa"/>
          </w:tcPr>
          <w:p w14:paraId="4E8F196E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62CF8180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4DA804F5" w14:textId="6CA22149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41D315B4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59F4670A" w14:textId="0BE1128B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" w:type="dxa"/>
          </w:tcPr>
          <w:p w14:paraId="1021E3DF" w14:textId="11362F3D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" w:type="dxa"/>
          </w:tcPr>
          <w:p w14:paraId="7F2F9170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</w:tcPr>
          <w:p w14:paraId="5EEB7510" w14:textId="54115D9B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47D" w14:paraId="5E0FF533" w14:textId="77777777" w:rsidTr="00EF7DB7">
        <w:trPr>
          <w:jc w:val="center"/>
        </w:trPr>
        <w:tc>
          <w:tcPr>
            <w:tcW w:w="1525" w:type="dxa"/>
          </w:tcPr>
          <w:p w14:paraId="5ED2E417" w14:textId="77777777" w:rsidR="0021647D" w:rsidRDefault="0021647D" w:rsidP="00EF7D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2)</w:t>
            </w:r>
          </w:p>
        </w:tc>
        <w:tc>
          <w:tcPr>
            <w:tcW w:w="696" w:type="dxa"/>
          </w:tcPr>
          <w:p w14:paraId="5B8536D2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5</w:t>
            </w:r>
          </w:p>
        </w:tc>
        <w:tc>
          <w:tcPr>
            <w:tcW w:w="554" w:type="dxa"/>
          </w:tcPr>
          <w:p w14:paraId="209508C8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107EA91D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662A89CF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08F5C6F5" w14:textId="1CE186DB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57DE690A" w14:textId="4C163B5A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0A707BC7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18493E4A" w14:textId="47A924F4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" w:type="dxa"/>
          </w:tcPr>
          <w:p w14:paraId="4CE74AD0" w14:textId="73BBA12A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</w:tcPr>
          <w:p w14:paraId="602DF4AA" w14:textId="077C7779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47D" w14:paraId="2CC890C3" w14:textId="77777777" w:rsidTr="00EF7DB7">
        <w:trPr>
          <w:jc w:val="center"/>
        </w:trPr>
        <w:tc>
          <w:tcPr>
            <w:tcW w:w="1525" w:type="dxa"/>
          </w:tcPr>
          <w:p w14:paraId="253E7E65" w14:textId="77777777" w:rsidR="0021647D" w:rsidRDefault="0021647D" w:rsidP="00EF7D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tan (A3)</w:t>
            </w:r>
          </w:p>
        </w:tc>
        <w:tc>
          <w:tcPr>
            <w:tcW w:w="696" w:type="dxa"/>
          </w:tcPr>
          <w:p w14:paraId="6983AC80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7B7D9319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4" w:type="dxa"/>
          </w:tcPr>
          <w:p w14:paraId="1B8115CD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4" w:type="dxa"/>
          </w:tcPr>
          <w:p w14:paraId="422E2CB8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0076611F" w14:textId="65F9338C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5878804F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21DF2A53" w14:textId="5A2C68FE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09676602" w14:textId="4FF3D495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5EC10283" w14:textId="505D3507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</w:tcPr>
          <w:p w14:paraId="2D8A46BD" w14:textId="17329C1C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47D" w14:paraId="1952E33E" w14:textId="77777777" w:rsidTr="00EF7DB7">
        <w:trPr>
          <w:jc w:val="center"/>
        </w:trPr>
        <w:tc>
          <w:tcPr>
            <w:tcW w:w="1525" w:type="dxa"/>
          </w:tcPr>
          <w:p w14:paraId="256642FC" w14:textId="77777777" w:rsidR="0021647D" w:rsidRDefault="0021647D" w:rsidP="00EF7DB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4)</w:t>
            </w:r>
          </w:p>
        </w:tc>
        <w:tc>
          <w:tcPr>
            <w:tcW w:w="696" w:type="dxa"/>
          </w:tcPr>
          <w:p w14:paraId="5F249596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198B85BE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1896933B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4" w:type="dxa"/>
          </w:tcPr>
          <w:p w14:paraId="639B03AA" w14:textId="5815CF11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4CE88AAA" w14:textId="1880E26E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101C89E8" w14:textId="77777777" w:rsidR="0021647D" w:rsidRDefault="0021647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</w:tcPr>
          <w:p w14:paraId="31E33D35" w14:textId="3BA974E9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75AFEF5F" w14:textId="247D55B3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dxa"/>
          </w:tcPr>
          <w:p w14:paraId="797EF689" w14:textId="7661BAB7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</w:tcPr>
          <w:p w14:paraId="16C4DCAF" w14:textId="6CB06222" w:rsidR="0021647D" w:rsidRDefault="00DC729D" w:rsidP="00EF7DB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BE487CF" w14:textId="77777777" w:rsidR="0021647D" w:rsidRDefault="0021647D" w:rsidP="00216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93AD236" w14:textId="77777777" w:rsidR="0021647D" w:rsidRDefault="0021647D" w:rsidP="00216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1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09F3C6E" w14:textId="4F7FD18C" w:rsidR="0021647D" w:rsidRPr="00EA2659" w:rsidRDefault="0021647D" w:rsidP="0021647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6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</m:oMath>
      </m:oMathPara>
    </w:p>
    <w:p w14:paraId="07DE2780" w14:textId="77777777" w:rsidR="0021647D" w:rsidRDefault="0021647D" w:rsidP="00216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DFD50" w14:textId="77777777" w:rsidR="0021647D" w:rsidRDefault="0021647D" w:rsidP="0021647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780BDF85" w14:textId="77777777" w:rsidR="0021647D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7A8ADC16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3C2A320D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3</m:t>
          </m:r>
        </m:oMath>
      </m:oMathPara>
    </w:p>
    <w:p w14:paraId="39CEF284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3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3</m:t>
          </m:r>
        </m:oMath>
      </m:oMathPara>
    </w:p>
    <w:p w14:paraId="533A8AF8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4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07F21DD8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5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</m:t>
          </m:r>
        </m:oMath>
      </m:oMathPara>
    </w:p>
    <w:p w14:paraId="6E6FA176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6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</m:t>
          </m:r>
        </m:oMath>
      </m:oMathPara>
    </w:p>
    <w:p w14:paraId="4B921C56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7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3F55DB72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8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7</m:t>
          </m:r>
        </m:oMath>
      </m:oMathPara>
    </w:p>
    <w:p w14:paraId="5BD073D6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9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66F8C742" w14:textId="77777777" w:rsidR="0021647D" w:rsidRPr="00C10B2B" w:rsidRDefault="0021647D" w:rsidP="0021647D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0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4B9120BC" w14:textId="130772AC" w:rsidR="0090568D" w:rsidRDefault="0090568D" w:rsidP="0090568D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FC6EED4" w14:textId="2DC4F34A" w:rsidR="001469E2" w:rsidRDefault="001469E2" w:rsidP="0090568D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7B6212A" w14:textId="21234CCF" w:rsidR="001469E2" w:rsidRDefault="001469E2" w:rsidP="0090568D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246611C" w14:textId="41086D0D" w:rsidR="001469E2" w:rsidRDefault="001469E2" w:rsidP="0090568D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B4C6B8D" w14:textId="3DC70CA4" w:rsidR="001469E2" w:rsidRDefault="001469E2" w:rsidP="0090568D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83CB258" w14:textId="77777777" w:rsidR="001469E2" w:rsidRDefault="001469E2" w:rsidP="0090568D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4D48891" w14:textId="055542AC" w:rsidR="00EF7DB7" w:rsidRDefault="00EF7DB7" w:rsidP="00EF7DB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Pros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</w:t>
      </w:r>
    </w:p>
    <w:p w14:paraId="1A9555A7" w14:textId="329C2E37" w:rsidR="001469E2" w:rsidRPr="001469E2" w:rsidRDefault="00EF7DB7" w:rsidP="001469E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B45401" w14:textId="77777777" w:rsidR="001469E2" w:rsidRPr="001469E2" w:rsidRDefault="001469E2" w:rsidP="001469E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A37D6" w14:textId="5925742A" w:rsidR="001469E2" w:rsidRPr="003F7B9C" w:rsidRDefault="001469E2" w:rsidP="001469E2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S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1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3.535</m:t>
          </m:r>
        </m:oMath>
      </m:oMathPara>
    </w:p>
    <w:p w14:paraId="327EADBA" w14:textId="77777777" w:rsidR="003F7B9C" w:rsidRPr="003F7B9C" w:rsidRDefault="003F7B9C" w:rsidP="001469E2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9BEDA00" w14:textId="7D94E7B1" w:rsidR="006D30D2" w:rsidRPr="003F7B9C" w:rsidRDefault="001469E2" w:rsidP="006D30D2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S2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6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3.8343</m:t>
          </m:r>
        </m:oMath>
      </m:oMathPara>
    </w:p>
    <w:p w14:paraId="00C39A20" w14:textId="77777777" w:rsidR="003F7B9C" w:rsidRPr="003F7B9C" w:rsidRDefault="003F7B9C" w:rsidP="006D30D2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A5E5BB7" w14:textId="0BA50376" w:rsidR="003F7B9C" w:rsidRPr="003F7B9C" w:rsidRDefault="003F7B9C" w:rsidP="006D30D2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S</m:t>
          </m:r>
          <m:r>
            <w:rPr>
              <w:rFonts w:ascii="Cambria Math" w:hAnsi="Cambria Math" w:cs="Times New Roman"/>
              <w:sz w:val="24"/>
              <w:szCs w:val="24"/>
            </w:rPr>
            <m:t>3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3.855</m:t>
          </m:r>
        </m:oMath>
      </m:oMathPara>
    </w:p>
    <w:p w14:paraId="2E263233" w14:textId="37EDD703" w:rsidR="001469E2" w:rsidRPr="003F7B9C" w:rsidRDefault="000843FD" w:rsidP="006D30D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7DC7DBB2" w14:textId="35482A78" w:rsidR="001469E2" w:rsidRPr="003F7B9C" w:rsidRDefault="001469E2" w:rsidP="001469E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S</m:t>
          </m:r>
          <m:r>
            <w:rPr>
              <w:rFonts w:ascii="Cambria Math" w:hAnsi="Cambria Math" w:cs="Times New Roman"/>
              <w:sz w:val="24"/>
              <w:szCs w:val="24"/>
            </w:rPr>
            <m:t>4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4.3918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3564BB84" w14:textId="77443246" w:rsidR="001469E2" w:rsidRDefault="001469E2" w:rsidP="001469E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0E9E51C0" w14:textId="027AE20F" w:rsidR="00EF7DB7" w:rsidRDefault="00E94793" w:rsidP="00E9479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</w:t>
      </w:r>
    </w:p>
    <w:p w14:paraId="7DE79DB5" w14:textId="66D9EE94" w:rsidR="00E94793" w:rsidRDefault="00E94793" w:rsidP="00E9479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E9D040" w14:textId="78E71385" w:rsidR="00E94793" w:rsidRDefault="00E94793" w:rsidP="00E9479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AA256" w14:textId="77777777" w:rsidR="00387930" w:rsidRPr="00387930" w:rsidRDefault="00387930" w:rsidP="00387930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1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.53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535+3.8343+3.855+4.31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2264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2FB8C3A5" w14:textId="77777777" w:rsidR="00387930" w:rsidRPr="00387930" w:rsidRDefault="00387930" w:rsidP="00387930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2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834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535+3.8343+3.855+4.31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</m:t>
          </m:r>
          <m:r>
            <w:rPr>
              <w:rFonts w:ascii="Cambria Math" w:hAnsi="Cambria Math" w:cs="Times New Roman"/>
              <w:sz w:val="24"/>
              <w:szCs w:val="24"/>
            </w:rPr>
            <m:t>245</m:t>
          </m:r>
          <m:r>
            <w:rPr>
              <w:rFonts w:ascii="Cambria Math" w:hAnsi="Cambria Math" w:cs="Times New Roman"/>
              <w:sz w:val="24"/>
              <w:szCs w:val="24"/>
            </w:rPr>
            <m:t>5</m:t>
          </m:r>
        </m:oMath>
      </m:oMathPara>
    </w:p>
    <w:p w14:paraId="686D1C54" w14:textId="77777777" w:rsidR="00387930" w:rsidRPr="00387930" w:rsidRDefault="00387930" w:rsidP="00387930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3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85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535+3.8343+3.855+4.31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</m:t>
          </m:r>
          <m:r>
            <w:rPr>
              <w:rFonts w:ascii="Cambria Math" w:hAnsi="Cambria Math" w:cs="Times New Roman"/>
              <w:sz w:val="24"/>
              <w:szCs w:val="24"/>
            </w:rPr>
            <m:t>246</m:t>
          </m:r>
          <m:r>
            <w:rPr>
              <w:rFonts w:ascii="Cambria Math" w:hAnsi="Cambria Math" w:cs="Times New Roman"/>
              <w:sz w:val="24"/>
              <w:szCs w:val="24"/>
            </w:rPr>
            <m:t>9</m:t>
          </m:r>
        </m:oMath>
      </m:oMathPara>
    </w:p>
    <w:p w14:paraId="19924CB3" w14:textId="754B7646" w:rsidR="00387930" w:rsidRPr="00387930" w:rsidRDefault="00387930" w:rsidP="0038793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</m:t>
          </m:r>
          <m:r>
            <w:rPr>
              <w:rFonts w:ascii="Cambria Math" w:hAnsi="Cambria Math" w:cs="Times New Roman"/>
              <w:sz w:val="24"/>
              <w:szCs w:val="24"/>
            </w:rPr>
            <m:t>4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.31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535+3.8343+3.855+4.31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</m:t>
          </m:r>
          <m:r>
            <w:rPr>
              <w:rFonts w:ascii="Cambria Math" w:hAnsi="Cambria Math" w:cs="Times New Roman"/>
              <w:sz w:val="24"/>
              <w:szCs w:val="24"/>
            </w:rPr>
            <m:t>281</m:t>
          </m:r>
          <m:r>
            <w:rPr>
              <w:rFonts w:ascii="Cambria Math" w:hAnsi="Cambria Math" w:cs="Times New Roman"/>
              <w:sz w:val="24"/>
              <w:szCs w:val="24"/>
            </w:rPr>
            <m:t>2</m:t>
          </m:r>
        </m:oMath>
      </m:oMathPara>
    </w:p>
    <w:p w14:paraId="0274F925" w14:textId="77777777" w:rsidR="00387930" w:rsidRDefault="00387930" w:rsidP="0038793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C0BA1" w14:textId="25E14C18" w:rsidR="00387930" w:rsidRDefault="00387930" w:rsidP="00387930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930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perangkingan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8793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r w:rsidRPr="00387930">
        <w:rPr>
          <w:rFonts w:ascii="Cambria Math" w:hAnsi="Cambria Math" w:cs="Cambria Math"/>
          <w:sz w:val="24"/>
          <w:szCs w:val="24"/>
        </w:rPr>
        <w:t>𝑉</w:t>
      </w:r>
      <w:r w:rsidRPr="00387930">
        <w:rPr>
          <w:rFonts w:ascii="Times New Roman" w:hAnsi="Times New Roman" w:cs="Times New Roman"/>
          <w:sz w:val="24"/>
          <w:szCs w:val="24"/>
        </w:rPr>
        <w:t>1= 0.</w:t>
      </w:r>
      <w:r>
        <w:rPr>
          <w:rFonts w:ascii="Times New Roman" w:hAnsi="Times New Roman" w:cs="Times New Roman"/>
          <w:sz w:val="24"/>
          <w:szCs w:val="24"/>
        </w:rPr>
        <w:t>2264</w:t>
      </w:r>
      <w:r w:rsidRPr="00387930">
        <w:rPr>
          <w:rFonts w:ascii="Times New Roman" w:hAnsi="Times New Roman" w:cs="Times New Roman"/>
          <w:sz w:val="24"/>
          <w:szCs w:val="24"/>
        </w:rPr>
        <w:t xml:space="preserve">, </w:t>
      </w:r>
      <w:r w:rsidRPr="00387930">
        <w:rPr>
          <w:rFonts w:ascii="Cambria Math" w:hAnsi="Cambria Math" w:cs="Cambria Math"/>
          <w:sz w:val="24"/>
          <w:szCs w:val="24"/>
        </w:rPr>
        <w:t>𝑉</w:t>
      </w:r>
      <w:r w:rsidRPr="00387930">
        <w:rPr>
          <w:rFonts w:ascii="Times New Roman" w:hAnsi="Times New Roman" w:cs="Times New Roman"/>
          <w:sz w:val="24"/>
          <w:szCs w:val="24"/>
        </w:rPr>
        <w:t>2 = 0.</w:t>
      </w:r>
      <w:r>
        <w:rPr>
          <w:rFonts w:ascii="Times New Roman" w:hAnsi="Times New Roman" w:cs="Times New Roman"/>
          <w:sz w:val="24"/>
          <w:szCs w:val="24"/>
        </w:rPr>
        <w:t>2455</w:t>
      </w:r>
      <w:r w:rsidRPr="00387930">
        <w:rPr>
          <w:rFonts w:ascii="Times New Roman" w:hAnsi="Times New Roman" w:cs="Times New Roman"/>
          <w:sz w:val="24"/>
          <w:szCs w:val="24"/>
        </w:rPr>
        <w:t xml:space="preserve">, </w:t>
      </w:r>
      <w:r w:rsidRPr="00387930">
        <w:rPr>
          <w:rFonts w:ascii="Cambria Math" w:hAnsi="Cambria Math" w:cs="Cambria Math"/>
          <w:sz w:val="24"/>
          <w:szCs w:val="24"/>
        </w:rPr>
        <w:t>𝑉</w:t>
      </w:r>
      <w:r w:rsidRPr="003879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930">
        <w:rPr>
          <w:rFonts w:ascii="Times New Roman" w:hAnsi="Times New Roman" w:cs="Times New Roman"/>
          <w:sz w:val="24"/>
          <w:szCs w:val="24"/>
        </w:rPr>
        <w:t>= 0.</w:t>
      </w:r>
      <w:r>
        <w:rPr>
          <w:rFonts w:ascii="Times New Roman" w:hAnsi="Times New Roman" w:cs="Times New Roman"/>
          <w:sz w:val="24"/>
          <w:szCs w:val="24"/>
        </w:rPr>
        <w:t>2469</w:t>
      </w:r>
      <w:r w:rsidRPr="00387930">
        <w:rPr>
          <w:rFonts w:ascii="Times New Roman" w:hAnsi="Times New Roman" w:cs="Times New Roman"/>
          <w:sz w:val="24"/>
          <w:szCs w:val="24"/>
        </w:rPr>
        <w:t xml:space="preserve"> dan </w:t>
      </w:r>
      <w:r w:rsidRPr="00387930">
        <w:rPr>
          <w:rFonts w:ascii="Cambria Math" w:hAnsi="Cambria Math" w:cs="Cambria Math"/>
          <w:sz w:val="24"/>
          <w:szCs w:val="24"/>
        </w:rPr>
        <w:t>𝑉</w:t>
      </w:r>
      <w:r w:rsidRPr="00387930">
        <w:rPr>
          <w:rFonts w:ascii="Times New Roman" w:hAnsi="Times New Roman" w:cs="Times New Roman"/>
          <w:sz w:val="24"/>
          <w:szCs w:val="24"/>
        </w:rPr>
        <w:t>4= 0.</w:t>
      </w:r>
      <w:r>
        <w:rPr>
          <w:rFonts w:ascii="Times New Roman" w:hAnsi="Times New Roman" w:cs="Times New Roman"/>
          <w:sz w:val="24"/>
          <w:szCs w:val="24"/>
        </w:rPr>
        <w:t>2812</w:t>
      </w:r>
      <w:r w:rsidRPr="00387930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pada V4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A4 (</w:t>
      </w:r>
      <w:proofErr w:type="spellStart"/>
      <w:r>
        <w:rPr>
          <w:rFonts w:ascii="Times New Roman" w:hAnsi="Times New Roman" w:cs="Times New Roman"/>
          <w:sz w:val="24"/>
          <w:szCs w:val="24"/>
        </w:rPr>
        <w:t>Dewi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0B5DF0" w14:textId="26A4DD0E" w:rsidR="00387930" w:rsidRPr="00B446DA" w:rsidRDefault="00387930" w:rsidP="0067098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1 = </w:t>
      </w: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Dewi</w:t>
      </w:r>
      <w:proofErr w:type="spellEnd"/>
    </w:p>
    <w:p w14:paraId="361F7709" w14:textId="77777777" w:rsidR="00387930" w:rsidRPr="00B446DA" w:rsidRDefault="00387930" w:rsidP="0067098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lastRenderedPageBreak/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2 = Sultan</w:t>
      </w:r>
    </w:p>
    <w:p w14:paraId="70266C9B" w14:textId="77777777" w:rsidR="00387930" w:rsidRPr="00B446DA" w:rsidRDefault="00387930" w:rsidP="0067098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3 = </w:t>
      </w: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Idhar</w:t>
      </w:r>
      <w:proofErr w:type="spellEnd"/>
    </w:p>
    <w:p w14:paraId="0D217C6F" w14:textId="77777777" w:rsidR="00387930" w:rsidRPr="00B446DA" w:rsidRDefault="00387930" w:rsidP="0067098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4 = Deni</w:t>
      </w:r>
    </w:p>
    <w:p w14:paraId="4F30EF63" w14:textId="77777777" w:rsidR="00387930" w:rsidRDefault="00387930" w:rsidP="00387930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D75D4C4" w14:textId="40871008" w:rsidR="00387930" w:rsidRDefault="00387930" w:rsidP="0038793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4C136" w14:textId="6C702E6E" w:rsidR="00E94793" w:rsidRDefault="00E94793" w:rsidP="00E9479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28A12" w14:textId="77777777" w:rsidR="00EF7DB7" w:rsidRDefault="00EF7DB7" w:rsidP="00EF7DB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B6593" w14:textId="2D4E8DEB" w:rsidR="00EF7DB7" w:rsidRPr="00EF7DB7" w:rsidRDefault="00EF7DB7" w:rsidP="00EF7DB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EF7DB7" w:rsidRPr="00EF7DB7" w:rsidSect="003314A1">
      <w:pgSz w:w="11906" w:h="16838" w:code="9"/>
      <w:pgMar w:top="1701" w:right="1701" w:bottom="1701" w:left="226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30277"/>
    <w:multiLevelType w:val="hybridMultilevel"/>
    <w:tmpl w:val="8DB49B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B0087"/>
    <w:multiLevelType w:val="hybridMultilevel"/>
    <w:tmpl w:val="9CC23296"/>
    <w:lvl w:ilvl="0" w:tplc="FEACC6C0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AE702C"/>
    <w:multiLevelType w:val="hybridMultilevel"/>
    <w:tmpl w:val="AD5E75F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946B4"/>
    <w:multiLevelType w:val="hybridMultilevel"/>
    <w:tmpl w:val="67A0C796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01769"/>
    <w:multiLevelType w:val="hybridMultilevel"/>
    <w:tmpl w:val="100E60B2"/>
    <w:lvl w:ilvl="0" w:tplc="B3205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833135"/>
    <w:multiLevelType w:val="hybridMultilevel"/>
    <w:tmpl w:val="229AE8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E6BB8"/>
    <w:multiLevelType w:val="hybridMultilevel"/>
    <w:tmpl w:val="8DB49B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55637"/>
    <w:multiLevelType w:val="hybridMultilevel"/>
    <w:tmpl w:val="2126F0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656DF"/>
    <w:multiLevelType w:val="hybridMultilevel"/>
    <w:tmpl w:val="EF02B30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60FC0"/>
    <w:multiLevelType w:val="hybridMultilevel"/>
    <w:tmpl w:val="D78CB6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1712D"/>
    <w:multiLevelType w:val="hybridMultilevel"/>
    <w:tmpl w:val="1576A01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005505"/>
    <w:multiLevelType w:val="hybridMultilevel"/>
    <w:tmpl w:val="229AE8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C7D4B"/>
    <w:multiLevelType w:val="hybridMultilevel"/>
    <w:tmpl w:val="37844B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7110E"/>
    <w:multiLevelType w:val="hybridMultilevel"/>
    <w:tmpl w:val="E27EB3D2"/>
    <w:lvl w:ilvl="0" w:tplc="104C7A14">
      <w:start w:val="1"/>
      <w:numFmt w:val="decimal"/>
      <w:lvlText w:val="%1."/>
      <w:lvlJc w:val="left"/>
      <w:pPr>
        <w:ind w:left="902" w:hanging="428"/>
      </w:pPr>
      <w:rPr>
        <w:rFonts w:ascii="Times New Roman" w:eastAsia="Times New Roman" w:hAnsi="Times New Roman" w:cs="Times New Roman" w:hint="default"/>
        <w:spacing w:val="-29"/>
        <w:w w:val="99"/>
        <w:position w:val="2"/>
        <w:sz w:val="24"/>
        <w:szCs w:val="24"/>
        <w:lang w:eastAsia="en-US" w:bidi="ar-SA"/>
      </w:rPr>
    </w:lvl>
    <w:lvl w:ilvl="1" w:tplc="B290D898">
      <w:numFmt w:val="bullet"/>
      <w:lvlText w:val="•"/>
      <w:lvlJc w:val="left"/>
      <w:pPr>
        <w:ind w:left="1260" w:hanging="428"/>
      </w:pPr>
      <w:rPr>
        <w:lang w:eastAsia="en-US" w:bidi="ar-SA"/>
      </w:rPr>
    </w:lvl>
    <w:lvl w:ilvl="2" w:tplc="C840F68E">
      <w:numFmt w:val="bullet"/>
      <w:lvlText w:val="•"/>
      <w:lvlJc w:val="left"/>
      <w:pPr>
        <w:ind w:left="2111" w:hanging="428"/>
      </w:pPr>
      <w:rPr>
        <w:lang w:eastAsia="en-US" w:bidi="ar-SA"/>
      </w:rPr>
    </w:lvl>
    <w:lvl w:ilvl="3" w:tplc="6330AF68">
      <w:numFmt w:val="bullet"/>
      <w:lvlText w:val="•"/>
      <w:lvlJc w:val="left"/>
      <w:pPr>
        <w:ind w:left="2963" w:hanging="428"/>
      </w:pPr>
      <w:rPr>
        <w:lang w:eastAsia="en-US" w:bidi="ar-SA"/>
      </w:rPr>
    </w:lvl>
    <w:lvl w:ilvl="4" w:tplc="98EACE1C">
      <w:numFmt w:val="bullet"/>
      <w:lvlText w:val="•"/>
      <w:lvlJc w:val="left"/>
      <w:pPr>
        <w:ind w:left="3815" w:hanging="428"/>
      </w:pPr>
      <w:rPr>
        <w:lang w:eastAsia="en-US" w:bidi="ar-SA"/>
      </w:rPr>
    </w:lvl>
    <w:lvl w:ilvl="5" w:tplc="9F8093D8">
      <w:numFmt w:val="bullet"/>
      <w:lvlText w:val="•"/>
      <w:lvlJc w:val="left"/>
      <w:pPr>
        <w:ind w:left="4667" w:hanging="428"/>
      </w:pPr>
      <w:rPr>
        <w:lang w:eastAsia="en-US" w:bidi="ar-SA"/>
      </w:rPr>
    </w:lvl>
    <w:lvl w:ilvl="6" w:tplc="4B709616">
      <w:numFmt w:val="bullet"/>
      <w:lvlText w:val="•"/>
      <w:lvlJc w:val="left"/>
      <w:pPr>
        <w:ind w:left="5519" w:hanging="428"/>
      </w:pPr>
      <w:rPr>
        <w:lang w:eastAsia="en-US" w:bidi="ar-SA"/>
      </w:rPr>
    </w:lvl>
    <w:lvl w:ilvl="7" w:tplc="6B9A6238">
      <w:numFmt w:val="bullet"/>
      <w:lvlText w:val="•"/>
      <w:lvlJc w:val="left"/>
      <w:pPr>
        <w:ind w:left="6370" w:hanging="428"/>
      </w:pPr>
      <w:rPr>
        <w:lang w:eastAsia="en-US" w:bidi="ar-SA"/>
      </w:rPr>
    </w:lvl>
    <w:lvl w:ilvl="8" w:tplc="96A6E67C">
      <w:numFmt w:val="bullet"/>
      <w:lvlText w:val="•"/>
      <w:lvlJc w:val="left"/>
      <w:pPr>
        <w:ind w:left="7222" w:hanging="428"/>
      </w:pPr>
      <w:rPr>
        <w:lang w:eastAsia="en-US" w:bidi="ar-SA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1"/>
  </w:num>
  <w:num w:numId="12">
    <w:abstractNumId w:val="4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4A1"/>
    <w:rsid w:val="00002098"/>
    <w:rsid w:val="000226A9"/>
    <w:rsid w:val="00030416"/>
    <w:rsid w:val="00040A8C"/>
    <w:rsid w:val="00052B6B"/>
    <w:rsid w:val="000547CB"/>
    <w:rsid w:val="00064A3F"/>
    <w:rsid w:val="000843FD"/>
    <w:rsid w:val="00092D56"/>
    <w:rsid w:val="000D2380"/>
    <w:rsid w:val="000E1A96"/>
    <w:rsid w:val="00100787"/>
    <w:rsid w:val="00104424"/>
    <w:rsid w:val="00112D7B"/>
    <w:rsid w:val="00115726"/>
    <w:rsid w:val="00136FCD"/>
    <w:rsid w:val="0014106A"/>
    <w:rsid w:val="001469E2"/>
    <w:rsid w:val="00156A4C"/>
    <w:rsid w:val="001630B5"/>
    <w:rsid w:val="0016591D"/>
    <w:rsid w:val="00194E8A"/>
    <w:rsid w:val="001B2F1C"/>
    <w:rsid w:val="001B4DBE"/>
    <w:rsid w:val="001D6C65"/>
    <w:rsid w:val="001E7E93"/>
    <w:rsid w:val="0021647D"/>
    <w:rsid w:val="002226B4"/>
    <w:rsid w:val="0022674F"/>
    <w:rsid w:val="002353F7"/>
    <w:rsid w:val="00235DD3"/>
    <w:rsid w:val="00252993"/>
    <w:rsid w:val="00262E2F"/>
    <w:rsid w:val="0028472F"/>
    <w:rsid w:val="0029261D"/>
    <w:rsid w:val="002C46E0"/>
    <w:rsid w:val="002C4DE7"/>
    <w:rsid w:val="002D4E79"/>
    <w:rsid w:val="002D78C3"/>
    <w:rsid w:val="002F2055"/>
    <w:rsid w:val="003314A1"/>
    <w:rsid w:val="00333018"/>
    <w:rsid w:val="0038469D"/>
    <w:rsid w:val="003856F3"/>
    <w:rsid w:val="00387930"/>
    <w:rsid w:val="003930F7"/>
    <w:rsid w:val="003931D9"/>
    <w:rsid w:val="003A54EA"/>
    <w:rsid w:val="003B33C5"/>
    <w:rsid w:val="003B5117"/>
    <w:rsid w:val="003C538A"/>
    <w:rsid w:val="003D64BD"/>
    <w:rsid w:val="003F7B9C"/>
    <w:rsid w:val="00400C62"/>
    <w:rsid w:val="00414B16"/>
    <w:rsid w:val="00437DBD"/>
    <w:rsid w:val="0044611F"/>
    <w:rsid w:val="00450909"/>
    <w:rsid w:val="004B75D8"/>
    <w:rsid w:val="004D60E8"/>
    <w:rsid w:val="004D677E"/>
    <w:rsid w:val="004E6725"/>
    <w:rsid w:val="00534AAB"/>
    <w:rsid w:val="00546FB7"/>
    <w:rsid w:val="00551DAF"/>
    <w:rsid w:val="00564CFB"/>
    <w:rsid w:val="00567335"/>
    <w:rsid w:val="00567EE7"/>
    <w:rsid w:val="005753D6"/>
    <w:rsid w:val="0058574B"/>
    <w:rsid w:val="005A0D6A"/>
    <w:rsid w:val="005E0037"/>
    <w:rsid w:val="00613FBD"/>
    <w:rsid w:val="0061600B"/>
    <w:rsid w:val="00643521"/>
    <w:rsid w:val="006446BF"/>
    <w:rsid w:val="00655078"/>
    <w:rsid w:val="00670988"/>
    <w:rsid w:val="006843F6"/>
    <w:rsid w:val="006A014C"/>
    <w:rsid w:val="006A186B"/>
    <w:rsid w:val="006A6C25"/>
    <w:rsid w:val="006C42DA"/>
    <w:rsid w:val="006C65A0"/>
    <w:rsid w:val="006C7547"/>
    <w:rsid w:val="006D30D2"/>
    <w:rsid w:val="006E51B6"/>
    <w:rsid w:val="00740298"/>
    <w:rsid w:val="0075737C"/>
    <w:rsid w:val="0076219C"/>
    <w:rsid w:val="007A71FF"/>
    <w:rsid w:val="007C59D0"/>
    <w:rsid w:val="007F416A"/>
    <w:rsid w:val="00815AE0"/>
    <w:rsid w:val="00820E5D"/>
    <w:rsid w:val="0083302D"/>
    <w:rsid w:val="00852289"/>
    <w:rsid w:val="00853B20"/>
    <w:rsid w:val="008560CC"/>
    <w:rsid w:val="00863209"/>
    <w:rsid w:val="008B50E0"/>
    <w:rsid w:val="008D2679"/>
    <w:rsid w:val="008E72C7"/>
    <w:rsid w:val="008F6CA7"/>
    <w:rsid w:val="0090568D"/>
    <w:rsid w:val="00926409"/>
    <w:rsid w:val="00944819"/>
    <w:rsid w:val="00950FDE"/>
    <w:rsid w:val="00954E55"/>
    <w:rsid w:val="00965FAA"/>
    <w:rsid w:val="00996A50"/>
    <w:rsid w:val="009A21A5"/>
    <w:rsid w:val="009B0DD5"/>
    <w:rsid w:val="009F1DC9"/>
    <w:rsid w:val="009F2A28"/>
    <w:rsid w:val="009F5AA0"/>
    <w:rsid w:val="00A40BCB"/>
    <w:rsid w:val="00A46FCC"/>
    <w:rsid w:val="00A47540"/>
    <w:rsid w:val="00A51768"/>
    <w:rsid w:val="00A5789C"/>
    <w:rsid w:val="00A81DF4"/>
    <w:rsid w:val="00A904E5"/>
    <w:rsid w:val="00A94A6F"/>
    <w:rsid w:val="00AA69AB"/>
    <w:rsid w:val="00AD6834"/>
    <w:rsid w:val="00AE43D9"/>
    <w:rsid w:val="00AF7D0B"/>
    <w:rsid w:val="00B022E6"/>
    <w:rsid w:val="00B17855"/>
    <w:rsid w:val="00B20CBC"/>
    <w:rsid w:val="00B30B23"/>
    <w:rsid w:val="00B32294"/>
    <w:rsid w:val="00B446DA"/>
    <w:rsid w:val="00B5595C"/>
    <w:rsid w:val="00B65386"/>
    <w:rsid w:val="00B77DBC"/>
    <w:rsid w:val="00B81D1F"/>
    <w:rsid w:val="00B85765"/>
    <w:rsid w:val="00B85A1E"/>
    <w:rsid w:val="00B95421"/>
    <w:rsid w:val="00BA4C9E"/>
    <w:rsid w:val="00BB73F1"/>
    <w:rsid w:val="00BC3982"/>
    <w:rsid w:val="00BE144E"/>
    <w:rsid w:val="00BF2A97"/>
    <w:rsid w:val="00C07340"/>
    <w:rsid w:val="00C10B2B"/>
    <w:rsid w:val="00C30B29"/>
    <w:rsid w:val="00C33A40"/>
    <w:rsid w:val="00C35B48"/>
    <w:rsid w:val="00C52592"/>
    <w:rsid w:val="00C62E8C"/>
    <w:rsid w:val="00C66084"/>
    <w:rsid w:val="00C777FE"/>
    <w:rsid w:val="00C82A1C"/>
    <w:rsid w:val="00C9399D"/>
    <w:rsid w:val="00CB113F"/>
    <w:rsid w:val="00CB6402"/>
    <w:rsid w:val="00CB73FA"/>
    <w:rsid w:val="00CC49EA"/>
    <w:rsid w:val="00CD0B5E"/>
    <w:rsid w:val="00CD6DF4"/>
    <w:rsid w:val="00CF329C"/>
    <w:rsid w:val="00CF454B"/>
    <w:rsid w:val="00D1209E"/>
    <w:rsid w:val="00D56351"/>
    <w:rsid w:val="00D95C35"/>
    <w:rsid w:val="00DB5172"/>
    <w:rsid w:val="00DC729D"/>
    <w:rsid w:val="00DD68CB"/>
    <w:rsid w:val="00DF6B4F"/>
    <w:rsid w:val="00E2044B"/>
    <w:rsid w:val="00E341D3"/>
    <w:rsid w:val="00E4242C"/>
    <w:rsid w:val="00E715BE"/>
    <w:rsid w:val="00E8748A"/>
    <w:rsid w:val="00E94793"/>
    <w:rsid w:val="00EA1BBF"/>
    <w:rsid w:val="00EA2659"/>
    <w:rsid w:val="00EC4ADA"/>
    <w:rsid w:val="00ED5356"/>
    <w:rsid w:val="00ED5CDD"/>
    <w:rsid w:val="00EE2AC2"/>
    <w:rsid w:val="00EE59AE"/>
    <w:rsid w:val="00EF3F1F"/>
    <w:rsid w:val="00EF7DB7"/>
    <w:rsid w:val="00F01EEF"/>
    <w:rsid w:val="00F11E2B"/>
    <w:rsid w:val="00F30D09"/>
    <w:rsid w:val="00F4176C"/>
    <w:rsid w:val="00F52C86"/>
    <w:rsid w:val="00F845DC"/>
    <w:rsid w:val="00F849DA"/>
    <w:rsid w:val="00FB50D9"/>
    <w:rsid w:val="00FD1E3B"/>
    <w:rsid w:val="00FF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C3F70"/>
  <w15:chartTrackingRefBased/>
  <w15:docId w15:val="{99BE01C1-FB2E-4821-9E36-3941CE92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F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D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4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6F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8C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6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8CB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35B48"/>
    <w:pPr>
      <w:ind w:left="720"/>
      <w:contextualSpacing/>
    </w:pPr>
  </w:style>
  <w:style w:type="table" w:styleId="TableGrid">
    <w:name w:val="Table Grid"/>
    <w:basedOn w:val="TableNormal"/>
    <w:uiPriority w:val="59"/>
    <w:rsid w:val="009B0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0D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F7D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6CA7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E71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B0960-33C2-429D-852A-3DC0AE52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0</TotalTime>
  <Pages>28</Pages>
  <Words>3586</Words>
  <Characters>20443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ifudin Alkatiri</dc:creator>
  <cp:keywords/>
  <dc:description/>
  <cp:lastModifiedBy>Syaifudin Alkatiri</cp:lastModifiedBy>
  <cp:revision>167</cp:revision>
  <dcterms:created xsi:type="dcterms:W3CDTF">2020-05-07T02:58:00Z</dcterms:created>
  <dcterms:modified xsi:type="dcterms:W3CDTF">2020-06-07T16:58:00Z</dcterms:modified>
</cp:coreProperties>
</file>